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1C6" w:rsidRPr="005E778B" w:rsidRDefault="002901C6" w:rsidP="00FE0B0E">
      <w:pPr>
        <w:ind w:firstLine="10490"/>
        <w:rPr>
          <w:rFonts w:ascii="Times New Roman" w:hAnsi="Times New Roman" w:cs="Times New Roman"/>
          <w:sz w:val="16"/>
          <w:szCs w:val="16"/>
        </w:rPr>
      </w:pPr>
      <w:r w:rsidRPr="005E778B"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2901C6" w:rsidRPr="005E778B" w:rsidRDefault="002901C6" w:rsidP="00FE0B0E">
      <w:pPr>
        <w:ind w:firstLine="10490"/>
        <w:rPr>
          <w:rFonts w:ascii="Times New Roman" w:hAnsi="Times New Roman" w:cs="Times New Roman"/>
          <w:sz w:val="16"/>
          <w:szCs w:val="16"/>
        </w:rPr>
      </w:pPr>
      <w:r w:rsidRPr="005E778B">
        <w:rPr>
          <w:rFonts w:ascii="Times New Roman" w:hAnsi="Times New Roman" w:cs="Times New Roman"/>
          <w:sz w:val="16"/>
          <w:szCs w:val="16"/>
        </w:rPr>
        <w:t>к распоряжению администрации</w:t>
      </w:r>
    </w:p>
    <w:p w:rsidR="00FB1880" w:rsidRPr="005E778B" w:rsidRDefault="00FB1880" w:rsidP="00FE0B0E">
      <w:pPr>
        <w:ind w:firstLine="10490"/>
        <w:rPr>
          <w:rFonts w:ascii="Times New Roman" w:hAnsi="Times New Roman" w:cs="Times New Roman"/>
          <w:sz w:val="16"/>
          <w:szCs w:val="16"/>
        </w:rPr>
      </w:pPr>
      <w:r w:rsidRPr="005E778B">
        <w:rPr>
          <w:rFonts w:ascii="Times New Roman" w:hAnsi="Times New Roman" w:cs="Times New Roman"/>
          <w:sz w:val="16"/>
          <w:szCs w:val="16"/>
        </w:rPr>
        <w:t>Пушкинского района Санкт-Петербурга</w:t>
      </w:r>
    </w:p>
    <w:p w:rsidR="002901C6" w:rsidRPr="005E778B" w:rsidRDefault="002901C6" w:rsidP="00FE0B0E">
      <w:pPr>
        <w:ind w:firstLine="10490"/>
        <w:rPr>
          <w:rFonts w:ascii="Times New Roman" w:hAnsi="Times New Roman" w:cs="Times New Roman"/>
          <w:sz w:val="16"/>
          <w:szCs w:val="16"/>
        </w:rPr>
      </w:pPr>
      <w:r w:rsidRPr="005E778B">
        <w:rPr>
          <w:rFonts w:ascii="Times New Roman" w:hAnsi="Times New Roman" w:cs="Times New Roman"/>
          <w:sz w:val="16"/>
          <w:szCs w:val="16"/>
        </w:rPr>
        <w:t xml:space="preserve">от </w:t>
      </w:r>
      <w:r w:rsidR="00FE0B0E">
        <w:rPr>
          <w:rFonts w:ascii="Times New Roman" w:hAnsi="Times New Roman" w:cs="Times New Roman"/>
          <w:sz w:val="16"/>
          <w:szCs w:val="16"/>
        </w:rPr>
        <w:t>«</w:t>
      </w:r>
      <w:r w:rsidRPr="005E778B">
        <w:rPr>
          <w:rFonts w:ascii="Times New Roman" w:hAnsi="Times New Roman" w:cs="Times New Roman"/>
          <w:sz w:val="16"/>
          <w:szCs w:val="16"/>
        </w:rPr>
        <w:t>_____</w:t>
      </w:r>
      <w:r w:rsidR="00FE0B0E">
        <w:rPr>
          <w:rFonts w:ascii="Times New Roman" w:hAnsi="Times New Roman" w:cs="Times New Roman"/>
          <w:sz w:val="16"/>
          <w:szCs w:val="16"/>
        </w:rPr>
        <w:t xml:space="preserve">» </w:t>
      </w:r>
      <w:r w:rsidRPr="005E778B">
        <w:rPr>
          <w:rFonts w:ascii="Times New Roman" w:hAnsi="Times New Roman" w:cs="Times New Roman"/>
          <w:sz w:val="16"/>
          <w:szCs w:val="16"/>
        </w:rPr>
        <w:t>___________</w:t>
      </w:r>
      <w:r w:rsidR="00FE0B0E">
        <w:rPr>
          <w:rFonts w:ascii="Times New Roman" w:hAnsi="Times New Roman" w:cs="Times New Roman"/>
          <w:sz w:val="16"/>
          <w:szCs w:val="16"/>
        </w:rPr>
        <w:t xml:space="preserve"> 2018 г.</w:t>
      </w:r>
      <w:r w:rsidRPr="005E778B">
        <w:rPr>
          <w:rFonts w:ascii="Times New Roman" w:hAnsi="Times New Roman" w:cs="Times New Roman"/>
          <w:sz w:val="16"/>
          <w:szCs w:val="16"/>
        </w:rPr>
        <w:t xml:space="preserve"> № ______</w:t>
      </w:r>
    </w:p>
    <w:p w:rsidR="008B5CA6" w:rsidRPr="005E778B" w:rsidRDefault="008B5CA6" w:rsidP="002901C6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8B5CA6" w:rsidRPr="005E778B" w:rsidRDefault="008B5CA6" w:rsidP="002901C6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8B5CA6" w:rsidRPr="005E778B" w:rsidRDefault="008B5CA6" w:rsidP="008B5C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E778B">
        <w:rPr>
          <w:rFonts w:ascii="Times New Roman" w:hAnsi="Times New Roman" w:cs="Times New Roman"/>
          <w:b/>
          <w:bCs/>
          <w:sz w:val="16"/>
          <w:szCs w:val="16"/>
        </w:rPr>
        <w:t>П</w:t>
      </w:r>
      <w:r w:rsidR="00FB1880" w:rsidRPr="005E778B">
        <w:rPr>
          <w:rFonts w:ascii="Times New Roman" w:hAnsi="Times New Roman" w:cs="Times New Roman"/>
          <w:b/>
          <w:bCs/>
          <w:sz w:val="16"/>
          <w:szCs w:val="16"/>
        </w:rPr>
        <w:t>Е</w:t>
      </w:r>
      <w:r w:rsidRPr="005E778B">
        <w:rPr>
          <w:rFonts w:ascii="Times New Roman" w:hAnsi="Times New Roman" w:cs="Times New Roman"/>
          <w:b/>
          <w:bCs/>
          <w:sz w:val="16"/>
          <w:szCs w:val="16"/>
        </w:rPr>
        <w:t xml:space="preserve">РЕЧЕНЬ </w:t>
      </w:r>
    </w:p>
    <w:p w:rsidR="008B5CA6" w:rsidRPr="005E778B" w:rsidRDefault="008B5CA6" w:rsidP="008B5C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E778B">
        <w:rPr>
          <w:rFonts w:ascii="Times New Roman" w:hAnsi="Times New Roman" w:cs="Times New Roman"/>
          <w:b/>
          <w:bCs/>
          <w:sz w:val="16"/>
          <w:szCs w:val="16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</w:t>
      </w:r>
      <w:r w:rsidR="00FE0B0E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5E778B">
        <w:rPr>
          <w:rFonts w:ascii="Times New Roman" w:hAnsi="Times New Roman" w:cs="Times New Roman"/>
          <w:b/>
          <w:bCs/>
          <w:sz w:val="16"/>
          <w:szCs w:val="16"/>
        </w:rPr>
        <w:t xml:space="preserve"> имеющие влияние на цену отдельных видов товаров, работ, услуг</w:t>
      </w:r>
    </w:p>
    <w:p w:rsidR="008B5CA6" w:rsidRPr="005E778B" w:rsidRDefault="008B5CA6" w:rsidP="008B5C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tblpX="-431" w:tblpY="1"/>
        <w:tblOverlap w:val="never"/>
        <w:tblW w:w="16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754"/>
        <w:gridCol w:w="1372"/>
        <w:gridCol w:w="709"/>
        <w:gridCol w:w="1087"/>
        <w:gridCol w:w="1323"/>
        <w:gridCol w:w="1417"/>
        <w:gridCol w:w="993"/>
        <w:gridCol w:w="1134"/>
        <w:gridCol w:w="1417"/>
        <w:gridCol w:w="1134"/>
        <w:gridCol w:w="992"/>
        <w:gridCol w:w="1134"/>
        <w:gridCol w:w="993"/>
        <w:gridCol w:w="850"/>
        <w:gridCol w:w="378"/>
      </w:tblGrid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754" w:type="dxa"/>
            <w:vMerge w:val="restart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Код по</w:t>
            </w:r>
          </w:p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ОКПД2</w:t>
            </w:r>
          </w:p>
        </w:tc>
        <w:tc>
          <w:tcPr>
            <w:tcW w:w="1372" w:type="dxa"/>
            <w:vMerge w:val="restart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тдельного вида товара, работы, услуги</w:t>
            </w:r>
          </w:p>
        </w:tc>
        <w:tc>
          <w:tcPr>
            <w:tcW w:w="1796" w:type="dxa"/>
            <w:gridSpan w:val="2"/>
            <w:vMerge w:val="restart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4867" w:type="dxa"/>
            <w:gridSpan w:val="4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потребительским свойствам (в том числе характеристикам качества) и иным характеристикам (в том числе предельные цены), утвержденные Правительством Санкт-Петербурга</w:t>
            </w:r>
          </w:p>
        </w:tc>
        <w:tc>
          <w:tcPr>
            <w:tcW w:w="6520" w:type="dxa"/>
            <w:gridSpan w:val="6"/>
          </w:tcPr>
          <w:p w:rsidR="008B5CA6" w:rsidRPr="005E778B" w:rsidRDefault="008B5CA6" w:rsidP="00BD5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ебования к потребительским свойствам (в том числе качеству)  и иным характеристикам (в том числе предельные цены), утвержденные  администрацией </w:t>
            </w:r>
            <w:r w:rsidR="00BD55ED"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Пушкинского</w:t>
            </w: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а Санкт-Петербурга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</w:t>
            </w:r>
          </w:p>
        </w:tc>
        <w:tc>
          <w:tcPr>
            <w:tcW w:w="3544" w:type="dxa"/>
            <w:gridSpan w:val="3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417" w:type="dxa"/>
            <w:vMerge w:val="restart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</w:t>
            </w:r>
          </w:p>
        </w:tc>
        <w:tc>
          <w:tcPr>
            <w:tcW w:w="3260" w:type="dxa"/>
            <w:gridSpan w:val="3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характеристики</w:t>
            </w:r>
          </w:p>
        </w:tc>
        <w:tc>
          <w:tcPr>
            <w:tcW w:w="993" w:type="dxa"/>
            <w:vMerge w:val="restart"/>
            <w:vAlign w:val="center"/>
          </w:tcPr>
          <w:p w:rsidR="008B5CA6" w:rsidRPr="005E778B" w:rsidRDefault="008B5CA6" w:rsidP="003A31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отклонения значения характеристики от утвержденной Правительством Санкт-Петербурга</w:t>
            </w:r>
          </w:p>
        </w:tc>
        <w:tc>
          <w:tcPr>
            <w:tcW w:w="850" w:type="dxa"/>
            <w:vMerge w:val="restart"/>
            <w:vAlign w:val="center"/>
          </w:tcPr>
          <w:p w:rsidR="008B5CA6" w:rsidRPr="005E778B" w:rsidRDefault="008B5CA6" w:rsidP="003A31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функциональное назначение</w:t>
            </w:r>
          </w:p>
        </w:tc>
      </w:tr>
      <w:tr w:rsidR="00DF1BD1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DF1BD1" w:rsidRPr="005E778B" w:rsidRDefault="00DF1BD1" w:rsidP="00DF1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DF1BD1" w:rsidRPr="005E778B" w:rsidRDefault="00DF1BD1" w:rsidP="00DF1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DF1BD1" w:rsidRPr="005E778B" w:rsidRDefault="00DF1BD1" w:rsidP="00DF1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1BD1" w:rsidRPr="005E778B" w:rsidRDefault="00DF1BD1" w:rsidP="00DF1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код по ОКЕИ</w:t>
            </w:r>
          </w:p>
        </w:tc>
        <w:tc>
          <w:tcPr>
            <w:tcW w:w="1087" w:type="dxa"/>
            <w:vAlign w:val="center"/>
          </w:tcPr>
          <w:p w:rsidR="00DF1BD1" w:rsidRPr="005E778B" w:rsidRDefault="00DF1BD1" w:rsidP="00DF1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323" w:type="dxa"/>
            <w:vMerge/>
            <w:vAlign w:val="center"/>
          </w:tcPr>
          <w:p w:rsidR="00DF1BD1" w:rsidRPr="005E778B" w:rsidRDefault="00DF1BD1" w:rsidP="00DF1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1BD1" w:rsidRPr="005E778B" w:rsidRDefault="00DF1BD1" w:rsidP="00DF1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ые гражданские служащие администрации Пушкинского района Санкт-Петербурга, относящиеся к категории «руководители»</w:t>
            </w:r>
          </w:p>
          <w:p w:rsidR="00DF1BD1" w:rsidRPr="005E778B" w:rsidRDefault="00DF1BD1" w:rsidP="00DF1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F1BD1" w:rsidRPr="005E778B" w:rsidRDefault="00DF1BD1" w:rsidP="00DF1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и подведомственных администрации</w:t>
            </w:r>
          </w:p>
          <w:p w:rsidR="00DF1BD1" w:rsidRPr="005E778B" w:rsidRDefault="00DF1BD1" w:rsidP="00DF1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казенных и бюджетных учреждений</w:t>
            </w:r>
          </w:p>
        </w:tc>
        <w:tc>
          <w:tcPr>
            <w:tcW w:w="1134" w:type="dxa"/>
            <w:vAlign w:val="center"/>
          </w:tcPr>
          <w:p w:rsidR="00DF1BD1" w:rsidRPr="005E778B" w:rsidRDefault="00DF1BD1" w:rsidP="00DF1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DF1BD1" w:rsidRPr="005E778B" w:rsidRDefault="00DF1BD1" w:rsidP="00DF1B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F1BD1" w:rsidRPr="005E778B" w:rsidRDefault="00DF1BD1" w:rsidP="00DF1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ые гражданские служащие администрации Пушкинского района Санкт-Петербурга, относящиеся к категории «руководители»</w:t>
            </w:r>
          </w:p>
          <w:p w:rsidR="00DF1BD1" w:rsidRPr="005E778B" w:rsidRDefault="00DF1BD1" w:rsidP="00DF1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F1BD1" w:rsidRPr="005E778B" w:rsidRDefault="00DF1BD1" w:rsidP="00DF1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 подведомственного администрации</w:t>
            </w:r>
          </w:p>
          <w:p w:rsidR="00DF1BD1" w:rsidRPr="005E778B" w:rsidRDefault="00DF1BD1" w:rsidP="00DF1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казенного и бюджетного учреждения</w:t>
            </w:r>
          </w:p>
        </w:tc>
        <w:tc>
          <w:tcPr>
            <w:tcW w:w="1134" w:type="dxa"/>
            <w:vAlign w:val="center"/>
          </w:tcPr>
          <w:p w:rsidR="00DF1BD1" w:rsidRPr="005E778B" w:rsidRDefault="00DF1BD1" w:rsidP="00DF1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иные должности</w:t>
            </w:r>
          </w:p>
        </w:tc>
        <w:tc>
          <w:tcPr>
            <w:tcW w:w="993" w:type="dxa"/>
            <w:vMerge/>
            <w:vAlign w:val="center"/>
          </w:tcPr>
          <w:p w:rsidR="00DF1BD1" w:rsidRPr="005E778B" w:rsidRDefault="00DF1BD1" w:rsidP="00DF1B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F1BD1" w:rsidRPr="005E778B" w:rsidRDefault="00DF1BD1" w:rsidP="00DF1B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5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72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8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2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8B5CA6" w:rsidRPr="005E778B" w:rsidRDefault="00C1329B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:rsidR="008B5CA6" w:rsidRPr="005E778B" w:rsidRDefault="00C1329B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C13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="00C1329B"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B5CA6" w:rsidRPr="005E778B" w:rsidRDefault="00C1329B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C13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="00C1329B"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C13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="00C1329B"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C13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="00C1329B" w:rsidRPr="005E778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C1329B" w:rsidRPr="005E778B" w:rsidTr="00D04F64">
        <w:trPr>
          <w:gridAfter w:val="1"/>
          <w:wAfter w:w="378" w:type="dxa"/>
          <w:trHeight w:val="439"/>
        </w:trPr>
        <w:tc>
          <w:tcPr>
            <w:tcW w:w="15871" w:type="dxa"/>
            <w:gridSpan w:val="15"/>
          </w:tcPr>
          <w:p w:rsidR="00C1329B" w:rsidRPr="005E778B" w:rsidRDefault="00C1329B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1.  Отдельные виды товаров, работ, услуг, включенные в обязательный перечень отдельных видов товаров, работ, услуг, в отношении которых определяются требования к их потребительским свойствам (в том числе характеристикам качества)  и иным характеристикам  (в том числе предельные цены товаров, работ, услуг), утвержденный постановлением Правительства Санкт-Петербурга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8B5CA6" w:rsidRPr="00671957" w:rsidRDefault="00671957" w:rsidP="00671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4" w:type="dxa"/>
            <w:vMerge w:val="restart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1372" w:type="dxa"/>
            <w:vMerge w:val="restart"/>
            <w:vAlign w:val="center"/>
          </w:tcPr>
          <w:p w:rsidR="00213193" w:rsidRPr="005E778B" w:rsidRDefault="00213193" w:rsidP="00213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Компьютеры портативные массой не более 10 кг такие,</w:t>
            </w:r>
          </w:p>
          <w:p w:rsidR="00213193" w:rsidRPr="005E778B" w:rsidRDefault="00213193" w:rsidP="00213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как ноутбуки, планшетные компьютеры, карманные</w:t>
            </w:r>
          </w:p>
          <w:p w:rsidR="00213193" w:rsidRPr="005E778B" w:rsidRDefault="00213193" w:rsidP="00213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компьютеры, в том числе совмещающие функции</w:t>
            </w:r>
          </w:p>
          <w:p w:rsidR="00213193" w:rsidRPr="005E778B" w:rsidRDefault="00213193" w:rsidP="00213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обильного телефонного аппарата, электронные</w:t>
            </w:r>
          </w:p>
          <w:p w:rsidR="00213193" w:rsidRPr="005E778B" w:rsidRDefault="00213193" w:rsidP="00213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записные книжки и </w:t>
            </w:r>
            <w:r w:rsidRPr="005E77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алогичная компьютерная</w:t>
            </w:r>
          </w:p>
          <w:p w:rsidR="00213193" w:rsidRPr="005E778B" w:rsidRDefault="00213193" w:rsidP="00213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техника. Пояснения по требуемой продукции:</w:t>
            </w:r>
          </w:p>
          <w:p w:rsidR="00213193" w:rsidRPr="005E778B" w:rsidRDefault="00213193" w:rsidP="00213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оутбуки, планшетные компьютеры</w:t>
            </w:r>
          </w:p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03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юйм</w:t>
            </w:r>
          </w:p>
        </w:tc>
        <w:tc>
          <w:tcPr>
            <w:tcW w:w="1323" w:type="dxa"/>
            <w:vMerge w:val="restart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</w:t>
            </w:r>
            <w:r w:rsidRPr="005E77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17,9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Тип экран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ое значение IP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ое значение IPS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не более </w:t>
            </w:r>
            <w:r w:rsidR="00155A69"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5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6 яд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4 ядер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1880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FB1880" w:rsidRPr="005E778B" w:rsidRDefault="00FB1880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FB1880" w:rsidRPr="005E778B" w:rsidRDefault="00FB1880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FB1880" w:rsidRPr="005E778B" w:rsidRDefault="00FB1880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1880" w:rsidRPr="00054C86" w:rsidRDefault="00FB1880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B1880" w:rsidRPr="00054C86" w:rsidRDefault="00FB1880" w:rsidP="003A3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</w:tc>
        <w:tc>
          <w:tcPr>
            <w:tcW w:w="1323" w:type="dxa"/>
            <w:vMerge/>
            <w:shd w:val="clear" w:color="auto" w:fill="auto"/>
            <w:vAlign w:val="center"/>
          </w:tcPr>
          <w:p w:rsidR="00FB1880" w:rsidRPr="005E778B" w:rsidRDefault="00FB1880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B1880" w:rsidRPr="005E778B" w:rsidRDefault="00FB1880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B1880" w:rsidRPr="005E778B" w:rsidRDefault="00FB1880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1880" w:rsidRPr="005E778B" w:rsidRDefault="00FB1880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B1880" w:rsidRPr="00054C86" w:rsidRDefault="00FB1880" w:rsidP="0005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выше 2,</w:t>
            </w:r>
            <w:r w:rsidR="00054C86"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880" w:rsidRPr="00054C86" w:rsidRDefault="00FB1880" w:rsidP="0005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выше 2,</w:t>
            </w:r>
            <w:r w:rsidR="00054C86"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FB1880" w:rsidRPr="005E778B" w:rsidRDefault="00FB1880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B1880" w:rsidRPr="005E778B" w:rsidRDefault="00FB1880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54C86" w:rsidRDefault="008B5CA6" w:rsidP="0005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 более </w:t>
            </w:r>
            <w:r w:rsidR="00054C86"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54C86" w:rsidRDefault="008B5CA6" w:rsidP="0005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 более </w:t>
            </w:r>
            <w:r w:rsidR="00054C86"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54C86" w:rsidRDefault="008B5CA6" w:rsidP="0005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 более </w:t>
            </w:r>
            <w:r w:rsidR="00054C86"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54C86" w:rsidRDefault="008B5CA6" w:rsidP="0005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 более </w:t>
            </w:r>
            <w:r w:rsidR="00054C86"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48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SD, H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54C86" w:rsidRDefault="00054C8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SD, HDD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ое значение:</w:t>
            </w:r>
          </w:p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и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ое значение:</w:t>
            </w:r>
          </w:p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ичие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аличие модуля Wi-F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ое значение:</w:t>
            </w:r>
          </w:p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и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ое значение:</w:t>
            </w:r>
          </w:p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ичие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аличие модуля Bluetooth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ое значение:</w:t>
            </w:r>
          </w:p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и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A69" w:rsidRPr="00054C86" w:rsidRDefault="00155A69" w:rsidP="00155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ое значение:</w:t>
            </w:r>
          </w:p>
          <w:p w:rsidR="008B5CA6" w:rsidRPr="00054C86" w:rsidRDefault="00155A69" w:rsidP="00155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ичие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аличие поддержки 3G (UMTS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ое значение:</w:t>
            </w:r>
          </w:p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и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ое значение:</w:t>
            </w:r>
          </w:p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ичие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54C86" w:rsidRDefault="00155A69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кретный, интегрирова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54C86" w:rsidRDefault="00155A69" w:rsidP="00155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кретный, интегрированный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выбо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выбору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ое значение:</w:t>
            </w:r>
          </w:p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indows 10,  Lin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ое значение:</w:t>
            </w:r>
          </w:p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indows 10,  Linux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фисные программы и антивирусный пак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фисные программы и антивирусный пакет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54C86" w:rsidRDefault="008B5CA6" w:rsidP="0005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7</w:t>
            </w:r>
            <w:r w:rsidR="00054C86"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54C86" w:rsidRDefault="008B5CA6" w:rsidP="0005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5</w:t>
            </w:r>
            <w:r w:rsidR="00054C86"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000,00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8B5CA6" w:rsidRPr="005E778B" w:rsidRDefault="005A002F" w:rsidP="00671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vMerge w:val="restart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1372" w:type="dxa"/>
            <w:vMerge w:val="restart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</w:t>
            </w:r>
            <w:r w:rsidR="00213193" w:rsidRPr="005E778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 w:val="restart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Тип (моноблок, системный блок и монитор), размер экрана (монитора)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Тип (моноблок, системный блок и монитор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выбо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выбору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юйм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Размер экрана (монитора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54C86" w:rsidRDefault="008B5CA6" w:rsidP="0005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2</w:t>
            </w:r>
            <w:r w:rsidR="00054C86"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54C86" w:rsidRDefault="008B5CA6" w:rsidP="0005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2</w:t>
            </w:r>
            <w:r w:rsidR="00054C86"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8 яд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4 ядер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54C86" w:rsidRDefault="008B5CA6" w:rsidP="0005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 выше </w:t>
            </w:r>
            <w:r w:rsidR="00054C86"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54C86" w:rsidRDefault="008B5CA6" w:rsidP="0005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 выше </w:t>
            </w:r>
            <w:r w:rsidR="00054C86"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329B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C1329B" w:rsidRPr="005E778B" w:rsidRDefault="00C1329B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C1329B" w:rsidRPr="005E778B" w:rsidRDefault="00C1329B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C1329B" w:rsidRPr="005E778B" w:rsidRDefault="00C1329B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329B" w:rsidRPr="00054C86" w:rsidRDefault="00C1329B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1329B" w:rsidRPr="00054C86" w:rsidRDefault="00C1329B" w:rsidP="003A3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323" w:type="dxa"/>
            <w:vMerge/>
            <w:vAlign w:val="center"/>
          </w:tcPr>
          <w:p w:rsidR="00C1329B" w:rsidRPr="005E778B" w:rsidRDefault="00C1329B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1329B" w:rsidRPr="005E778B" w:rsidRDefault="00C1329B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1329B" w:rsidRPr="005E778B" w:rsidRDefault="00C1329B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C1329B" w:rsidRPr="005E778B" w:rsidRDefault="00C1329B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1329B" w:rsidRPr="00054C86" w:rsidRDefault="00C1329B" w:rsidP="0005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 более </w:t>
            </w:r>
            <w:r w:rsidR="00054C86"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329B" w:rsidRPr="00054C86" w:rsidRDefault="00C1329B" w:rsidP="0005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 более </w:t>
            </w:r>
            <w:r w:rsidR="00054C86"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:rsidR="00C1329B" w:rsidRPr="005E778B" w:rsidRDefault="00C1329B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1329B" w:rsidRPr="005E778B" w:rsidRDefault="00C1329B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20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54C86" w:rsidRDefault="008B5CA6" w:rsidP="0005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 более </w:t>
            </w:r>
            <w:r w:rsidR="00054C86"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48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54C86" w:rsidRDefault="00155A69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SD, H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54C86" w:rsidRDefault="00155A69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SD, HDD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ое значение:</w:t>
            </w:r>
          </w:p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ич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ое значение:</w:t>
            </w:r>
          </w:p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ичие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54C86" w:rsidRDefault="00861201" w:rsidP="003A31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кретный, интегрирова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54C86" w:rsidRDefault="00861201" w:rsidP="003A31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кретный, интегрированный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ое значение:</w:t>
            </w:r>
          </w:p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indows 10,  Lin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ое значение:</w:t>
            </w:r>
          </w:p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indows 10,  Linux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выбо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54C86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выбору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8B5CA6" w:rsidRPr="00054C86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6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473E3" w:rsidRDefault="008B5CA6" w:rsidP="0005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 более: </w:t>
            </w:r>
            <w:r w:rsidR="00861201"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  <w:r w:rsidR="00054C86"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473E3" w:rsidRDefault="008B5CA6" w:rsidP="00054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: 7</w:t>
            </w:r>
            <w:r w:rsidR="00054C86"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000,00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8B5CA6" w:rsidRPr="005E778B" w:rsidRDefault="00671957" w:rsidP="00671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4" w:type="dxa"/>
            <w:vMerge w:val="restart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1372" w:type="dxa"/>
            <w:vMerge w:val="restart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, многофункциональные устро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 w:val="restart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етод печати (струйный, лазерный для принтера), разрешение сканирования (для сканера), цветность (цветной, черно-белый), максимальный формат, скорость печати (сканирования)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етод печати (струйный, лазерный для принтера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473E3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выбо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473E3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выбору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473E3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ое значение:</w:t>
            </w:r>
          </w:p>
          <w:p w:rsidR="008B5CA6" w:rsidRPr="000473E3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x1200 пикс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473E3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ое значение:</w:t>
            </w:r>
          </w:p>
          <w:p w:rsidR="008B5CA6" w:rsidRPr="000473E3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x1200 пикселей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Цветность (цветной, черно-белый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473E3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выбо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473E3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выбору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473E3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A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473E3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A3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Скорость печати (сканирования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473E3" w:rsidRDefault="008B5CA6" w:rsidP="00861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 более </w:t>
            </w:r>
            <w:r w:rsidR="00861201"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 листов в мину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473E3" w:rsidRDefault="008B5CA6" w:rsidP="00047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 более </w:t>
            </w:r>
            <w:r w:rsid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861201"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истов в минуту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473E3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выбо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473E3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выбору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8B5CA6" w:rsidRPr="005E778B" w:rsidRDefault="00671957" w:rsidP="00671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  <w:vMerge w:val="restart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1372" w:type="dxa"/>
            <w:vMerge w:val="restart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Аппаратура коммуникационная передающая с приемными устройствами</w:t>
            </w:r>
          </w:p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телефоны мобиль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23" w:type="dxa"/>
            <w:vMerge w:val="restart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, смартфон), поддерживаемые стандарты, операционная система, время работы, метод управления (сенсорный, 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, смартфон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473E3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выбо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473E3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выбору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473E3" w:rsidRDefault="008B5CA6" w:rsidP="00047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GSM,CDMA, 3G, </w:t>
            </w:r>
            <w:r w:rsidR="000473E3"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4G, </w:t>
            </w: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473E3" w:rsidRDefault="000473E3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SM,CDMA, 3G, 4G, LTE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473E3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выбо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473E3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выбору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473E3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выбо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473E3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выбору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етод управления (сенсорный, кнопочный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473E3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выбо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473E3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выбору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1323" w:type="dxa"/>
            <w:vMerge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473E3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не более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473E3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2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аличие модулей и интерфейсов (Wi-Fi, Bluetooth, USB, GPS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473E3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выбо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CA6" w:rsidRPr="000473E3" w:rsidRDefault="008B5CA6" w:rsidP="003A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выбору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  <w:vMerge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5CA6" w:rsidRPr="000473E3" w:rsidRDefault="008B5CA6" w:rsidP="00047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1</w:t>
            </w:r>
            <w:r w:rsid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2CD" w:rsidRPr="000473E3" w:rsidRDefault="008B5CA6" w:rsidP="005402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</w:t>
            </w:r>
          </w:p>
          <w:p w:rsidR="008B5CA6" w:rsidRPr="000473E3" w:rsidRDefault="00B34A03" w:rsidP="00B34A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</w:t>
            </w:r>
            <w:r w:rsidR="005402CD"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000</w:t>
            </w:r>
            <w:r w:rsidR="008B5CA6"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F11AD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0F11AD" w:rsidRPr="005E778B" w:rsidRDefault="000F11AD" w:rsidP="000F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0F11AD" w:rsidRPr="005E778B" w:rsidRDefault="000F11AD" w:rsidP="000F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0F11AD" w:rsidRPr="005E778B" w:rsidRDefault="000F11AD" w:rsidP="000F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F11AD" w:rsidRPr="005E778B" w:rsidRDefault="000F11AD" w:rsidP="000F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0F11AD" w:rsidRPr="005E778B" w:rsidRDefault="000F11AD" w:rsidP="000F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  <w:vMerge/>
            <w:vAlign w:val="center"/>
          </w:tcPr>
          <w:p w:rsidR="000F11AD" w:rsidRPr="005E778B" w:rsidRDefault="000F11AD" w:rsidP="000F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F11AD" w:rsidRPr="005E778B" w:rsidRDefault="000F11AD" w:rsidP="000F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15 тыс.</w:t>
            </w:r>
          </w:p>
        </w:tc>
        <w:tc>
          <w:tcPr>
            <w:tcW w:w="1134" w:type="dxa"/>
            <w:vAlign w:val="center"/>
          </w:tcPr>
          <w:p w:rsidR="000F11AD" w:rsidRPr="005E778B" w:rsidRDefault="000F11AD" w:rsidP="000F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F11AD" w:rsidRPr="005E778B" w:rsidRDefault="000F11AD" w:rsidP="000F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5 тыс.</w:t>
            </w:r>
          </w:p>
        </w:tc>
        <w:tc>
          <w:tcPr>
            <w:tcW w:w="1417" w:type="dxa"/>
            <w:vAlign w:val="center"/>
          </w:tcPr>
          <w:p w:rsidR="000F11AD" w:rsidRPr="005E778B" w:rsidRDefault="000F11AD" w:rsidP="000F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26" w:type="dxa"/>
            <w:gridSpan w:val="2"/>
            <w:vAlign w:val="center"/>
          </w:tcPr>
          <w:p w:rsidR="000F11AD" w:rsidRPr="005E778B" w:rsidRDefault="000F11AD" w:rsidP="000F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15 тыс.</w:t>
            </w:r>
          </w:p>
        </w:tc>
        <w:tc>
          <w:tcPr>
            <w:tcW w:w="1134" w:type="dxa"/>
            <w:vAlign w:val="center"/>
          </w:tcPr>
          <w:p w:rsidR="000F11AD" w:rsidRPr="005E778B" w:rsidRDefault="000F11AD" w:rsidP="000F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F11AD" w:rsidRPr="005E778B" w:rsidRDefault="000F11AD" w:rsidP="000F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5 тыс.</w:t>
            </w:r>
          </w:p>
        </w:tc>
        <w:tc>
          <w:tcPr>
            <w:tcW w:w="993" w:type="dxa"/>
            <w:vAlign w:val="center"/>
          </w:tcPr>
          <w:p w:rsidR="000F11AD" w:rsidRPr="005E778B" w:rsidRDefault="000F11AD" w:rsidP="000F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0F11AD" w:rsidRPr="005E778B" w:rsidRDefault="000F11AD" w:rsidP="000F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8B5CA6" w:rsidRPr="005E778B" w:rsidRDefault="00671957" w:rsidP="00C72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4" w:type="dxa"/>
            <w:vMerge w:val="restart"/>
            <w:vAlign w:val="center"/>
          </w:tcPr>
          <w:p w:rsidR="008B5CA6" w:rsidRPr="000473E3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sz w:val="16"/>
                <w:szCs w:val="16"/>
              </w:rPr>
              <w:t>29.10.21</w:t>
            </w:r>
          </w:p>
        </w:tc>
        <w:tc>
          <w:tcPr>
            <w:tcW w:w="1372" w:type="dxa"/>
            <w:vMerge w:val="restart"/>
            <w:vAlign w:val="center"/>
          </w:tcPr>
          <w:p w:rsidR="008B5CA6" w:rsidRPr="005E778B" w:rsidRDefault="008B5CA6" w:rsidP="000F1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 куб</w:t>
            </w:r>
            <w:r w:rsidR="000F11AD" w:rsidRPr="005E77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 см, новые</w:t>
            </w:r>
          </w:p>
        </w:tc>
        <w:tc>
          <w:tcPr>
            <w:tcW w:w="709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8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323" w:type="dxa"/>
            <w:vMerge w:val="restart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tcW w:w="2410" w:type="dxa"/>
            <w:gridSpan w:val="2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126" w:type="dxa"/>
            <w:gridSpan w:val="2"/>
            <w:vAlign w:val="center"/>
          </w:tcPr>
          <w:p w:rsidR="008B5CA6" w:rsidRPr="005E778B" w:rsidRDefault="000F11AD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0473E3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2126" w:type="dxa"/>
            <w:gridSpan w:val="2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0473E3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1 млн.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26" w:type="dxa"/>
            <w:gridSpan w:val="2"/>
            <w:vAlign w:val="center"/>
          </w:tcPr>
          <w:p w:rsidR="008B5CA6" w:rsidRPr="005E778B" w:rsidRDefault="000F11AD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1 млн.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  <w:trHeight w:val="542"/>
        </w:trPr>
        <w:tc>
          <w:tcPr>
            <w:tcW w:w="562" w:type="dxa"/>
            <w:vMerge w:val="restart"/>
            <w:vAlign w:val="center"/>
          </w:tcPr>
          <w:p w:rsidR="008B5CA6" w:rsidRPr="005E778B" w:rsidRDefault="00671957" w:rsidP="00C72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4" w:type="dxa"/>
            <w:vMerge w:val="restart"/>
            <w:vAlign w:val="center"/>
          </w:tcPr>
          <w:p w:rsidR="008B5CA6" w:rsidRPr="000473E3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sz w:val="16"/>
                <w:szCs w:val="16"/>
              </w:rPr>
              <w:t>29.10.22</w:t>
            </w:r>
          </w:p>
        </w:tc>
        <w:tc>
          <w:tcPr>
            <w:tcW w:w="1372" w:type="dxa"/>
            <w:vMerge w:val="restart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более 1500 куб см., новые</w:t>
            </w:r>
          </w:p>
        </w:tc>
        <w:tc>
          <w:tcPr>
            <w:tcW w:w="709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8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323" w:type="dxa"/>
            <w:vMerge w:val="restart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tcW w:w="2410" w:type="dxa"/>
            <w:gridSpan w:val="2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014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014E14" w:rsidRPr="005E778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126" w:type="dxa"/>
            <w:gridSpan w:val="2"/>
            <w:vAlign w:val="center"/>
          </w:tcPr>
          <w:p w:rsidR="008B5CA6" w:rsidRPr="005E778B" w:rsidRDefault="000F11AD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7A7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7A7313" w:rsidRPr="005E778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  <w:trHeight w:val="241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0473E3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2126" w:type="dxa"/>
            <w:gridSpan w:val="2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  <w:trHeight w:val="864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0473E3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7A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7A7313" w:rsidRPr="005E778B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26" w:type="dxa"/>
            <w:gridSpan w:val="2"/>
            <w:vAlign w:val="center"/>
          </w:tcPr>
          <w:p w:rsidR="008B5CA6" w:rsidRPr="005E778B" w:rsidRDefault="000F11AD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  <w:r w:rsidR="007A7313" w:rsidRPr="005E778B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  <w:trHeight w:val="664"/>
        </w:trPr>
        <w:tc>
          <w:tcPr>
            <w:tcW w:w="562" w:type="dxa"/>
            <w:vMerge w:val="restart"/>
            <w:vAlign w:val="center"/>
          </w:tcPr>
          <w:p w:rsidR="008B5CA6" w:rsidRPr="005E778B" w:rsidRDefault="00671957" w:rsidP="00C72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4" w:type="dxa"/>
            <w:vMerge w:val="restart"/>
            <w:vAlign w:val="center"/>
          </w:tcPr>
          <w:p w:rsidR="008B5CA6" w:rsidRPr="000473E3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sz w:val="16"/>
                <w:szCs w:val="16"/>
              </w:rPr>
              <w:t>29.10.23</w:t>
            </w:r>
          </w:p>
        </w:tc>
        <w:tc>
          <w:tcPr>
            <w:tcW w:w="1372" w:type="dxa"/>
            <w:vMerge w:val="restart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709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8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323" w:type="dxa"/>
            <w:vMerge w:val="restart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, комплектация, предельная </w:t>
            </w:r>
          </w:p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2410" w:type="dxa"/>
            <w:gridSpan w:val="2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7A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7A7313" w:rsidRPr="005E778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126" w:type="dxa"/>
            <w:gridSpan w:val="2"/>
            <w:vAlign w:val="center"/>
          </w:tcPr>
          <w:p w:rsidR="008B5CA6" w:rsidRPr="005E778B" w:rsidRDefault="001A2BF2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5E77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  <w:trHeight w:val="299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0473E3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2126" w:type="dxa"/>
            <w:gridSpan w:val="2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  <w:trHeight w:val="1037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0473E3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  <w:r w:rsidR="007A7313" w:rsidRPr="005E778B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26" w:type="dxa"/>
            <w:gridSpan w:val="2"/>
            <w:vAlign w:val="center"/>
          </w:tcPr>
          <w:p w:rsidR="008B5CA6" w:rsidRPr="005E778B" w:rsidRDefault="001A2BF2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  <w:r w:rsidR="007A7313" w:rsidRPr="005E778B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8B5CA6" w:rsidRPr="005E778B" w:rsidRDefault="00671957" w:rsidP="00C72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Merge w:val="restart"/>
            <w:vAlign w:val="center"/>
          </w:tcPr>
          <w:p w:rsidR="008B5CA6" w:rsidRPr="000473E3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sz w:val="16"/>
                <w:szCs w:val="16"/>
              </w:rPr>
              <w:t>29.10.24</w:t>
            </w:r>
          </w:p>
        </w:tc>
        <w:tc>
          <w:tcPr>
            <w:tcW w:w="1372" w:type="dxa"/>
            <w:vMerge w:val="restart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людей прочие</w:t>
            </w:r>
          </w:p>
        </w:tc>
        <w:tc>
          <w:tcPr>
            <w:tcW w:w="709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8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323" w:type="dxa"/>
            <w:vMerge w:val="restart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, комплектация, предельная </w:t>
            </w:r>
          </w:p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2410" w:type="dxa"/>
            <w:gridSpan w:val="2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7A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7A7313" w:rsidRPr="005E778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126" w:type="dxa"/>
            <w:gridSpan w:val="2"/>
            <w:vAlign w:val="center"/>
          </w:tcPr>
          <w:p w:rsidR="008B5CA6" w:rsidRPr="005E778B" w:rsidRDefault="00DF1BD1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7A7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7A7313" w:rsidRPr="005E778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0473E3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2126" w:type="dxa"/>
            <w:gridSpan w:val="2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CA6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0473E3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  <w:vMerge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  <w:r w:rsidR="00DF1BD1" w:rsidRPr="005E778B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26" w:type="dxa"/>
            <w:gridSpan w:val="2"/>
            <w:vAlign w:val="center"/>
          </w:tcPr>
          <w:p w:rsidR="008B5CA6" w:rsidRPr="005E778B" w:rsidRDefault="00DF1BD1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  <w:r w:rsidR="00DF1BD1" w:rsidRPr="005E778B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F1BD1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DF1BD1" w:rsidRPr="005E778B" w:rsidRDefault="00671957" w:rsidP="00C72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54" w:type="dxa"/>
            <w:vMerge w:val="restart"/>
            <w:vAlign w:val="center"/>
          </w:tcPr>
          <w:p w:rsidR="00DF1BD1" w:rsidRPr="000473E3" w:rsidRDefault="00DF1BD1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sz w:val="16"/>
                <w:szCs w:val="16"/>
              </w:rPr>
              <w:t>29.10.30</w:t>
            </w:r>
          </w:p>
        </w:tc>
        <w:tc>
          <w:tcPr>
            <w:tcW w:w="1372" w:type="dxa"/>
            <w:vMerge w:val="restart"/>
            <w:vAlign w:val="center"/>
          </w:tcPr>
          <w:p w:rsidR="00DF1BD1" w:rsidRPr="005E778B" w:rsidRDefault="00DF1BD1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или более челов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1BD1" w:rsidRPr="005E778B" w:rsidRDefault="00DF1BD1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F1BD1" w:rsidRPr="005E778B" w:rsidRDefault="00DF1BD1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:rsidR="00DF1BD1" w:rsidRPr="005E778B" w:rsidRDefault="00DF1BD1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DF1BD1" w:rsidRPr="005E778B" w:rsidRDefault="00DF1BD1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250</w:t>
            </w:r>
          </w:p>
        </w:tc>
        <w:tc>
          <w:tcPr>
            <w:tcW w:w="1417" w:type="dxa"/>
            <w:vAlign w:val="center"/>
          </w:tcPr>
          <w:p w:rsidR="00DF1BD1" w:rsidRPr="005E778B" w:rsidRDefault="00DF1BD1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3260" w:type="dxa"/>
            <w:gridSpan w:val="3"/>
            <w:vAlign w:val="center"/>
          </w:tcPr>
          <w:p w:rsidR="00DF1BD1" w:rsidRPr="005E778B" w:rsidRDefault="00DF1BD1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250</w:t>
            </w:r>
          </w:p>
        </w:tc>
        <w:tc>
          <w:tcPr>
            <w:tcW w:w="993" w:type="dxa"/>
            <w:vAlign w:val="center"/>
          </w:tcPr>
          <w:p w:rsidR="00DF1BD1" w:rsidRPr="005E778B" w:rsidRDefault="00DF1BD1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DF1BD1" w:rsidRPr="005E778B" w:rsidRDefault="00DF1BD1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F1BD1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DF1BD1" w:rsidRPr="005E778B" w:rsidRDefault="00DF1BD1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DF1BD1" w:rsidRPr="000473E3" w:rsidRDefault="00DF1BD1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DF1BD1" w:rsidRPr="005E778B" w:rsidRDefault="00DF1BD1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1BD1" w:rsidRPr="005E778B" w:rsidRDefault="00DF1BD1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F1BD1" w:rsidRPr="005E778B" w:rsidRDefault="00DF1BD1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shd w:val="clear" w:color="auto" w:fill="auto"/>
            <w:vAlign w:val="center"/>
          </w:tcPr>
          <w:p w:rsidR="00DF1BD1" w:rsidRPr="005E778B" w:rsidRDefault="00DF1BD1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F1BD1" w:rsidRPr="005E778B" w:rsidRDefault="00DF1BD1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F1BD1" w:rsidRPr="005E778B" w:rsidRDefault="00DF1BD1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1BD1" w:rsidRPr="005E778B" w:rsidRDefault="00DF1BD1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3260" w:type="dxa"/>
            <w:gridSpan w:val="3"/>
            <w:vAlign w:val="center"/>
          </w:tcPr>
          <w:p w:rsidR="00DF1BD1" w:rsidRPr="005E778B" w:rsidRDefault="00DF1BD1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3" w:type="dxa"/>
            <w:vAlign w:val="center"/>
          </w:tcPr>
          <w:p w:rsidR="00DF1BD1" w:rsidRPr="005E778B" w:rsidRDefault="00DF1BD1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DF1BD1" w:rsidRPr="005E778B" w:rsidRDefault="00DF1BD1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07CF" w:rsidRPr="005E778B" w:rsidTr="00D04F64">
        <w:trPr>
          <w:gridAfter w:val="1"/>
          <w:wAfter w:w="378" w:type="dxa"/>
          <w:trHeight w:val="1038"/>
        </w:trPr>
        <w:tc>
          <w:tcPr>
            <w:tcW w:w="562" w:type="dxa"/>
            <w:vMerge w:val="restart"/>
            <w:vAlign w:val="center"/>
          </w:tcPr>
          <w:p w:rsidR="004107CF" w:rsidRPr="005E778B" w:rsidRDefault="00671957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54" w:type="dxa"/>
            <w:vMerge w:val="restart"/>
            <w:vAlign w:val="center"/>
          </w:tcPr>
          <w:p w:rsidR="004107CF" w:rsidRPr="000473E3" w:rsidRDefault="007A7313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sz w:val="16"/>
                <w:szCs w:val="16"/>
              </w:rPr>
              <w:t>29.10.41</w:t>
            </w:r>
          </w:p>
        </w:tc>
        <w:tc>
          <w:tcPr>
            <w:tcW w:w="1372" w:type="dxa"/>
            <w:vMerge w:val="restart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709" w:type="dxa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87" w:type="dxa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323" w:type="dxa"/>
            <w:vMerge w:val="restart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3544" w:type="dxa"/>
            <w:gridSpan w:val="3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417" w:type="dxa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3260" w:type="dxa"/>
            <w:gridSpan w:val="3"/>
            <w:vAlign w:val="center"/>
          </w:tcPr>
          <w:p w:rsidR="004107CF" w:rsidRPr="005E778B" w:rsidRDefault="004107CF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3" w:type="dxa"/>
            <w:vAlign w:val="center"/>
          </w:tcPr>
          <w:p w:rsidR="004107CF" w:rsidRPr="005E778B" w:rsidRDefault="004107CF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07CF" w:rsidRPr="005E778B" w:rsidRDefault="004107CF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7CF" w:rsidRPr="005E778B" w:rsidTr="00D04F64">
        <w:trPr>
          <w:gridAfter w:val="1"/>
          <w:wAfter w:w="378" w:type="dxa"/>
          <w:trHeight w:val="1155"/>
        </w:trPr>
        <w:tc>
          <w:tcPr>
            <w:tcW w:w="562" w:type="dxa"/>
            <w:vMerge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54" w:type="dxa"/>
            <w:vMerge/>
            <w:vAlign w:val="center"/>
          </w:tcPr>
          <w:p w:rsidR="004107CF" w:rsidRPr="000473E3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3260" w:type="dxa"/>
            <w:gridSpan w:val="3"/>
            <w:vAlign w:val="center"/>
          </w:tcPr>
          <w:p w:rsidR="004107CF" w:rsidRPr="005E778B" w:rsidRDefault="004107CF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107CF" w:rsidRPr="005E778B" w:rsidRDefault="004107CF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07CF" w:rsidRPr="005E778B" w:rsidRDefault="004107CF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7CF" w:rsidRPr="005E778B" w:rsidTr="00D04F64">
        <w:trPr>
          <w:gridAfter w:val="1"/>
          <w:wAfter w:w="378" w:type="dxa"/>
          <w:trHeight w:val="1122"/>
        </w:trPr>
        <w:tc>
          <w:tcPr>
            <w:tcW w:w="562" w:type="dxa"/>
            <w:vMerge w:val="restart"/>
            <w:vAlign w:val="center"/>
          </w:tcPr>
          <w:p w:rsidR="004107CF" w:rsidRPr="005E778B" w:rsidRDefault="00671957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54" w:type="dxa"/>
            <w:vMerge w:val="restart"/>
            <w:vAlign w:val="center"/>
          </w:tcPr>
          <w:p w:rsidR="004107CF" w:rsidRPr="000473E3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sz w:val="16"/>
                <w:szCs w:val="16"/>
              </w:rPr>
              <w:t>29.10.42</w:t>
            </w:r>
          </w:p>
        </w:tc>
        <w:tc>
          <w:tcPr>
            <w:tcW w:w="1372" w:type="dxa"/>
            <w:vMerge w:val="restart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 с поршневым двигателем внутреннего сгорания с искровым зажиганием, прочие грузовые транспортные средства, новые</w:t>
            </w:r>
          </w:p>
        </w:tc>
        <w:tc>
          <w:tcPr>
            <w:tcW w:w="709" w:type="dxa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87" w:type="dxa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323" w:type="dxa"/>
            <w:vMerge w:val="restart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3544" w:type="dxa"/>
            <w:gridSpan w:val="3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417" w:type="dxa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3260" w:type="dxa"/>
            <w:gridSpan w:val="3"/>
            <w:vAlign w:val="center"/>
          </w:tcPr>
          <w:p w:rsidR="004107CF" w:rsidRPr="005E778B" w:rsidRDefault="004107CF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3" w:type="dxa"/>
            <w:vAlign w:val="center"/>
          </w:tcPr>
          <w:p w:rsidR="004107CF" w:rsidRPr="005E778B" w:rsidRDefault="004107CF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07CF" w:rsidRPr="005E778B" w:rsidRDefault="004107CF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CA6" w:rsidRPr="005E778B" w:rsidTr="00D04F64">
        <w:trPr>
          <w:gridAfter w:val="1"/>
          <w:wAfter w:w="378" w:type="dxa"/>
          <w:trHeight w:val="1072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0473E3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5CA6" w:rsidRPr="005E778B" w:rsidRDefault="008B5CA6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7CF" w:rsidRPr="005E778B" w:rsidTr="00D04F64">
        <w:trPr>
          <w:gridAfter w:val="1"/>
          <w:wAfter w:w="378" w:type="dxa"/>
          <w:trHeight w:val="251"/>
        </w:trPr>
        <w:tc>
          <w:tcPr>
            <w:tcW w:w="562" w:type="dxa"/>
            <w:vMerge w:val="restart"/>
            <w:vAlign w:val="center"/>
          </w:tcPr>
          <w:p w:rsidR="004107CF" w:rsidRPr="005E778B" w:rsidRDefault="00671957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4" w:type="dxa"/>
            <w:vMerge w:val="restart"/>
            <w:vAlign w:val="center"/>
          </w:tcPr>
          <w:p w:rsidR="004107CF" w:rsidRPr="000473E3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sz w:val="16"/>
                <w:szCs w:val="16"/>
              </w:rPr>
              <w:t>29.10.43</w:t>
            </w:r>
          </w:p>
        </w:tc>
        <w:tc>
          <w:tcPr>
            <w:tcW w:w="1372" w:type="dxa"/>
            <w:vMerge w:val="restart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Автомобили-тягачи седельные для полуприцепов</w:t>
            </w:r>
          </w:p>
        </w:tc>
        <w:tc>
          <w:tcPr>
            <w:tcW w:w="709" w:type="dxa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87" w:type="dxa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323" w:type="dxa"/>
            <w:vMerge w:val="restart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3544" w:type="dxa"/>
            <w:gridSpan w:val="3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417" w:type="dxa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3260" w:type="dxa"/>
            <w:gridSpan w:val="3"/>
            <w:vAlign w:val="center"/>
          </w:tcPr>
          <w:p w:rsidR="004107CF" w:rsidRPr="005E778B" w:rsidRDefault="004107CF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3" w:type="dxa"/>
            <w:vAlign w:val="center"/>
          </w:tcPr>
          <w:p w:rsidR="004107CF" w:rsidRPr="005E778B" w:rsidRDefault="004107CF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07CF" w:rsidRPr="005E778B" w:rsidRDefault="004107CF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7CF" w:rsidRPr="005E778B" w:rsidTr="00D04F64">
        <w:trPr>
          <w:trHeight w:val="301"/>
        </w:trPr>
        <w:tc>
          <w:tcPr>
            <w:tcW w:w="562" w:type="dxa"/>
            <w:vMerge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54" w:type="dxa"/>
            <w:vMerge/>
            <w:vAlign w:val="center"/>
          </w:tcPr>
          <w:p w:rsidR="004107CF" w:rsidRPr="000473E3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3260" w:type="dxa"/>
            <w:gridSpan w:val="3"/>
            <w:vAlign w:val="center"/>
          </w:tcPr>
          <w:p w:rsidR="004107CF" w:rsidRPr="005E778B" w:rsidRDefault="004107CF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107CF" w:rsidRPr="005E778B" w:rsidRDefault="004107CF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07CF" w:rsidRPr="005E778B" w:rsidRDefault="004107CF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4107CF" w:rsidRPr="005E778B" w:rsidRDefault="004107CF" w:rsidP="003A31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7CF" w:rsidRPr="005E778B" w:rsidTr="00D04F64">
        <w:trPr>
          <w:gridAfter w:val="1"/>
          <w:wAfter w:w="378" w:type="dxa"/>
          <w:trHeight w:val="569"/>
        </w:trPr>
        <w:tc>
          <w:tcPr>
            <w:tcW w:w="562" w:type="dxa"/>
            <w:vMerge w:val="restart"/>
            <w:vAlign w:val="center"/>
          </w:tcPr>
          <w:p w:rsidR="004107CF" w:rsidRPr="005E778B" w:rsidRDefault="00671957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54" w:type="dxa"/>
            <w:vMerge w:val="restart"/>
            <w:vAlign w:val="center"/>
          </w:tcPr>
          <w:p w:rsidR="004107CF" w:rsidRPr="000473E3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sz w:val="16"/>
                <w:szCs w:val="16"/>
              </w:rPr>
              <w:t>29.10.44</w:t>
            </w:r>
          </w:p>
        </w:tc>
        <w:tc>
          <w:tcPr>
            <w:tcW w:w="1372" w:type="dxa"/>
            <w:vMerge w:val="restart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Шасси с установленным двигателями для автотранспортных средств</w:t>
            </w:r>
          </w:p>
        </w:tc>
        <w:tc>
          <w:tcPr>
            <w:tcW w:w="709" w:type="dxa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87" w:type="dxa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323" w:type="dxa"/>
            <w:vMerge w:val="restart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3544" w:type="dxa"/>
            <w:gridSpan w:val="3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417" w:type="dxa"/>
            <w:vAlign w:val="center"/>
          </w:tcPr>
          <w:p w:rsidR="004107CF" w:rsidRPr="005E778B" w:rsidRDefault="004107CF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3260" w:type="dxa"/>
            <w:gridSpan w:val="3"/>
            <w:vAlign w:val="center"/>
          </w:tcPr>
          <w:p w:rsidR="004107CF" w:rsidRPr="005E778B" w:rsidRDefault="004107CF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3" w:type="dxa"/>
            <w:vAlign w:val="center"/>
          </w:tcPr>
          <w:p w:rsidR="004107CF" w:rsidRPr="005E778B" w:rsidRDefault="004107CF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07CF" w:rsidRPr="005E778B" w:rsidRDefault="004107CF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CA6" w:rsidRPr="005E778B" w:rsidTr="00D04F64">
        <w:trPr>
          <w:gridAfter w:val="1"/>
          <w:wAfter w:w="378" w:type="dxa"/>
          <w:trHeight w:val="502"/>
        </w:trPr>
        <w:tc>
          <w:tcPr>
            <w:tcW w:w="56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54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B5CA6" w:rsidRPr="005E778B" w:rsidRDefault="008B5CA6" w:rsidP="003A3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2126" w:type="dxa"/>
            <w:gridSpan w:val="2"/>
            <w:vAlign w:val="center"/>
          </w:tcPr>
          <w:p w:rsidR="008B5CA6" w:rsidRPr="005E778B" w:rsidRDefault="008B5CA6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B5CA6" w:rsidRPr="005E778B" w:rsidRDefault="008B5CA6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5CA6" w:rsidRPr="005E778B" w:rsidRDefault="008B5CA6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B5CA6" w:rsidRPr="005E778B" w:rsidRDefault="008B5CA6" w:rsidP="003A3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7CF" w:rsidRPr="005E778B" w:rsidTr="00D04F64">
        <w:trPr>
          <w:gridAfter w:val="1"/>
          <w:wAfter w:w="378" w:type="dxa"/>
          <w:trHeight w:val="1083"/>
        </w:trPr>
        <w:tc>
          <w:tcPr>
            <w:tcW w:w="562" w:type="dxa"/>
            <w:vMerge w:val="restart"/>
            <w:vAlign w:val="center"/>
          </w:tcPr>
          <w:p w:rsidR="004107CF" w:rsidRPr="005E778B" w:rsidRDefault="00671957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54" w:type="dxa"/>
            <w:vMerge w:val="restart"/>
            <w:vAlign w:val="center"/>
          </w:tcPr>
          <w:p w:rsidR="004107CF" w:rsidRPr="000473E3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</w:tc>
        <w:tc>
          <w:tcPr>
            <w:tcW w:w="1372" w:type="dxa"/>
            <w:vMerge w:val="restart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.</w:t>
            </w:r>
          </w:p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ояснения по закупаемой продукции:</w:t>
            </w:r>
          </w:p>
          <w:p w:rsidR="004107CF" w:rsidRPr="005E778B" w:rsidRDefault="00193477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4107CF" w:rsidRPr="005E778B">
              <w:rPr>
                <w:rFonts w:ascii="Times New Roman" w:hAnsi="Times New Roman" w:cs="Times New Roman"/>
                <w:sz w:val="16"/>
                <w:szCs w:val="16"/>
              </w:rPr>
              <w:t>ебель для сидения, преимущественно с металлическим каркасом</w:t>
            </w:r>
          </w:p>
        </w:tc>
        <w:tc>
          <w:tcPr>
            <w:tcW w:w="709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 w:val="restart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2410" w:type="dxa"/>
            <w:gridSpan w:val="2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1134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1417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2126" w:type="dxa"/>
            <w:gridSpan w:val="2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1134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993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07CF" w:rsidRPr="005E778B" w:rsidTr="00D04F64">
        <w:trPr>
          <w:gridAfter w:val="1"/>
          <w:wAfter w:w="378" w:type="dxa"/>
          <w:trHeight w:val="933"/>
        </w:trPr>
        <w:tc>
          <w:tcPr>
            <w:tcW w:w="562" w:type="dxa"/>
            <w:vMerge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4107CF" w:rsidRPr="000473E3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 искусственная замша (микрофибра), ткань, нетканые материалы</w:t>
            </w:r>
          </w:p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возможные значения:    мебельный (искусственный) мех,  искусственная замша (микрофибра), ткань, нетканые материалы</w:t>
            </w:r>
          </w:p>
        </w:tc>
        <w:tc>
          <w:tcPr>
            <w:tcW w:w="1417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2126" w:type="dxa"/>
            <w:gridSpan w:val="2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 искусственная замша (микрофибра), ткань, нетканые материалы</w:t>
            </w:r>
          </w:p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возможные значения:    мебельный (искусственный) мех,  искусственная замша (микрофибра), ткань, нетканые материалы</w:t>
            </w:r>
          </w:p>
        </w:tc>
        <w:tc>
          <w:tcPr>
            <w:tcW w:w="993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07CF" w:rsidRPr="005E778B" w:rsidTr="00D04F64">
        <w:trPr>
          <w:gridAfter w:val="1"/>
          <w:wAfter w:w="378" w:type="dxa"/>
          <w:trHeight w:val="1233"/>
        </w:trPr>
        <w:tc>
          <w:tcPr>
            <w:tcW w:w="562" w:type="dxa"/>
            <w:vMerge w:val="restart"/>
            <w:vAlign w:val="center"/>
          </w:tcPr>
          <w:p w:rsidR="004107CF" w:rsidRPr="005E778B" w:rsidRDefault="00671957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4" w:type="dxa"/>
            <w:vMerge w:val="restart"/>
            <w:vAlign w:val="center"/>
          </w:tcPr>
          <w:p w:rsidR="004107CF" w:rsidRPr="000473E3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1372" w:type="dxa"/>
            <w:vMerge w:val="restart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</w:t>
            </w:r>
          </w:p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ояснения по закупаемой продукции:</w:t>
            </w:r>
          </w:p>
          <w:p w:rsidR="004107CF" w:rsidRPr="005E778B" w:rsidRDefault="00193477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4107CF" w:rsidRPr="005E778B">
              <w:rPr>
                <w:rFonts w:ascii="Times New Roman" w:hAnsi="Times New Roman" w:cs="Times New Roman"/>
                <w:sz w:val="16"/>
                <w:szCs w:val="16"/>
              </w:rPr>
              <w:t>ебель для сидения, преимущественно с деревянным каркасом</w:t>
            </w:r>
          </w:p>
        </w:tc>
        <w:tc>
          <w:tcPr>
            <w:tcW w:w="709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 w:val="restart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, обивочные материалы</w:t>
            </w:r>
          </w:p>
        </w:tc>
        <w:tc>
          <w:tcPr>
            <w:tcW w:w="2410" w:type="dxa"/>
            <w:gridSpan w:val="2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«ценных» пород (твердолиственных  и тропических); возможные  значения: древесина хвойных  и мягколиственных пород: береза, лиственница, сосна, ель</w:t>
            </w:r>
          </w:p>
        </w:tc>
        <w:tc>
          <w:tcPr>
            <w:tcW w:w="1134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  и мягколиственных пород: береза, лиственница, сосна, ель</w:t>
            </w:r>
          </w:p>
        </w:tc>
        <w:tc>
          <w:tcPr>
            <w:tcW w:w="1417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2126" w:type="dxa"/>
            <w:gridSpan w:val="2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«ценных» пород (твердолиственных  и тропических); возможные  значения: древесина хвойных  и мягколиственных пород: береза, лиственница, сосна, ель</w:t>
            </w:r>
          </w:p>
        </w:tc>
        <w:tc>
          <w:tcPr>
            <w:tcW w:w="1134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  и мягколиственных пород: береза, лиственница, сосна, ель</w:t>
            </w:r>
          </w:p>
        </w:tc>
        <w:tc>
          <w:tcPr>
            <w:tcW w:w="993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07CF" w:rsidRPr="005E778B" w:rsidTr="00D04F64">
        <w:trPr>
          <w:gridAfter w:val="1"/>
          <w:wAfter w:w="378" w:type="dxa"/>
          <w:trHeight w:val="795"/>
        </w:trPr>
        <w:tc>
          <w:tcPr>
            <w:tcW w:w="562" w:type="dxa"/>
            <w:vMerge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4107CF" w:rsidRPr="000473E3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4107CF" w:rsidRPr="005E778B" w:rsidRDefault="004107CF" w:rsidP="00CB1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</w:t>
            </w:r>
            <w:r w:rsidR="00CB12D4" w:rsidRPr="005E778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 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4107CF" w:rsidRPr="005E778B" w:rsidRDefault="004107CF" w:rsidP="00CB1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</w:t>
            </w:r>
            <w:r w:rsidR="00CB12D4" w:rsidRPr="005E778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енная замша (микрофибра), ткань, нетканые материалы</w:t>
            </w:r>
          </w:p>
        </w:tc>
        <w:tc>
          <w:tcPr>
            <w:tcW w:w="1417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2126" w:type="dxa"/>
            <w:gridSpan w:val="2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4107CF" w:rsidRPr="005E778B" w:rsidRDefault="004107CF" w:rsidP="00CB1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</w:t>
            </w:r>
            <w:r w:rsidR="00CB12D4" w:rsidRPr="005E77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4107CF" w:rsidRPr="005E778B" w:rsidRDefault="004107CF" w:rsidP="00CB1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</w:t>
            </w:r>
            <w:r w:rsidR="00CB12D4" w:rsidRPr="005E778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енная замша (микрофибра), ткань, нетканые материалы</w:t>
            </w:r>
          </w:p>
        </w:tc>
        <w:tc>
          <w:tcPr>
            <w:tcW w:w="993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07CF" w:rsidRPr="005E778B" w:rsidTr="00D04F64">
        <w:trPr>
          <w:gridAfter w:val="1"/>
          <w:wAfter w:w="378" w:type="dxa"/>
          <w:trHeight w:val="242"/>
        </w:trPr>
        <w:tc>
          <w:tcPr>
            <w:tcW w:w="562" w:type="dxa"/>
            <w:vMerge w:val="restart"/>
            <w:vAlign w:val="center"/>
          </w:tcPr>
          <w:p w:rsidR="004107CF" w:rsidRPr="005E778B" w:rsidRDefault="00A25A94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4" w:type="dxa"/>
            <w:vMerge w:val="restart"/>
            <w:vAlign w:val="center"/>
          </w:tcPr>
          <w:p w:rsidR="004107CF" w:rsidRPr="000473E3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sz w:val="16"/>
                <w:szCs w:val="16"/>
              </w:rPr>
              <w:t>49.32.11</w:t>
            </w:r>
          </w:p>
        </w:tc>
        <w:tc>
          <w:tcPr>
            <w:tcW w:w="1372" w:type="dxa"/>
            <w:vMerge w:val="restart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Услуги такси</w:t>
            </w:r>
          </w:p>
        </w:tc>
        <w:tc>
          <w:tcPr>
            <w:tcW w:w="709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87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323" w:type="dxa"/>
            <w:vMerge w:val="restart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  Тип коробки передач автомобиля,  Комплектация автомобиля,  Время предоставления автомобиля потребителю</w:t>
            </w:r>
          </w:p>
        </w:tc>
        <w:tc>
          <w:tcPr>
            <w:tcW w:w="2410" w:type="dxa"/>
            <w:gridSpan w:val="2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2126" w:type="dxa"/>
            <w:gridSpan w:val="2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7CF" w:rsidRPr="005E778B" w:rsidTr="00D04F64">
        <w:trPr>
          <w:gridAfter w:val="1"/>
          <w:wAfter w:w="378" w:type="dxa"/>
          <w:trHeight w:val="195"/>
        </w:trPr>
        <w:tc>
          <w:tcPr>
            <w:tcW w:w="562" w:type="dxa"/>
            <w:vMerge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4107CF" w:rsidRPr="000473E3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2126" w:type="dxa"/>
            <w:gridSpan w:val="2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7CF" w:rsidRPr="005E778B" w:rsidTr="00D04F64">
        <w:trPr>
          <w:gridAfter w:val="1"/>
          <w:wAfter w:w="378" w:type="dxa"/>
          <w:trHeight w:val="172"/>
        </w:trPr>
        <w:tc>
          <w:tcPr>
            <w:tcW w:w="562" w:type="dxa"/>
            <w:vMerge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4107CF" w:rsidRPr="000473E3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2126" w:type="dxa"/>
            <w:gridSpan w:val="2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7CF" w:rsidRPr="005E778B" w:rsidTr="00D04F64">
        <w:trPr>
          <w:gridAfter w:val="1"/>
          <w:wAfter w:w="378" w:type="dxa"/>
          <w:trHeight w:val="150"/>
        </w:trPr>
        <w:tc>
          <w:tcPr>
            <w:tcW w:w="562" w:type="dxa"/>
            <w:vMerge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4107CF" w:rsidRPr="000473E3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2126" w:type="dxa"/>
            <w:gridSpan w:val="2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7CF" w:rsidRPr="005E778B" w:rsidTr="00D04F64">
        <w:trPr>
          <w:gridAfter w:val="1"/>
          <w:wAfter w:w="378" w:type="dxa"/>
          <w:trHeight w:val="101"/>
        </w:trPr>
        <w:tc>
          <w:tcPr>
            <w:tcW w:w="562" w:type="dxa"/>
            <w:vMerge w:val="restart"/>
            <w:vAlign w:val="center"/>
          </w:tcPr>
          <w:p w:rsidR="004107CF" w:rsidRPr="005E778B" w:rsidRDefault="00A25A94" w:rsidP="0067195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4" w:type="dxa"/>
            <w:vMerge w:val="restart"/>
            <w:vAlign w:val="center"/>
          </w:tcPr>
          <w:p w:rsidR="004107CF" w:rsidRPr="000473E3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sz w:val="16"/>
                <w:szCs w:val="16"/>
              </w:rPr>
              <w:t>49.32.12</w:t>
            </w:r>
          </w:p>
        </w:tc>
        <w:tc>
          <w:tcPr>
            <w:tcW w:w="1372" w:type="dxa"/>
            <w:vMerge w:val="restart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овых автомобилей с</w:t>
            </w:r>
          </w:p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водителем</w:t>
            </w:r>
          </w:p>
        </w:tc>
        <w:tc>
          <w:tcPr>
            <w:tcW w:w="709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87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323" w:type="dxa"/>
            <w:vMerge w:val="restart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автомобиля, Тип коробки передач </w:t>
            </w:r>
          </w:p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автомобиля, Комплектация автомобиля, Время предоставления автомобиля потребителю, Предельная стоимость услуг по аренде автотранспортных средств с экипажем за 1 час работы автомобиля</w:t>
            </w:r>
          </w:p>
        </w:tc>
        <w:tc>
          <w:tcPr>
            <w:tcW w:w="2410" w:type="dxa"/>
            <w:gridSpan w:val="2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2126" w:type="dxa"/>
            <w:gridSpan w:val="2"/>
            <w:vAlign w:val="center"/>
          </w:tcPr>
          <w:p w:rsidR="004107CF" w:rsidRPr="005E778B" w:rsidRDefault="00EA3F5D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7CF" w:rsidRPr="005E778B" w:rsidTr="00D04F64">
        <w:trPr>
          <w:gridAfter w:val="1"/>
          <w:wAfter w:w="378" w:type="dxa"/>
          <w:trHeight w:val="167"/>
        </w:trPr>
        <w:tc>
          <w:tcPr>
            <w:tcW w:w="562" w:type="dxa"/>
            <w:vMerge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54" w:type="dxa"/>
            <w:vMerge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2126" w:type="dxa"/>
            <w:gridSpan w:val="2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7CF" w:rsidRPr="005E778B" w:rsidTr="00D04F64">
        <w:trPr>
          <w:gridAfter w:val="1"/>
          <w:wAfter w:w="378" w:type="dxa"/>
          <w:trHeight w:val="184"/>
        </w:trPr>
        <w:tc>
          <w:tcPr>
            <w:tcW w:w="562" w:type="dxa"/>
            <w:vMerge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54" w:type="dxa"/>
            <w:vMerge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2126" w:type="dxa"/>
            <w:gridSpan w:val="2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7CF" w:rsidRPr="005E778B" w:rsidTr="00D04F64">
        <w:trPr>
          <w:gridAfter w:val="1"/>
          <w:wAfter w:w="378" w:type="dxa"/>
          <w:trHeight w:val="435"/>
        </w:trPr>
        <w:tc>
          <w:tcPr>
            <w:tcW w:w="562" w:type="dxa"/>
            <w:vMerge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54" w:type="dxa"/>
            <w:vMerge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087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1323" w:type="dxa"/>
            <w:vMerge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107CF" w:rsidRPr="005E778B" w:rsidRDefault="004107CF" w:rsidP="00410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2126" w:type="dxa"/>
            <w:gridSpan w:val="2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07CF" w:rsidRPr="005E778B" w:rsidRDefault="004107CF" w:rsidP="00410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F5D" w:rsidRPr="005E778B" w:rsidTr="00D04F64">
        <w:trPr>
          <w:gridAfter w:val="1"/>
          <w:wAfter w:w="378" w:type="dxa"/>
          <w:trHeight w:val="636"/>
        </w:trPr>
        <w:tc>
          <w:tcPr>
            <w:tcW w:w="562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54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495,16</w:t>
            </w:r>
          </w:p>
        </w:tc>
        <w:tc>
          <w:tcPr>
            <w:tcW w:w="1134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459,53</w:t>
            </w:r>
          </w:p>
        </w:tc>
        <w:tc>
          <w:tcPr>
            <w:tcW w:w="1417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услуг по аренде автотранспортных средств с экипажем за 1 час работы автомобиля</w:t>
            </w:r>
          </w:p>
        </w:tc>
        <w:tc>
          <w:tcPr>
            <w:tcW w:w="2126" w:type="dxa"/>
            <w:gridSpan w:val="2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495,16</w:t>
            </w:r>
          </w:p>
        </w:tc>
        <w:tc>
          <w:tcPr>
            <w:tcW w:w="1134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459,53</w:t>
            </w:r>
          </w:p>
        </w:tc>
        <w:tc>
          <w:tcPr>
            <w:tcW w:w="993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F5D" w:rsidRPr="005E778B" w:rsidTr="00D04F64">
        <w:trPr>
          <w:gridAfter w:val="1"/>
          <w:wAfter w:w="378" w:type="dxa"/>
          <w:trHeight w:val="1576"/>
        </w:trPr>
        <w:tc>
          <w:tcPr>
            <w:tcW w:w="562" w:type="dxa"/>
            <w:vMerge w:val="restart"/>
            <w:vAlign w:val="center"/>
          </w:tcPr>
          <w:p w:rsidR="00EA3F5D" w:rsidRPr="005E778B" w:rsidRDefault="00A25A94" w:rsidP="00CB12D4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Merge w:val="restart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.10.30</w:t>
            </w:r>
          </w:p>
        </w:tc>
        <w:tc>
          <w:tcPr>
            <w:tcW w:w="1372" w:type="dxa"/>
            <w:vMerge w:val="restart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709" w:type="dxa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 w:val="restart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Скорость канала передачи данных, доля потерянных пакетов</w:t>
            </w:r>
          </w:p>
        </w:tc>
        <w:tc>
          <w:tcPr>
            <w:tcW w:w="2410" w:type="dxa"/>
            <w:gridSpan w:val="2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2126" w:type="dxa"/>
            <w:gridSpan w:val="2"/>
            <w:vAlign w:val="center"/>
          </w:tcPr>
          <w:p w:rsidR="00EA3F5D" w:rsidRPr="000473E3" w:rsidRDefault="00EA3F5D" w:rsidP="00047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 менее </w:t>
            </w:r>
            <w:r w:rsidR="000473E3"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б/c</w:t>
            </w:r>
          </w:p>
        </w:tc>
        <w:tc>
          <w:tcPr>
            <w:tcW w:w="1134" w:type="dxa"/>
            <w:vAlign w:val="center"/>
          </w:tcPr>
          <w:p w:rsidR="00EA3F5D" w:rsidRPr="000473E3" w:rsidRDefault="00EA3F5D" w:rsidP="00047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 менее </w:t>
            </w:r>
            <w:r w:rsidR="000473E3"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б/c</w:t>
            </w:r>
          </w:p>
        </w:tc>
        <w:tc>
          <w:tcPr>
            <w:tcW w:w="993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F5D" w:rsidRPr="005E778B" w:rsidTr="00D04F64">
        <w:trPr>
          <w:gridAfter w:val="1"/>
          <w:wAfter w:w="378" w:type="dxa"/>
          <w:trHeight w:val="815"/>
        </w:trPr>
        <w:tc>
          <w:tcPr>
            <w:tcW w:w="562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доля потерянных пакетов</w:t>
            </w:r>
          </w:p>
        </w:tc>
        <w:tc>
          <w:tcPr>
            <w:tcW w:w="2126" w:type="dxa"/>
            <w:gridSpan w:val="2"/>
            <w:vAlign w:val="center"/>
          </w:tcPr>
          <w:p w:rsidR="00EA3F5D" w:rsidRPr="000473E3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0,1%</w:t>
            </w:r>
          </w:p>
        </w:tc>
        <w:tc>
          <w:tcPr>
            <w:tcW w:w="1134" w:type="dxa"/>
            <w:vAlign w:val="center"/>
          </w:tcPr>
          <w:p w:rsidR="00EA3F5D" w:rsidRPr="000473E3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0,1%</w:t>
            </w:r>
          </w:p>
        </w:tc>
        <w:tc>
          <w:tcPr>
            <w:tcW w:w="993" w:type="dxa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F5D" w:rsidRPr="005E778B" w:rsidTr="00D04F64">
        <w:trPr>
          <w:gridAfter w:val="1"/>
          <w:wAfter w:w="378" w:type="dxa"/>
          <w:trHeight w:val="774"/>
        </w:trPr>
        <w:tc>
          <w:tcPr>
            <w:tcW w:w="562" w:type="dxa"/>
            <w:vMerge w:val="restart"/>
            <w:vAlign w:val="center"/>
          </w:tcPr>
          <w:p w:rsidR="00EA3F5D" w:rsidRPr="005E778B" w:rsidRDefault="00C723F7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54" w:type="dxa"/>
            <w:vMerge w:val="restart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61.20.11</w:t>
            </w:r>
          </w:p>
        </w:tc>
        <w:tc>
          <w:tcPr>
            <w:tcW w:w="1372" w:type="dxa"/>
            <w:vMerge w:val="restart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Услуги подвижной связи общего пользования – обеспечение доступа и поддержка пользователя.  Пояснения по требуемым услугам: оказание услуг подвижной радиотелефонной связи</w:t>
            </w:r>
          </w:p>
        </w:tc>
        <w:tc>
          <w:tcPr>
            <w:tcW w:w="709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 w:val="restart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, доступа в информационно-</w:t>
            </w:r>
          </w:p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телекоммуникационную сеть «Интернет» (лимитная/безлимитная, объем доступной услуги</w:t>
            </w:r>
          </w:p>
          <w:p w:rsidR="00EA3F5D" w:rsidRPr="005E778B" w:rsidRDefault="00EA3F5D" w:rsidP="003A3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 голосовой связи (минут), доступ в информационно-телекоммуникационную сеть «Интернет» (Гб). Доступ услуги голосовой связи (Домашний регион, территория Российской Федерации, за пределами Российской Федерации – роуминг).  Доступ в информационно-телекоммуникационную сеть «Интернет» (Гб) (да/нет)</w:t>
            </w:r>
          </w:p>
        </w:tc>
        <w:tc>
          <w:tcPr>
            <w:tcW w:w="2410" w:type="dxa"/>
            <w:gridSpan w:val="2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</w:t>
            </w:r>
            <w:r w:rsidR="00CB12D4" w:rsidRPr="005E778B">
              <w:rPr>
                <w:rFonts w:ascii="Times New Roman" w:hAnsi="Times New Roman" w:cs="Times New Roman"/>
                <w:sz w:val="16"/>
                <w:szCs w:val="16"/>
              </w:rPr>
              <w:t>, доступа в информационно-телекоммуникацонную сеть «Интернет»</w:t>
            </w: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 (лимитная/безлимитная)</w:t>
            </w:r>
          </w:p>
        </w:tc>
        <w:tc>
          <w:tcPr>
            <w:tcW w:w="2126" w:type="dxa"/>
            <w:gridSpan w:val="2"/>
            <w:vAlign w:val="center"/>
          </w:tcPr>
          <w:p w:rsidR="00EA3F5D" w:rsidRPr="000473E3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лимитная</w:t>
            </w:r>
          </w:p>
        </w:tc>
        <w:tc>
          <w:tcPr>
            <w:tcW w:w="1134" w:type="dxa"/>
            <w:vAlign w:val="center"/>
          </w:tcPr>
          <w:p w:rsidR="00EA3F5D" w:rsidRPr="000473E3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лимитная</w:t>
            </w:r>
          </w:p>
        </w:tc>
        <w:tc>
          <w:tcPr>
            <w:tcW w:w="993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F5D" w:rsidRPr="005E778B" w:rsidTr="00D04F64">
        <w:trPr>
          <w:gridAfter w:val="1"/>
          <w:wAfter w:w="378" w:type="dxa"/>
          <w:trHeight w:val="883"/>
        </w:trPr>
        <w:tc>
          <w:tcPr>
            <w:tcW w:w="562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EA3F5D" w:rsidRPr="005E778B" w:rsidRDefault="007F1730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A3F5D" w:rsidRPr="005E778B">
              <w:rPr>
                <w:rFonts w:ascii="Times New Roman" w:hAnsi="Times New Roman" w:cs="Times New Roman"/>
                <w:sz w:val="16"/>
                <w:szCs w:val="16"/>
              </w:rPr>
              <w:t>бъем доступной услуги</w:t>
            </w:r>
          </w:p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 голосовой связи (минут)</w:t>
            </w:r>
            <w:r w:rsidR="00CB12D4" w:rsidRPr="005E778B">
              <w:rPr>
                <w:rFonts w:ascii="Times New Roman" w:hAnsi="Times New Roman" w:cs="Times New Roman"/>
                <w:sz w:val="16"/>
                <w:szCs w:val="16"/>
              </w:rPr>
              <w:t>,  доступа в информационно-телекоммуникацонную сеть «Интернет» (Гб)</w:t>
            </w:r>
          </w:p>
        </w:tc>
        <w:tc>
          <w:tcPr>
            <w:tcW w:w="2126" w:type="dxa"/>
            <w:gridSpan w:val="2"/>
            <w:vAlign w:val="center"/>
          </w:tcPr>
          <w:p w:rsidR="00EA3F5D" w:rsidRPr="000473E3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лимит</w:t>
            </w:r>
          </w:p>
        </w:tc>
        <w:tc>
          <w:tcPr>
            <w:tcW w:w="1134" w:type="dxa"/>
            <w:vAlign w:val="center"/>
          </w:tcPr>
          <w:p w:rsidR="00EA3F5D" w:rsidRPr="000473E3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лимит</w:t>
            </w:r>
          </w:p>
        </w:tc>
        <w:tc>
          <w:tcPr>
            <w:tcW w:w="993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F5D" w:rsidRPr="005E778B" w:rsidTr="00D04F64">
        <w:trPr>
          <w:gridAfter w:val="1"/>
          <w:wAfter w:w="378" w:type="dxa"/>
          <w:trHeight w:val="774"/>
        </w:trPr>
        <w:tc>
          <w:tcPr>
            <w:tcW w:w="562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EA3F5D" w:rsidRPr="005E778B" w:rsidRDefault="00EA3F5D" w:rsidP="007F17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</w:t>
            </w:r>
            <w:r w:rsidR="007F1730" w:rsidRPr="005E778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омашний регион, территория Российской Федерации, за пределами Российской Федерации – роуминг)</w:t>
            </w:r>
          </w:p>
        </w:tc>
        <w:tc>
          <w:tcPr>
            <w:tcW w:w="2126" w:type="dxa"/>
            <w:gridSpan w:val="2"/>
            <w:vAlign w:val="center"/>
          </w:tcPr>
          <w:p w:rsidR="00EA3F5D" w:rsidRPr="000473E3" w:rsidRDefault="00EA3F5D" w:rsidP="00EA7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ашний регион, территория Российской Федерации</w:t>
            </w:r>
          </w:p>
        </w:tc>
        <w:tc>
          <w:tcPr>
            <w:tcW w:w="1134" w:type="dxa"/>
            <w:vAlign w:val="center"/>
          </w:tcPr>
          <w:p w:rsidR="00EA3F5D" w:rsidRPr="000473E3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ашний регион, территория Российской Федерации</w:t>
            </w:r>
          </w:p>
        </w:tc>
        <w:tc>
          <w:tcPr>
            <w:tcW w:w="993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F5D" w:rsidRPr="005E778B" w:rsidTr="00D04F64">
        <w:trPr>
          <w:gridAfter w:val="1"/>
          <w:wAfter w:w="378" w:type="dxa"/>
          <w:trHeight w:val="1403"/>
        </w:trPr>
        <w:tc>
          <w:tcPr>
            <w:tcW w:w="562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Доступ в информационно-телекоммуникационную сеть «Интернет» (Гб) (да/нет)</w:t>
            </w:r>
          </w:p>
        </w:tc>
        <w:tc>
          <w:tcPr>
            <w:tcW w:w="2126" w:type="dxa"/>
            <w:gridSpan w:val="2"/>
            <w:vAlign w:val="center"/>
          </w:tcPr>
          <w:p w:rsidR="00EA3F5D" w:rsidRPr="000473E3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vAlign w:val="center"/>
          </w:tcPr>
          <w:p w:rsidR="00EA3F5D" w:rsidRPr="000473E3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993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F5D" w:rsidRPr="005E778B" w:rsidTr="00D04F64">
        <w:trPr>
          <w:gridAfter w:val="1"/>
          <w:wAfter w:w="378" w:type="dxa"/>
        </w:trPr>
        <w:tc>
          <w:tcPr>
            <w:tcW w:w="562" w:type="dxa"/>
            <w:vAlign w:val="center"/>
          </w:tcPr>
          <w:p w:rsidR="00EA3F5D" w:rsidRPr="005E778B" w:rsidRDefault="00A25A94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sz w:val="16"/>
                <w:szCs w:val="16"/>
              </w:rPr>
              <w:t>77.11.10</w:t>
            </w:r>
          </w:p>
        </w:tc>
        <w:tc>
          <w:tcPr>
            <w:tcW w:w="1372" w:type="dxa"/>
            <w:vAlign w:val="center"/>
          </w:tcPr>
          <w:p w:rsidR="00EA3F5D" w:rsidRPr="005E778B" w:rsidRDefault="00EA3F5D" w:rsidP="007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Услуги по аренде и лизингу легковых автомобилей</w:t>
            </w:r>
            <w:r w:rsidR="007F1730"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 и легких</w:t>
            </w: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 (не более 3,5т) автотранспортных средств без водителя. Пояснения по требуемой услуге: услуга по аренде и лизингу легковых автомобилей без водителя; услуг</w:t>
            </w:r>
            <w:r w:rsidR="007F1730" w:rsidRPr="005E778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 по аренде и лизингу легк</w:t>
            </w:r>
            <w:r w:rsidR="007F1730" w:rsidRPr="005E778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х (</w:t>
            </w:r>
            <w:r w:rsidR="007F1730" w:rsidRPr="005E778B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 3,5т) автотранспортных средств без водителя</w:t>
            </w:r>
          </w:p>
        </w:tc>
        <w:tc>
          <w:tcPr>
            <w:tcW w:w="709" w:type="dxa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87" w:type="dxa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323" w:type="dxa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автомобиля, тип коробки передач автомобиля, комплектация автомобиля </w:t>
            </w:r>
          </w:p>
        </w:tc>
        <w:tc>
          <w:tcPr>
            <w:tcW w:w="2410" w:type="dxa"/>
            <w:gridSpan w:val="2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2126" w:type="dxa"/>
            <w:gridSpan w:val="2"/>
            <w:vAlign w:val="center"/>
          </w:tcPr>
          <w:p w:rsidR="00EA3F5D" w:rsidRPr="005E778B" w:rsidRDefault="003A3973" w:rsidP="00EA3F5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973" w:rsidRPr="005E778B" w:rsidTr="00D04F64">
        <w:trPr>
          <w:gridAfter w:val="1"/>
          <w:wAfter w:w="378" w:type="dxa"/>
          <w:trHeight w:val="556"/>
        </w:trPr>
        <w:tc>
          <w:tcPr>
            <w:tcW w:w="562" w:type="dxa"/>
            <w:vMerge w:val="restart"/>
            <w:vAlign w:val="center"/>
          </w:tcPr>
          <w:p w:rsidR="003A3973" w:rsidRPr="005E778B" w:rsidRDefault="00A25A94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4" w:type="dxa"/>
            <w:vMerge w:val="restart"/>
            <w:vAlign w:val="center"/>
          </w:tcPr>
          <w:p w:rsidR="003A3973" w:rsidRPr="005E778B" w:rsidRDefault="003A3973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58.29.13</w:t>
            </w:r>
          </w:p>
        </w:tc>
        <w:tc>
          <w:tcPr>
            <w:tcW w:w="1372" w:type="dxa"/>
            <w:vMerge w:val="restart"/>
            <w:vAlign w:val="center"/>
          </w:tcPr>
          <w:p w:rsidR="003A3973" w:rsidRPr="005E778B" w:rsidRDefault="003A3973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Обеспечение программное для администрирования баз данных на электронном носителе.  Пояснения по требуемой продукции: системы управления базами данных</w:t>
            </w:r>
          </w:p>
        </w:tc>
        <w:tc>
          <w:tcPr>
            <w:tcW w:w="709" w:type="dxa"/>
            <w:vMerge w:val="restart"/>
            <w:vAlign w:val="center"/>
          </w:tcPr>
          <w:p w:rsidR="003A3973" w:rsidRPr="005E778B" w:rsidRDefault="003A3973" w:rsidP="00540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3A3973" w:rsidRPr="005E778B" w:rsidRDefault="003A3973" w:rsidP="00540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3A3973" w:rsidRPr="005E778B" w:rsidRDefault="003A3973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годового владения программным обеспечением (включая договоры технической </w:t>
            </w:r>
          </w:p>
          <w:p w:rsidR="003A3973" w:rsidRPr="005E778B" w:rsidRDefault="003A3973" w:rsidP="00540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оддержки, обслуживания, сервисные договоры) из расчета на одного пользователя в течении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2410" w:type="dxa"/>
            <w:gridSpan w:val="2"/>
            <w:vAlign w:val="center"/>
          </w:tcPr>
          <w:p w:rsidR="003A3973" w:rsidRPr="005E778B" w:rsidRDefault="003A3973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3973" w:rsidRPr="005E778B" w:rsidRDefault="003A3973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A3973" w:rsidRPr="005E778B" w:rsidRDefault="003A3973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и всего срока службы</w:t>
            </w:r>
          </w:p>
        </w:tc>
        <w:tc>
          <w:tcPr>
            <w:tcW w:w="2126" w:type="dxa"/>
            <w:gridSpan w:val="2"/>
            <w:vAlign w:val="center"/>
          </w:tcPr>
          <w:p w:rsidR="003A3973" w:rsidRPr="000473E3" w:rsidRDefault="003A3973" w:rsidP="00047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1</w:t>
            </w:r>
            <w:r w:rsidR="000473E3"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 руб.</w:t>
            </w:r>
          </w:p>
        </w:tc>
        <w:tc>
          <w:tcPr>
            <w:tcW w:w="1134" w:type="dxa"/>
            <w:vAlign w:val="center"/>
          </w:tcPr>
          <w:p w:rsidR="003A3973" w:rsidRPr="000473E3" w:rsidRDefault="003A3973" w:rsidP="00047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1</w:t>
            </w:r>
            <w:r w:rsidR="000473E3"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 руб.</w:t>
            </w:r>
          </w:p>
        </w:tc>
        <w:tc>
          <w:tcPr>
            <w:tcW w:w="993" w:type="dxa"/>
            <w:vAlign w:val="center"/>
          </w:tcPr>
          <w:p w:rsidR="003A3973" w:rsidRPr="005E778B" w:rsidRDefault="003A3973" w:rsidP="00EA3F5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A3973" w:rsidRPr="005E778B" w:rsidRDefault="003A3973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3973" w:rsidRPr="005E778B" w:rsidTr="00D04F64">
        <w:trPr>
          <w:gridAfter w:val="1"/>
          <w:wAfter w:w="378" w:type="dxa"/>
          <w:trHeight w:val="2250"/>
        </w:trPr>
        <w:tc>
          <w:tcPr>
            <w:tcW w:w="562" w:type="dxa"/>
            <w:vMerge/>
            <w:vAlign w:val="center"/>
          </w:tcPr>
          <w:p w:rsidR="003A3973" w:rsidRPr="005E778B" w:rsidRDefault="003A3973" w:rsidP="00EA3F5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3A3973" w:rsidRPr="005E778B" w:rsidRDefault="003A3973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3A3973" w:rsidRPr="005E778B" w:rsidRDefault="003A3973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A3973" w:rsidRPr="005E778B" w:rsidRDefault="003A3973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Merge/>
            <w:vAlign w:val="center"/>
          </w:tcPr>
          <w:p w:rsidR="003A3973" w:rsidRPr="005E778B" w:rsidRDefault="003A3973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:rsidR="003A3973" w:rsidRPr="005E778B" w:rsidRDefault="003A3973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A3973" w:rsidRPr="005E778B" w:rsidRDefault="003A3973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3973" w:rsidRPr="005E778B" w:rsidRDefault="003A3973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A3973" w:rsidRPr="005E778B" w:rsidRDefault="003A3973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2126" w:type="dxa"/>
            <w:gridSpan w:val="2"/>
            <w:vAlign w:val="center"/>
          </w:tcPr>
          <w:p w:rsidR="003A3973" w:rsidRPr="000473E3" w:rsidRDefault="003A3973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допустимы</w:t>
            </w:r>
          </w:p>
        </w:tc>
        <w:tc>
          <w:tcPr>
            <w:tcW w:w="1134" w:type="dxa"/>
            <w:vAlign w:val="center"/>
          </w:tcPr>
          <w:p w:rsidR="003A3973" w:rsidRPr="000473E3" w:rsidRDefault="003A3973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допустимы</w:t>
            </w:r>
          </w:p>
        </w:tc>
        <w:tc>
          <w:tcPr>
            <w:tcW w:w="993" w:type="dxa"/>
            <w:vAlign w:val="center"/>
          </w:tcPr>
          <w:p w:rsidR="003A3973" w:rsidRPr="005E778B" w:rsidRDefault="003A3973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A3973" w:rsidRPr="005E778B" w:rsidRDefault="003A3973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F5D" w:rsidRPr="005E778B" w:rsidTr="00D04F64">
        <w:trPr>
          <w:gridAfter w:val="1"/>
          <w:wAfter w:w="378" w:type="dxa"/>
          <w:trHeight w:val="747"/>
        </w:trPr>
        <w:tc>
          <w:tcPr>
            <w:tcW w:w="562" w:type="dxa"/>
            <w:vMerge w:val="restart"/>
            <w:vAlign w:val="center"/>
          </w:tcPr>
          <w:p w:rsidR="00EA3F5D" w:rsidRPr="005E778B" w:rsidRDefault="00A25A94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vMerge w:val="restart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.29.21</w:t>
            </w:r>
          </w:p>
        </w:tc>
        <w:tc>
          <w:tcPr>
            <w:tcW w:w="1372" w:type="dxa"/>
            <w:vMerge w:val="restart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риложения общие для повышения эффективности бизнеса и приложения для домашнего пользования, отдельно реализуемые.  Пояснения по требуемой продукции: офисные приложения</w:t>
            </w:r>
          </w:p>
        </w:tc>
        <w:tc>
          <w:tcPr>
            <w:tcW w:w="709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 w:val="restart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Совместимость с системами межведомственного электронного документооборота </w:t>
            </w:r>
            <w:r w:rsidR="007F1730"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 (МЭДО) </w:t>
            </w: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(да/нет), поддерживаемые типы данных, текстовые и </w:t>
            </w:r>
          </w:p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графические возможности приложения, соответствие Федеральному </w:t>
            </w:r>
          </w:p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закону «О персональных данных» приложений, содержащих персональные данные (да/нет)</w:t>
            </w:r>
          </w:p>
        </w:tc>
        <w:tc>
          <w:tcPr>
            <w:tcW w:w="2410" w:type="dxa"/>
            <w:gridSpan w:val="2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Совместимость с системами межведомственного электронного документооборота </w:t>
            </w:r>
            <w:r w:rsidR="007F1730"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 (МЭДО) </w:t>
            </w: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2126" w:type="dxa"/>
            <w:gridSpan w:val="2"/>
            <w:vAlign w:val="center"/>
          </w:tcPr>
          <w:p w:rsidR="00EA3F5D" w:rsidRPr="000473E3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 (ЕСЭДД)</w:t>
            </w:r>
          </w:p>
        </w:tc>
        <w:tc>
          <w:tcPr>
            <w:tcW w:w="1134" w:type="dxa"/>
            <w:vAlign w:val="center"/>
          </w:tcPr>
          <w:p w:rsidR="00EA3F5D" w:rsidRPr="000473E3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 (ЕСЭДД)</w:t>
            </w:r>
          </w:p>
        </w:tc>
        <w:tc>
          <w:tcPr>
            <w:tcW w:w="993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F5D" w:rsidRPr="005E778B" w:rsidTr="00D04F64">
        <w:trPr>
          <w:gridAfter w:val="1"/>
          <w:wAfter w:w="378" w:type="dxa"/>
          <w:trHeight w:val="1046"/>
        </w:trPr>
        <w:tc>
          <w:tcPr>
            <w:tcW w:w="562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оддерживаемые типы данных</w:t>
            </w:r>
          </w:p>
        </w:tc>
        <w:tc>
          <w:tcPr>
            <w:tcW w:w="2126" w:type="dxa"/>
            <w:gridSpan w:val="2"/>
            <w:vAlign w:val="center"/>
          </w:tcPr>
          <w:p w:rsidR="00EA3F5D" w:rsidRPr="000473E3" w:rsidRDefault="00EA3F5D" w:rsidP="00047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Microsoft office 2003, Microsoft office 2007,  </w:t>
            </w:r>
            <w:r w:rsidR="000473E3"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Microsoft office 2010 Microsoft office 2013,  </w:t>
            </w: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pache Open Office, pdf</w:t>
            </w:r>
          </w:p>
        </w:tc>
        <w:tc>
          <w:tcPr>
            <w:tcW w:w="1134" w:type="dxa"/>
            <w:vAlign w:val="center"/>
          </w:tcPr>
          <w:p w:rsidR="00EA3F5D" w:rsidRPr="000473E3" w:rsidRDefault="000473E3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icrosoft office 2003, Microsoft office 2007,   Microsoft office 2010 Microsoft office 2013,  Apache Open Office, pdf</w:t>
            </w:r>
          </w:p>
        </w:tc>
        <w:tc>
          <w:tcPr>
            <w:tcW w:w="993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F5D" w:rsidRPr="005E778B" w:rsidTr="00D04F64">
        <w:trPr>
          <w:gridAfter w:val="1"/>
          <w:wAfter w:w="378" w:type="dxa"/>
          <w:trHeight w:val="937"/>
        </w:trPr>
        <w:tc>
          <w:tcPr>
            <w:tcW w:w="562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текстовые и </w:t>
            </w:r>
          </w:p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графические возможности приложения</w:t>
            </w:r>
          </w:p>
        </w:tc>
        <w:tc>
          <w:tcPr>
            <w:tcW w:w="2126" w:type="dxa"/>
            <w:gridSpan w:val="2"/>
            <w:vAlign w:val="center"/>
          </w:tcPr>
          <w:p w:rsidR="00EA3F5D" w:rsidRPr="000473E3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стровая графика, поддержка всех форматов</w:t>
            </w:r>
          </w:p>
        </w:tc>
        <w:tc>
          <w:tcPr>
            <w:tcW w:w="1134" w:type="dxa"/>
            <w:vAlign w:val="center"/>
          </w:tcPr>
          <w:p w:rsidR="00EA3F5D" w:rsidRPr="000473E3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стровая графика, поддержка всех форматов</w:t>
            </w:r>
          </w:p>
        </w:tc>
        <w:tc>
          <w:tcPr>
            <w:tcW w:w="993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F5D" w:rsidRPr="005E778B" w:rsidTr="00D04F64">
        <w:trPr>
          <w:gridAfter w:val="1"/>
          <w:wAfter w:w="378" w:type="dxa"/>
          <w:trHeight w:val="1304"/>
        </w:trPr>
        <w:tc>
          <w:tcPr>
            <w:tcW w:w="562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Федеральному </w:t>
            </w:r>
          </w:p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закону «О персональных данных» приложений, содержащих персональные данные (да/нет)</w:t>
            </w:r>
          </w:p>
        </w:tc>
        <w:tc>
          <w:tcPr>
            <w:tcW w:w="2126" w:type="dxa"/>
            <w:gridSpan w:val="2"/>
            <w:vAlign w:val="center"/>
          </w:tcPr>
          <w:p w:rsidR="00EA3F5D" w:rsidRPr="000473E3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vAlign w:val="center"/>
          </w:tcPr>
          <w:p w:rsidR="00EA3F5D" w:rsidRPr="000473E3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7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993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F5D" w:rsidRPr="005E778B" w:rsidTr="00D04F64">
        <w:trPr>
          <w:gridAfter w:val="1"/>
          <w:wAfter w:w="378" w:type="dxa"/>
          <w:trHeight w:val="985"/>
        </w:trPr>
        <w:tc>
          <w:tcPr>
            <w:tcW w:w="562" w:type="dxa"/>
            <w:vMerge w:val="restart"/>
            <w:vAlign w:val="center"/>
          </w:tcPr>
          <w:p w:rsidR="00EA3F5D" w:rsidRPr="005E778B" w:rsidRDefault="00EA3F5D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4" w:type="dxa"/>
            <w:vMerge w:val="restart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58.29.31</w:t>
            </w:r>
          </w:p>
        </w:tc>
        <w:tc>
          <w:tcPr>
            <w:tcW w:w="1372" w:type="dxa"/>
            <w:vMerge w:val="restart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Обеспечение программное системное для загрузки.  Пояснения по требуемой продукции: средства обеспечения информационной безопасности</w:t>
            </w:r>
          </w:p>
        </w:tc>
        <w:tc>
          <w:tcPr>
            <w:tcW w:w="709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 w:val="restart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Использование российских криптоалгорит</w:t>
            </w:r>
            <w:r w:rsidR="001E3467" w:rsidRPr="005E778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ов при использовании криптографической защиты информации в составе средств обеспечения информационной</w:t>
            </w:r>
          </w:p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и систем,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2410" w:type="dxa"/>
            <w:gridSpan w:val="2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</w:t>
            </w:r>
          </w:p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и систем</w:t>
            </w:r>
          </w:p>
        </w:tc>
        <w:tc>
          <w:tcPr>
            <w:tcW w:w="2126" w:type="dxa"/>
            <w:gridSpan w:val="2"/>
            <w:vAlign w:val="center"/>
          </w:tcPr>
          <w:p w:rsidR="00EA3F5D" w:rsidRPr="00D5695A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6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буется</w:t>
            </w:r>
          </w:p>
        </w:tc>
        <w:tc>
          <w:tcPr>
            <w:tcW w:w="1134" w:type="dxa"/>
            <w:vAlign w:val="center"/>
          </w:tcPr>
          <w:p w:rsidR="00EA3F5D" w:rsidRPr="00D5695A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6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буется</w:t>
            </w:r>
          </w:p>
        </w:tc>
        <w:tc>
          <w:tcPr>
            <w:tcW w:w="993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F5D" w:rsidRPr="005E778B" w:rsidTr="00D04F64">
        <w:trPr>
          <w:gridAfter w:val="1"/>
          <w:wAfter w:w="378" w:type="dxa"/>
          <w:trHeight w:val="1551"/>
        </w:trPr>
        <w:tc>
          <w:tcPr>
            <w:tcW w:w="562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Merge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2126" w:type="dxa"/>
            <w:gridSpan w:val="2"/>
            <w:vAlign w:val="center"/>
          </w:tcPr>
          <w:p w:rsidR="00EA3F5D" w:rsidRPr="00D5695A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6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буется</w:t>
            </w:r>
          </w:p>
        </w:tc>
        <w:tc>
          <w:tcPr>
            <w:tcW w:w="1134" w:type="dxa"/>
            <w:vAlign w:val="center"/>
          </w:tcPr>
          <w:p w:rsidR="00EA3F5D" w:rsidRPr="00D5695A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6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буется</w:t>
            </w:r>
          </w:p>
        </w:tc>
        <w:tc>
          <w:tcPr>
            <w:tcW w:w="993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F5D" w:rsidRPr="005E778B" w:rsidTr="00D04F64">
        <w:trPr>
          <w:gridAfter w:val="1"/>
          <w:wAfter w:w="378" w:type="dxa"/>
        </w:trPr>
        <w:tc>
          <w:tcPr>
            <w:tcW w:w="562" w:type="dxa"/>
            <w:vAlign w:val="center"/>
          </w:tcPr>
          <w:p w:rsidR="00EA3F5D" w:rsidRPr="005E778B" w:rsidRDefault="00EA3F5D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58.29.32</w:t>
            </w:r>
          </w:p>
        </w:tc>
        <w:tc>
          <w:tcPr>
            <w:tcW w:w="1372" w:type="dxa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Обеспечение программное прикладное для загрузки.  Пояснения по требуемой продукции: системы управления процессами организации</w:t>
            </w:r>
          </w:p>
        </w:tc>
        <w:tc>
          <w:tcPr>
            <w:tcW w:w="709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ы бухгалтерского учета</w:t>
            </w:r>
          </w:p>
        </w:tc>
        <w:tc>
          <w:tcPr>
            <w:tcW w:w="2410" w:type="dxa"/>
            <w:gridSpan w:val="2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ы бухгалтерского учета</w:t>
            </w:r>
          </w:p>
        </w:tc>
        <w:tc>
          <w:tcPr>
            <w:tcW w:w="2126" w:type="dxa"/>
            <w:gridSpan w:val="2"/>
            <w:vAlign w:val="center"/>
          </w:tcPr>
          <w:p w:rsidR="00EA3F5D" w:rsidRPr="00D5695A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6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буется</w:t>
            </w:r>
          </w:p>
        </w:tc>
        <w:tc>
          <w:tcPr>
            <w:tcW w:w="1134" w:type="dxa"/>
            <w:vAlign w:val="center"/>
          </w:tcPr>
          <w:p w:rsidR="00EA3F5D" w:rsidRPr="00D5695A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6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буется</w:t>
            </w:r>
          </w:p>
        </w:tc>
        <w:tc>
          <w:tcPr>
            <w:tcW w:w="993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F5D" w:rsidRPr="005E778B" w:rsidTr="00D04F64">
        <w:trPr>
          <w:gridAfter w:val="1"/>
          <w:wAfter w:w="378" w:type="dxa"/>
        </w:trPr>
        <w:tc>
          <w:tcPr>
            <w:tcW w:w="562" w:type="dxa"/>
            <w:vAlign w:val="center"/>
          </w:tcPr>
          <w:p w:rsidR="00EA3F5D" w:rsidRPr="005E778B" w:rsidRDefault="00A25A94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4" w:type="dxa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61.90.10</w:t>
            </w:r>
          </w:p>
        </w:tc>
        <w:tc>
          <w:tcPr>
            <w:tcW w:w="1372" w:type="dxa"/>
            <w:vAlign w:val="center"/>
          </w:tcPr>
          <w:p w:rsidR="00C723F7" w:rsidRPr="005E778B" w:rsidRDefault="00EA3F5D" w:rsidP="00C72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Услуги телекоммуникационные прочие. Пояснение по требуемым услугам: </w:t>
            </w:r>
            <w:r w:rsidR="001E3467" w:rsidRPr="005E778B">
              <w:rPr>
                <w:rFonts w:ascii="Times New Roman" w:hAnsi="Times New Roman" w:cs="Times New Roman"/>
                <w:sz w:val="16"/>
                <w:szCs w:val="16"/>
              </w:rPr>
              <w:t>оказание услуг по предоставлению высокоскоростного доступа в информационно-</w:t>
            </w:r>
            <w:r w:rsidR="005A002F" w:rsidRPr="005E778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E3467" w:rsidRPr="005E778B">
              <w:rPr>
                <w:rFonts w:ascii="Times New Roman" w:hAnsi="Times New Roman" w:cs="Times New Roman"/>
                <w:sz w:val="16"/>
                <w:szCs w:val="16"/>
              </w:rPr>
              <w:t>елекоммуникационную сеть «Интернет»</w:t>
            </w:r>
          </w:p>
        </w:tc>
        <w:tc>
          <w:tcPr>
            <w:tcW w:w="709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2410" w:type="dxa"/>
            <w:gridSpan w:val="2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EA3F5D" w:rsidRPr="005E778B" w:rsidRDefault="00EA3F5D" w:rsidP="00EA3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2126" w:type="dxa"/>
            <w:gridSpan w:val="2"/>
            <w:vAlign w:val="center"/>
          </w:tcPr>
          <w:p w:rsidR="00EA3F5D" w:rsidRPr="007033A7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03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ое значение 10</w:t>
            </w:r>
            <w:r w:rsidR="007033A7" w:rsidRPr="00703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703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б/с</w:t>
            </w:r>
          </w:p>
        </w:tc>
        <w:tc>
          <w:tcPr>
            <w:tcW w:w="1134" w:type="dxa"/>
            <w:vAlign w:val="center"/>
          </w:tcPr>
          <w:p w:rsidR="00EA3F5D" w:rsidRPr="007033A7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03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ое значение 1</w:t>
            </w:r>
            <w:r w:rsidR="007033A7" w:rsidRPr="00703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703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 Мб/с</w:t>
            </w:r>
          </w:p>
        </w:tc>
        <w:tc>
          <w:tcPr>
            <w:tcW w:w="993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A3F5D" w:rsidRPr="005E778B" w:rsidRDefault="00EA3F5D" w:rsidP="00EA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A002F" w:rsidRPr="005E778B" w:rsidTr="00D04F64">
        <w:trPr>
          <w:gridAfter w:val="1"/>
          <w:wAfter w:w="378" w:type="dxa"/>
        </w:trPr>
        <w:tc>
          <w:tcPr>
            <w:tcW w:w="15871" w:type="dxa"/>
            <w:gridSpan w:val="15"/>
          </w:tcPr>
          <w:p w:rsidR="005A002F" w:rsidRPr="005E778B" w:rsidRDefault="005A002F" w:rsidP="00E75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  Перечень отдельных видов товаров, работ, услуг, определенный Правительством Санкт-Петербурга</w:t>
            </w:r>
          </w:p>
        </w:tc>
      </w:tr>
      <w:tr w:rsidR="005A002F" w:rsidRPr="005E778B" w:rsidTr="00D04F64">
        <w:trPr>
          <w:gridAfter w:val="1"/>
          <w:wAfter w:w="378" w:type="dxa"/>
          <w:trHeight w:val="251"/>
        </w:trPr>
        <w:tc>
          <w:tcPr>
            <w:tcW w:w="562" w:type="dxa"/>
            <w:vMerge w:val="restart"/>
            <w:vAlign w:val="center"/>
          </w:tcPr>
          <w:p w:rsidR="005A002F" w:rsidRPr="005E778B" w:rsidRDefault="00B80F68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4" w:type="dxa"/>
            <w:vMerge w:val="restart"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49.32.12</w:t>
            </w:r>
          </w:p>
        </w:tc>
        <w:tc>
          <w:tcPr>
            <w:tcW w:w="1372" w:type="dxa"/>
            <w:vMerge w:val="restart"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овых автомобилей с водителем в Москве</w:t>
            </w:r>
          </w:p>
        </w:tc>
        <w:tc>
          <w:tcPr>
            <w:tcW w:w="709" w:type="dxa"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87" w:type="dxa"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323" w:type="dxa"/>
            <w:vMerge w:val="restart"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автомобиля, Тип коробки передач </w:t>
            </w:r>
          </w:p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автомобиля, Комплектация автомобиля, Время предоставления автомобиля потребителю, Предельная стоимость услуг по аренде автотранспортных средств с экипажем за 1 час работы автомобиля</w:t>
            </w:r>
          </w:p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2126" w:type="dxa"/>
            <w:gridSpan w:val="2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002F" w:rsidRPr="005E778B" w:rsidTr="00D04F64">
        <w:trPr>
          <w:gridAfter w:val="1"/>
          <w:wAfter w:w="378" w:type="dxa"/>
          <w:trHeight w:val="389"/>
        </w:trPr>
        <w:tc>
          <w:tcPr>
            <w:tcW w:w="562" w:type="dxa"/>
            <w:vMerge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2126" w:type="dxa"/>
            <w:gridSpan w:val="2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002F" w:rsidRPr="005E778B" w:rsidTr="00D04F64">
        <w:trPr>
          <w:gridAfter w:val="1"/>
          <w:wAfter w:w="378" w:type="dxa"/>
          <w:trHeight w:val="402"/>
        </w:trPr>
        <w:tc>
          <w:tcPr>
            <w:tcW w:w="562" w:type="dxa"/>
            <w:vMerge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2126" w:type="dxa"/>
            <w:gridSpan w:val="2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002F" w:rsidRPr="005E778B" w:rsidTr="00D04F64">
        <w:trPr>
          <w:gridAfter w:val="1"/>
          <w:wAfter w:w="378" w:type="dxa"/>
          <w:trHeight w:val="234"/>
        </w:trPr>
        <w:tc>
          <w:tcPr>
            <w:tcW w:w="562" w:type="dxa"/>
            <w:vMerge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087" w:type="dxa"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1323" w:type="dxa"/>
            <w:vMerge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2126" w:type="dxa"/>
            <w:gridSpan w:val="2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002F" w:rsidRPr="005E778B" w:rsidTr="00D04F64">
        <w:trPr>
          <w:gridAfter w:val="1"/>
          <w:wAfter w:w="378" w:type="dxa"/>
          <w:trHeight w:val="218"/>
        </w:trPr>
        <w:tc>
          <w:tcPr>
            <w:tcW w:w="562" w:type="dxa"/>
            <w:vMerge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  <w:vMerge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968,75</w:t>
            </w:r>
          </w:p>
        </w:tc>
        <w:tc>
          <w:tcPr>
            <w:tcW w:w="1134" w:type="dxa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733,33</w:t>
            </w:r>
          </w:p>
        </w:tc>
        <w:tc>
          <w:tcPr>
            <w:tcW w:w="1417" w:type="dxa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услуг по аренде автотранспортных средств с экипажем за 1 час работы автомобиля</w:t>
            </w:r>
          </w:p>
        </w:tc>
        <w:tc>
          <w:tcPr>
            <w:tcW w:w="2126" w:type="dxa"/>
            <w:gridSpan w:val="2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968,75</w:t>
            </w:r>
          </w:p>
        </w:tc>
        <w:tc>
          <w:tcPr>
            <w:tcW w:w="1134" w:type="dxa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733,33</w:t>
            </w:r>
          </w:p>
        </w:tc>
        <w:tc>
          <w:tcPr>
            <w:tcW w:w="993" w:type="dxa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002F" w:rsidRPr="005E778B" w:rsidTr="00D04F64">
        <w:trPr>
          <w:gridAfter w:val="1"/>
          <w:wAfter w:w="378" w:type="dxa"/>
        </w:trPr>
        <w:tc>
          <w:tcPr>
            <w:tcW w:w="562" w:type="dxa"/>
            <w:vAlign w:val="center"/>
          </w:tcPr>
          <w:p w:rsidR="005A002F" w:rsidRPr="005E778B" w:rsidRDefault="00AF2CAA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4" w:type="dxa"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69.10.19</w:t>
            </w:r>
          </w:p>
        </w:tc>
        <w:tc>
          <w:tcPr>
            <w:tcW w:w="1372" w:type="dxa"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Услуги юридические прочие.  Пояснение по требуемым услугам: услуги независимых экспертов, включаемых в составы аттестационной и конкурсной комиссий, образуемых в государственном органе Санкт-Петербурга</w:t>
            </w:r>
          </w:p>
        </w:tc>
        <w:tc>
          <w:tcPr>
            <w:tcW w:w="709" w:type="dxa"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Стоимость почасовой оплаты услуг независимым экспертам, включаемым в составы аттестационной и конкурсной комиссий, образуемых в государственном органе Санкт-Петербурга</w:t>
            </w:r>
          </w:p>
        </w:tc>
        <w:tc>
          <w:tcPr>
            <w:tcW w:w="3544" w:type="dxa"/>
            <w:gridSpan w:val="3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A002F" w:rsidRPr="005E778B" w:rsidRDefault="005A002F" w:rsidP="005A00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Стоимость почасовой оплаты услуг независимым экспертам, включаемым в составы аттестационной и конкурсной комиссий, образуемых в государственном органе Санкт-Петербурга</w:t>
            </w:r>
          </w:p>
        </w:tc>
        <w:tc>
          <w:tcPr>
            <w:tcW w:w="3260" w:type="dxa"/>
            <w:gridSpan w:val="3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A002F" w:rsidRPr="005E778B" w:rsidRDefault="005A002F" w:rsidP="005A0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5A94" w:rsidRPr="005E778B" w:rsidTr="00D04F64">
        <w:trPr>
          <w:gridAfter w:val="1"/>
          <w:wAfter w:w="378" w:type="dxa"/>
        </w:trPr>
        <w:tc>
          <w:tcPr>
            <w:tcW w:w="15871" w:type="dxa"/>
            <w:gridSpan w:val="15"/>
          </w:tcPr>
          <w:p w:rsidR="00A25A94" w:rsidRPr="005E778B" w:rsidRDefault="00A25A94" w:rsidP="00E75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товарных  позиций части «Продовольственные товары и сырье» </w:t>
            </w: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B80F68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Merge w:val="restart"/>
          </w:tcPr>
          <w:p w:rsidR="0075075A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24.23</w:t>
            </w:r>
          </w:p>
        </w:tc>
        <w:tc>
          <w:tcPr>
            <w:tcW w:w="1372" w:type="dxa"/>
            <w:vMerge w:val="restart"/>
          </w:tcPr>
          <w:p w:rsidR="0075075A" w:rsidRDefault="0075075A" w:rsidP="0075075A">
            <w:pPr>
              <w:pStyle w:val="ConsPlusNormal"/>
              <w:rPr>
                <w:sz w:val="16"/>
                <w:szCs w:val="16"/>
              </w:rPr>
            </w:pPr>
          </w:p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брикосы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упп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упп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671957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23.1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пельсины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E7584E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E7584E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E7584E" w:rsidRDefault="0075075A" w:rsidP="007507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E7584E" w:rsidRDefault="0075075A" w:rsidP="007507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E7584E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E7584E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EC4D3F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EC4D3F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Pr="00E7584E" w:rsidRDefault="0075075A" w:rsidP="0075075A">
            <w:pPr>
              <w:jc w:val="center"/>
              <w:rPr>
                <w:b/>
              </w:rPr>
            </w:pPr>
            <w:r w:rsidRPr="00E7584E">
              <w:rPr>
                <w:rFonts w:ascii="Times New Roman" w:hAnsi="Times New Roman" w:cs="Times New Roman"/>
                <w:b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EC4D3F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EC4D3F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Pr="00E7584E" w:rsidRDefault="0075075A" w:rsidP="0075075A">
            <w:pPr>
              <w:jc w:val="center"/>
              <w:rPr>
                <w:b/>
              </w:rPr>
            </w:pPr>
            <w:r w:rsidRPr="00E7584E">
              <w:rPr>
                <w:rFonts w:ascii="Times New Roman" w:hAnsi="Times New Roman" w:cs="Times New Roman"/>
                <w:b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E7584E" w:rsidRDefault="0075075A" w:rsidP="007507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E7584E" w:rsidRDefault="0075075A" w:rsidP="007507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8B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1E32CF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2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рбузы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671957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3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аклажаны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1E32CF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22.1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ананы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сс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сс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671957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20.3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еспозвоночные водные мороженые, сушеные, соленые или в рассоле, копченые, прочие. Пояснения по требуемой продукции: тушка кальмара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рмическое состояни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рмическое состояни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1E32CF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21.1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ноград свежий столовых сортов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упп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упп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1E32CF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39.25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рукты переработанные и консервированные. Пояснения по требуемой продукции: виноград сушеный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родук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родук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(для винограда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(для винограда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сточ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сточ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1E32CF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39.25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рукты переработанные и консервированные. Пояснения по требуемой продукции: абрикосы сушены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родук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родук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(для винограда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(для винограда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сточ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сточ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1E32CF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39.25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рукты переработанные и консервированные. Пояснения по требуемой продукции: сливы сушены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(для винограда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(для винограда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сточ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сточ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671957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39.25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рукты переработанные и консервированные. Пояснения по требуемой продукции: смеси сушеных фруктов (сухой компот)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(для винограда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(для винограда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сточ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сточ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C723F7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24.24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шн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1E32CF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3.11.6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доросли морские и прочие, не являющиеся продукцией рыбоводства. Пояснения по требуемой продукции: капуста морск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1E32CF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1.07.1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ды минеральные природные питьевые и воды питьевые, расфасованные в емкости, не содержащие добавки сахара или других подслащивающих или вкусоароматических веществ. Пояснение по требуемой продукции: воды минеральные природные питьевые столовы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литр (куб. дм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литр (куб. дм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1E32CF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1.3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ясо крупного рогатого скота (говядина и телятина) замороженное, в том числе для детского питания. Пояснение по требуемой продукции: говядина замороженн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отруб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отруб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B16B4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39.16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орох, консервированный без уксуса или уксусной кислоты (кроме готовых блюд из овощей)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1E32CF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39.17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вощи (кроме картофеля) и грибы, консервированные без уксуса или уксусной кислоты, прочие (кроме готовых овощных блюд). Пояснение по требуемой продукции: грибы, консервированные без уксуса или уксусной кислоты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1E32CF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24.2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уши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упп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упп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рок созревания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рок созревания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1E32CF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39.22</w:t>
            </w:r>
          </w:p>
        </w:tc>
        <w:tc>
          <w:tcPr>
            <w:tcW w:w="1372" w:type="dxa"/>
            <w:vMerge w:val="restart"/>
          </w:tcPr>
          <w:p w:rsidR="0075075A" w:rsidRPr="00690864" w:rsidRDefault="001E32CF" w:rsidP="0075075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8</w:t>
            </w:r>
            <w:r w:rsidR="0075075A" w:rsidRPr="00690864">
              <w:rPr>
                <w:sz w:val="16"/>
                <w:szCs w:val="16"/>
              </w:rPr>
              <w:t>Джемы, фруктовые желе, пюре и пасты фруктовые или ореховые. Пояснение по требуемой продукции: джемы, желе фруктовые и ягодны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родук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родук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од обработк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од обработк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1E32CF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9.19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ты пищевые прочие, не включенные в другие группировки. Пояснение по требуемой продукции: аскорбиновая кислота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1E32CF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9.19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ты пищевые прочие, не включенные в другие группировки. Пояснение по требуемой продукции: ванилин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C723F7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9.19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ты пищевые прочие, не включенные в другие группировки. Пояснение по требуемой продукции: витаминно-минеральные премиксы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B16B4B" w:rsidP="00B16B4B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9.19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ты пищевые прочие, не включенные в другие группировки. Пояснение по требуемой продукции: желатин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1E32CF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9.19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ты пищевые прочие, не включенные в другие группировки. Пояснение по требуемой продукции: сода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1E32CF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9.1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рожжи (активные и неактивные), прочие микроорганизмы одноклеточные мертвые; порошки пекарные готовые. Пояснения по требуемой продукции: дрожжи хлебопекарные прессованны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1E32CF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9.1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рожжи (активные и неактивные), прочие микроорганизмы одноклеточные мертвые; порошки пекарные готовые. Пояснения по требуемой продукции: дрожжи хлебопекарные сушены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1E32CF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1.75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орох сушеный. Пояснения по требуемой продукции: зерно гороха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1E32CF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1.7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ль сушеная. Пояснение по требуемой продукции: зерно фасоли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1E32CF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1.74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Чечевица сушеная. Пояснение по требуемой продукции: зерно чечевицы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1E32CF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3.14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колбасные и аналогичная пищевая продукция из мяса, субпродуктов или крови животных, из мяса и субпродуктов птицы. Пояснение по требуемой продукции: ветчина (говядина)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 мяс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 мяс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1E32CF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3.14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колбасные и аналогичная пищевая продукция из мяса, субпродуктов или крови животных, из мяса и субпродуктов птицы. Пояснение по требуемой продукции: ветчина (индейка)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 мяс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 мяс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C723F7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3.14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колбасные и аналогичная пищевая продукция из мяса, субпродуктов или крови животных, из мяса и субпродуктов птицы. Пояснение по требуемой продукции: ветчина (свинина)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 мяс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 мяс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1E32CF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3.14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колбасные и аналогичная пищевая продукция из мяса, субпродуктов или крови животных, из мяса и субпродуктов птицы. Пояснение по требуемой продукции: ветчина (кура)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 мяс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 мяс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B16B4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2.2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кондитерские сахаристые (включая белый шоколад), не содержащие какао. Пояснение по требуемой продукции: зефир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мармелад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мармелад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мармелад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мармелад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1E32CF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2.2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кондитерские сахаристые (включая белый шоколад), не содержащие какао. Пояснение по требуемой продукции: ирис мягкий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мармелад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мармелад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мармелад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мармелад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1E32CF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2.2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кондитерские сахаристые (включая белый шоколад), не содержащие какао. Пояснение по требуемой продукции: мармелад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мармелад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мармелад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мармелад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мармелад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1E32CF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2.2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кондитерские сахаристые (включая белый шоколад), не содержащие какао. Пояснение по требуемой продукции: пастила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мармелад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мармелад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мармелад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мармелад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1E32CF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2.2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A76A7B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кондитерские сахаристые (включая белый шоколад), не содержащие какао. Пояснение по требуемой продукции: конфеты "Коровка"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мармелад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мармелад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мармелад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мармелад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B16B4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73.1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макаронные и аналогичные мучные издели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упп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упп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B16B4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71.1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хлебобулочные недлительного хранения. Пояснение по требуемой продукции: хлеб ржаной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но-минеральный комплекс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но-минеральный комплекс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кронутриенты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кронутриенты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 мук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 мук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71.1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хлебобулочные недлительного хранения. Пояснение по требуемой продукции: хлеб ржано-пшеничный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но-минеральный комплекс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но-минеральный комплекс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кронутриенты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кронутриенты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 мук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 мук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C723F7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71.1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хлебобулочные недлительного хранения. Пояснение по требуемой продукции: батон нарезной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но-минеральный комплекс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но-минеральный комплекс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кронутриенты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кронутриенты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 мук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 мук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71.1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хлебобулочные недлительного хранения. Пояснение по требуемой продукции: кондитерские издели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но-минеральный комплекс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но-минеральный комплекс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кронутриенты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кронутриенты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 мук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 мук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B16B4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71.1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хлебобулочные недлительного хранения. Пояснение по требуемой продукции: хлеб рисовый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но-минеральный комплекс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но-минеральный комплекс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кронутриенты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кронутриенты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 мук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 мук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B16B4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71.1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хлебобулочные недлительного хранения. Пояснение по требуемой продукции: хлеб кукурузный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но-минеральный комплекс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но-минеральный комплекс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кронутриенты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кронутриенты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 мук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 мук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72.19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хлебобулочные сухие прочие или хлебобулочные изделия длительного хранени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мук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мук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1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пуста. Пояснение по требуемой продукции: капуста брюссельск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сс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сс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C723F7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1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пуста. Пояснение по требуемой продукции: капуста белокочанн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сс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сс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рок созревания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рок созревания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1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пуста. Пояснение по требуемой продукции: капуста краснокочанн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сс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сс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B16B4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1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пуста. Пояснение по требуемой продукции: капуста савойск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сс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сс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1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пуста. Пояснение по требуемой продукции: капуста пекинск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сс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сс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C723F7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1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пуста. Пояснение по требуемой продукции: капуста кольраби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сс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сс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1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пуста цветная и брокколи. Пояснения по требуемой продукции: капуста цветн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5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ртофель. Пояснение по требуемой продукции: картофель столовый ранний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B16B4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5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ртофель. Пояснение по требуемой продукции: картофель столовый поздний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B16B4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25.1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ви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B16B4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9.19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ты пищевые прочие, не включенные в другие группировки. Пояснение по требуемой продукции: кисели на плодово-ягодной основе (сухой кисель)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но-минеральный комплекс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но-минеральный комплекс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дивидуальная упак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дивидуальная упак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B16B4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0.14.34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слоты поликарбоновые ароматические и кислоты карбоновые с дополнительными кислородсодержащими функциональными группами, их производные, кроме кислоты салициловой и ее солей. Пояснение по требуемой продукции: кислота лимонн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3.14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колбасные и аналогичная пищевая продукция из мяса, субпродуктов или крови животных, из мяса и субпродуктов птицы. Пояснение по требуемой продукции: колбасы (колбаски) варено-копченые мясны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3.14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колбасные и аналогичная пищевая продукция из мяса, субпродуктов или крови животных, из мяса и субпродуктов птицы. Пояснение по требуемой продукции: колбасы (колбаски) вареные мясны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3.14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колбасные и аналогичная пищевая продукция из мяса, субпродуктов или крови животных, из мяса и субпродуктов птицы. Пояснение по требуемой продукции: колбасы (колбаски) полукопченые мясны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C723F7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39.2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жемы, фруктовые желе, пюре и пасты фруктовые или ореховые. Пояснение по требуемой продукции: компоты фруктовые и ягодны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литр (куб. дм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литр (куб. дм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C723F7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3.15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ты готовые и консервированные из мяса, субпродуктов или крови животных, из мяса и субпродуктов птицы прочие, кроме готовых блюд из мяса и субпродуктов. Пояснение по требуемой продукции: консервы кусковые мясны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B16B4B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6.10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ция детского питания и диетическая. Пояснение по требуемой продукции: консервы мясные гомогенизированные для детского питани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родук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родук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сс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сс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3.15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ты готовые и консервированные из мяса, субпродуктов или крови животных, из мяса и субпродуктов птицы прочие, кроме готовых блюд из мяса и субпродуктов. Пояснение по требуемой продукции: консервы мясорастительные с использованием мяса и субпродуктов птицы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51.56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ция молочная, не включенная в другие группировки. Концентрат молочных белков. Пояснения по требуемой продукции: смеси белковы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1.07.19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питки безалкогольные прочие. Концентраты. Пояснения по требуемой продукции: кисель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но-минеральный комплекс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но-минеральный комплекс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дивидуальная упак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дивидуальная упак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став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став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литр (куб. дм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литр (куб. дм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1.07.19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питки безалкогольные прочие. Концентраты. Пояснения по требуемой продукции: напитки сухие инстантные (быстрорастворимые)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4.2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рица обработанная; прочие обработанные пряности. Пояснения по требуемой продукции: лист лавровый сухой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4.2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рица обработанная; прочие обработанные пряности. Пояснения по требуемой продукции: петрушка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4.2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рица обработанная; прочие обработанные пряности. Пояснения по требуемой продукции: укроп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C723F7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49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рнеплоды и клубнеплоды овощные, культуры овощные луковичные (без высокого содержания крахмала или инулина), прочие. Пояснения по требуемой продукции: свекла столов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49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рнеплоды и клубнеплоды овощные, культуры овощные луковичные (без высокого содержания крахмала или инулина), прочие. Пояснения по требуемой продукции: редька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49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рнеплоды и клубнеплоды овощные, культуры овощные луковичные (без высокого содержания крахмала или инулина), прочие. Пояснения по требуемой продукции: редис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49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рнеплоды и клубнеплоды овощные, культуры овощные луковичные (без высокого содержания крахмала или инулина), прочие. Пояснения по требуемой продукции: сельдерей корневой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49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рнеплоды и клубнеплоды овощные, культуры овощные луковичные (без высокого содержания крахмала или инулина), прочие. Пояснения по требуемой продукции: сельдерей обрезной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B16B4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62.1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ахмалы; инулин; клейковина пшеничная; декстрины и прочие модифицированные крахмалы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родук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родук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61.3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упа и мука грубого помола из пшеницы. Пояснения по требуемой продукции: крупа манн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родук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родук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B16B4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61.3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упа и мука грубого помола из пшеницы. Пояснения по требуемой продукции: крупа пшеничн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родук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родук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61.3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упа, мука грубого помола и гранулы из зерновых культур, не включенные в другие группировки. Пояснения по требуемой продукции: крупа гречнев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родук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родук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B16B4B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61.3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упа, мука грубого помола и гранулы из зерновых культур, не включенные в другие группировки. Пояснения по требуемой продукции: пшено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родук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родук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61.3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упа, мука грубого помола и гранулы из зерновых культур, не включенные в другие группировки. Пояснения по требуемой продукции: крупа ячнев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родук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родук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61.3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упа, мука грубого помола и гранулы из зерновых культур, не включенные в другие группировки. Пояснения по требуемой продукции: крупа ячменн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родук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родук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29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ультуры бахчевые прочие. Пояснения по требуемой продукции: дын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27.19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ультуры для производства напитков прочие. Пояснения по требуемой продукции: плоды шиповника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4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ультуры овощные луковичные. Пояснения по требуемой продукции: лук репчатый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сс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сс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B16B4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4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ультуры овощные луковичные. Пояснения по требуемой продукции: лук зеленый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сс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сс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4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ультуры овощные луковичные. Пояснения по требуемой продукции: лук порей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сс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сс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39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ультуры овощные плодовые прочие, не включенные в другие группировки. Пояснения по требуемой продукции: кабачки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39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ультуры овощные плодовые прочие, не включенные в другие группировки. Пояснения по требуемой продукции: тыква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39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ультуры овощные плодовые прочие, не включенные в другие группировки. Пояснения по требуемой продукции: перец сладкий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3.1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менители кофе; экстракты, эссенции и концентраты кофе или заменителей кофе; шелуха кофейная и оболочки зерен кофе. Пояснения по требуемой продукции: кофейный напиток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3.1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менители кофе; экстракты, эссенции и концентраты кофе или заменителей кофе; шелуха кофейная и оболочки зерен кофе. Пояснения по требуемой продукции: кофе натуральный, сублимированный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B16B4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23.1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имоны и лаймы. Пояснения по требуемой продукции: лимоны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23.14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ндарины, включая танжерины, клементины и аналогичные гибриды цитрусовых культур. Пояснения по требуемой продукции: мандарины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42.10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ргарин, спреды растительно-сливочные и растительно-жировые, смеси топленые растительно-сливочные и растительно-жировые, жиры специального назначения, заменители молочного жира, эквиваленты, улучшители, заменители масла какао. Пояснение по требуемой продукции: маргарин мягкий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62.14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сло кукурузное. Пояснение по требуемой продукции: масло кукурузное и его фракции рафинированны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B16B4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41.5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сло оливковое и его фракции рафинированные, но не подвергнутые химической модификации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B16B4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41.54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сло подсолнечное и его фракции рафинированные, но не подвергнутые химической модификации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51.30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сло сливочное, пасты масляные, масло топленое, жир молочный, спреды и смеси топленые сливочно-растительные. Пояснение по требуемой продукции: масло сладко-сливочно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ирность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ирность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49.2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д натуральный. Пояснения по требуемой продукции: мед натуральный пчелиный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B16B4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25.3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ндаль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B16B4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6.10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ция детского питания и диетическая. Пояснение по требуемой продукции: молоко питьевое для детского питания пастеризованное, стерилизованное и ультрапастеризованное (ультравысокотемпературнообработанное)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но-минеральный комплекс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но-минеральный комплекс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ирность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ирность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жим термической обработк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жим термической обработк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литр (куб.дм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литр (куб.дм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51.1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олоко, кроме сырого. Пояснение по требуемой продукции: молоко питьевое коровье пастеризованно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ирность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ирность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жим термической обработк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жим термической обработк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рок хранения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рок хранения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литр (куб. дм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литр (куб. дм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B16B4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51.5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олоко и сливки, сгущенные или с добавками сахара или других подслащивающих веществ, не сухие. Пояснение по требуемой продукции: молоко сгущенное (концентрированное) с сахаром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ссовая доля жир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ссовая доля жир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литр (куб. дм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литр (куб. дм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51.2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олоко и сливки сухие, сублимированные, в том числе цельные. Пояснение по требуемой продукции: молоко сухое цельное козь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ирность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ирность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51.2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олоко и сливки сухие, сублимированные, в том числе цельные. Пояснение по требуемой продукции: молоко сухое цельное коровь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ирность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ирность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4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орковь, репа, брюква. Пояснение по требуемой продукции: морковь столов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отва (для моркови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отва (для моркови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B16B4B" w:rsidP="00C723F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4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орковь, репа, брюква. Пояснение по требуемой продукции: брюква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4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орковь, репа, брюква. Пояснение по требуемой продукции: репа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52.10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орожено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723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61.2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ука из прочих зерновых культур. Пояснение по требуемой продукции: ржаная хлебопекарн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(для ржаной муки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(для ржаной муки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61.2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ука из прочих зерновых культур. Пояснение по требуемой продукции: рисов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B16B4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61.2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ука из прочих зерновых культур. Пояснение по требуемой продукции: кукурузн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61.2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ука пшеничная и пшенично-ржаная. Пояснение по требуемой продукции: мука пшеничная хлебопекарная высшего сорта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680663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bookmarkStart w:id="0" w:name="_GoBack"/>
            <w:bookmarkEnd w:id="0"/>
            <w:r w:rsidR="00A76A7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1.39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ясо и субпродукты пищевые кроликов парные, остывшие, охлажденные или замороженны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2.20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ясо сельскохозяйственной птицы замороженное, в том числе для детского питания. Пояснение по требуемой продукции: мясо индеек, в том числе индюшат, замороженно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B16B4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76A7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2.10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ясо птицы охлажденное, в том числе для детского питания. Пояснение по требуемой продукции: мясо индеек, в том числе индюшат, охлажденно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2.20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ясо сельскохозяйственной птицы замороженное, в том числе для детского питания. Пояснение по требуемой продукции: грудки кур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2.20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ясо сельскохозяйственной птицы замороженное, в том числе для детского питания. Пояснение по требуемой продукции: кура потрошен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B16B4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76A7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2.20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ясо сельскохозяйственной птицы замороженное, в том числе для детского питания. Пояснение по требуемой продукции: тушки цыплят-бройлеров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2.20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ясо сельскохозяйственной птицы замороженное, в том числе для детского питания. Пояснение по требуемой продукции: окорок куриный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2.10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ясо птицы охлажденное, в том числе для детского питания. Пояснение по требуемой продукции: грудки кур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2.10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ясо птицы охлажденное, в том числе для детского питания. Пояснение по требуемой продукции: тушки цыплят-бройлеров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2.10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ясо птицы охлажденное, в том числе для детского питания. Пояснение по требуемой продукции: окорок куриный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2.10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ясо птицы охлажденное, в том числе для детского питания. Пояснение по требуемой продукции: грудки кур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B16B4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2.10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ясо птицы охлажденное, в том числе для детского питания. Пояснение по требуемой продукции: окорок куриный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32.2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ектары фруктовые и(или) овощные. Пояснение по требуемой продукции: нектары фруктовы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литр (куб. дм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литр (куб. дм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39.1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вощи (кроме картофеля) и грибы замороженные. Пояснения по требуемой продукции: овощи замороженны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39.1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вощи (кроме картофеля) и грибы сушеные. Пояснения по требуемой продукции: морковь столов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39.1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вощи (кроме картофеля) и грибы сушеные. Пояснения по требуемой продукции: свекла столов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39.17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вощи (кроме картофеля) и грибы, консервированные без уксуса или уксусной кислоты, прочие (кроме готовых овощных блюд). Пояснения по требуемой продукции: капуста белокочанн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3A5A73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39.17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вощи (кроме картофеля) и грибы, консервированные без уксуса или уксусной кислоты, прочие (кроме готовых овощных блюд). Пояснения по требуемой продукции: кукуруза консервированн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39.17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вощи (кроме картофеля) и грибы, консервированные без уксуса или уксусной кислоты, прочие (кроме готовых овощных блюд). Пояснения по требуемой продукции: овощи консервированны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спользуемое сырь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спользуемое сырь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3A5A73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39.17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вощи (кроме картофеля) и грибы, консервированные без уксуса или уксусной кислоты, прочие (кроме готовых овощных блюд). Пояснения по требуемой продукции: огурцы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став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став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3A5A73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39.17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вощи (кроме картофеля) и грибы, консервированные без уксуса или уксусной кислоты, прочие (кроме готовых овощных блюд). Пояснения по требуемой продукции: томаты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39.18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вощи (кроме картофеля), фрукты, орехи и прочие съедобные части растений, переработанные или консервированные с уксусом или уксусной кислотой. Пояснения по требуемой продукции: икра овощн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став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став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39.18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вощи (кроме картофеля), фрукты, орехи и прочие съедобные части растений, переработанные или консервированные с уксусом или уксусной кислотой. Пояснения по требуемой продукции: свекла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19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вощи листовые или стебельные прочие. Пояснения по требуемой продукции: сельдерей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19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вощи листовые или стебельные прочие. Пояснения по требуемой продукции: укроп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19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вощи листовые или стебельные прочие. Пояснения по требуемой продукции: щавель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90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вощи свежие, не включенные в другие группировки. Пояснения по требуемой продукции: картофель продовольственный очищенный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3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гурцы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3A5A73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25.35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рехи грецки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25.39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рехи прочие, не включенные в другие группировки. Пояснения по требуемой продукции: кешью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4.21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ец обработанный. Пояснения по требуемой продукции: перец черный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24.25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сики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72.1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ченье и пряники имбирные и аналогичные изделия; печенье сладкое; вафли и вафельные облатки; торты и пирожные длительного хранения. Пояснения по требуемой продукции: кексы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чин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чин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3A5A73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72.1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ченье и пряники имбирные и аналогичные изделия; печенье сладкое; вафли и вафельные облатки; торты и пирожные длительного хранения. Пояснения по требуемой продукции: вафли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чин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чин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0506DD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0506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72.1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ченье и пряники имбирные и аналогичные изделия; печенье сладкое; вафли и вафельные облатки; торты и пирожные длительного хранения. Пояснения по требуемой продукции: печень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чин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чин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72.1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ченье и пряники имбирные и аналогичные изделия; печенье сладкое; вафли и вафельные облатки; торты и пирожные длительного хранения. Пояснения по требуемой продукции: пряники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чин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чин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72.1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ченье и пряники имбирные и аналогичные изделия; печенье сладкое; вафли и вафельные облатки; торты и пирожные длительного хранения. Пояснения по требуемой продукции: крекер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чин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чин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24.29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ды семечковых и косточковых культур прочие, не включенные в другие группировки. Пояснения по требуемой продукции: черешн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2.1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рошок какао без добавок сахара или других подслащивающих веществ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3.14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стракты, эссенции, концентраты и готовые продукты на основе чая или мате. Пояснение по требуемой продукции: фиточай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  <w:p w:rsidR="003A5A73" w:rsidRPr="005E778B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61.3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ты зерновые для завтрака и прочие продукты из зерновых культур. Пояснение по требуемой продукции: хлопья овсяны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61.3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ты зерновые для завтрака и прочие продукты из зерновых культур. Пояснение по требуемой продукции: хлопья пшеничны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61.3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ты зерновые для завтрака и прочие продукты из зерновых культур. Пояснение по требуемой продукции: хлопья кукурузны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61.3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ты зерновые для завтрака и прочие продукты из зерновых культур. Пояснение по требуемой продукции: мюсли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61.3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ты зерновые для завтрака и прочие продукты из зерновых культур. Пояснение по требуемой продукции: хлопья из круп (злаков)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3.14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колбасные и аналогичная пищевая продукция из мяса, субпродуктов или крови животных, из мяса и субпродуктов птицы. Пояснение по требуемой продукции: продукты из мяса свины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рмическое состояни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рмическое состояни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51.5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ты кисломолочные (кроме творога и продуктов из творога). Пояснение по требуемой продукции: биойогурт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ифидобактерии бифидум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ифидобактерии бифидум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ирность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ирность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литр (куб. дм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литр (куб. дм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51.5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ты кисломолочные (кроме творога и продуктов из творога). Пояснение по требуемой продукции: йогурт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ифидобактерии бифидум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ифидобактерии бифидум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ирность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ирность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литр (куб. дм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литр (куб. дм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51.5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ты кисломолочные (кроме творога и продуктов из творога). Пояснение по требуемой продукции: ряженка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ифидобактерии бифидум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ифидобактерии бифидум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ирность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ирность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литр (куб. дм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литр (куб. дм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51.5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ты кисломолочные (кроме творога и продуктов из творога). Пояснение по требуемой продукции: кефир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ифидобактерии бифидум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ифидобактерии бифидум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ирность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ирность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литр (куб. дм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литр (куб. дм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51.5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ты кисломолочные (кроме творога и продуктов из творога). Пояснения по требуемой продукции: сметана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ирность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ирность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9.19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ты пищевые прочие, не включенные в другие группировки. Пояснения по требуемой продукции: гематоген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51.56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ция молочная, не включенная в другие группировки. Продукты творожные, термически обработанные. Пояснения по требуемой продукции: сырки глазированны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ирность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ирность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6.10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ция детского питания и диетическая. Пояснения по требуемой продукции: консервы овощные и фруктовы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родук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родук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6.10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ция детского питания и диетическая. Пояснения по требуемой продукции: смеси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ы в состав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значение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значение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нова смес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нова смес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6.10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ция для детского питания на зерновой основе. Пояснения по требуемой продукции: каши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C47A30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39.2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жемы, фруктовые желе, пюре и пасты фруктовые или ореховые. Пояснение по требуемой продукции: брусника, протертая с сахаром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од обработк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од обработк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39.2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жемы, фруктовые желе, пюре и пасты фруктовые или ореховые. Пояснение по требуемой продукции: клюква, протертая с сахаром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од обработк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од обработк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39.2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жемы, фруктовые желе, пюре и пасты фруктовые или ореховые. Пояснение по требуемой продукции: варень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од обработк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од обработк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39.2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жемы, фруктовые желе, пюре и пасты фруктовые или ореховые. Пояснение по требуемой продукции: повидло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од обработк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од обработк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39.17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вощи (кроме картофеля) и грибы, консервированные без уксуса или уксусной кислоты, прочие (кроме готовых овощных блюд). Пояснение по требуемой продукции: пюре томатно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держание сухих веществ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держание сухих веществ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61.1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ис полуобрушенный или полностью обрушенный или дробленый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20.1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ыба мороженая. Пояснение по требуемой продукции: рыба морская мороженая (кроме сельди). Пояснение по требуемой продукции: горбуша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разделк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разделк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20.1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ыба мороженая. Пояснение по требуемой продукции: рыба морская мороженая (кроме сельди). Пояснение по требуемой продукции: минтай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разделк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разделк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20.1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ыба мороженая. Пояснение по требуемой продукции: рыба морская мороженая (кроме сельди). Пояснение по требуемой продукции: пикша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разделк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разделк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20.1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ыба мороженая. Пояснение по требуемой продукции: рыба морская мороженая (кроме сельди). Пояснение по требуемой продукции: сайда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разделк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разделк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20.1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ыба мороженая. Пояснение по требуемой продукции: рыба морская мороженая (кроме сельди). Пояснение по требуемой продукции: судак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разделк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разделк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20.1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ыба мороженая. Пояснение по требуемой продукции: рыба морская мороженая (кроме сельди). Пояснение по требуемой продукции: треска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разделк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разделк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20.1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ыба мороженая. Пояснение по требуемой продукции: рыба морская мороженая (кроме сельди). Пояснение по требуемой продукции: кета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разделк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разделк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20.2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ыба пресноводная соленая или в рассоле. Пояснение по требуемой продукции: горбуша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рыбы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рыбы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20.2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ыба пресноводная соленая или в рассоле. Пояснение по требуемой продукции: хек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рыбы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рыбы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20.25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ыба, приготовленная или консервированная другим способом, кроме готовых блюд из рыбы. Пояснение по требуемой продукции: горбуша натуральн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20.25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ыба, приготовленная или консервированная другим способом, кроме готовых блюд из рыбы. Пояснение по требуемой продукции: сайра натуральн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20.25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ыба, приготовленная или консервированная другим способом, кроме готовых блюд из рыбы. Пояснение по требуемой продукции: шпроты в масл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20.25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ыба, приготовленная или консервированная другим способом, кроме готовых блюд из рыбы. Пояснение по требуемой продукции: печень трески натуральн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34F09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20.25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ыба, приготовленная или консервированная другим способом, кроме готовых блюд из рыбы. Пояснение по требуемой продукции: крабовые палочки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5075A" w:rsidRDefault="0075075A" w:rsidP="00734F09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34F09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34F09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34F09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3.14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колбасные и аналогичная пищевая продукция из мяса, субпродуктов или крови животных, из мяса и субпродуктов птицы. Пояснение по требуемой продукции: сардельки мясные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34F09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260" w:type="dxa"/>
            <w:gridSpan w:val="3"/>
          </w:tcPr>
          <w:p w:rsidR="0075075A" w:rsidRDefault="0075075A" w:rsidP="00734F09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34F09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34F09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34F09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1.12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ахар белый свекловичный или тростниковый и химически чистая сахароза в твердом состоянии без вкусоароматических или красящих добавок. Пояснение по требуемой продукции: сахар белый свекловичный в твердом состоянии без вкусоароматических или красящих добавок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5075A" w:rsidRDefault="0075075A" w:rsidP="00734F09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34F09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34F09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34F09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A76A7B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62.13</w:t>
            </w:r>
          </w:p>
        </w:tc>
        <w:tc>
          <w:tcPr>
            <w:tcW w:w="1372" w:type="dxa"/>
            <w:vMerge w:val="restart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коза и сироп из глюкозы; фруктоза и сироп из фруктозы; сахар инвертный; сахар и сиропы сахарные, не включенные в другие группировки. Пояснение по требуемой продукции: сироп шиповника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5075A" w:rsidRDefault="0075075A" w:rsidP="00734F09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34F09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34F09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34F09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5075A" w:rsidRPr="005E778B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754" w:type="dxa"/>
            <w:vMerge w:val="restart"/>
          </w:tcPr>
          <w:p w:rsidR="0075075A" w:rsidRPr="00690864" w:rsidRDefault="0075075A" w:rsidP="0075075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1.32</w:t>
            </w:r>
          </w:p>
        </w:tc>
        <w:tc>
          <w:tcPr>
            <w:tcW w:w="1372" w:type="dxa"/>
            <w:vMerge w:val="restart"/>
          </w:tcPr>
          <w:p w:rsidR="0075075A" w:rsidRPr="0075075A" w:rsidRDefault="0075075A" w:rsidP="0075075A">
            <w:pPr>
              <w:pStyle w:val="ConsPlusNormal"/>
              <w:rPr>
                <w:sz w:val="16"/>
                <w:szCs w:val="16"/>
                <w:highlight w:val="yellow"/>
              </w:rPr>
            </w:pPr>
            <w:r w:rsidRPr="00734F09">
              <w:rPr>
                <w:sz w:val="16"/>
                <w:szCs w:val="16"/>
              </w:rPr>
              <w:t>Свинина замороженная, в том числе для детского питания. Пояснение по требуемой продукции: свинина замороженная</w:t>
            </w: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отруб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отруба</w:t>
            </w:r>
          </w:p>
        </w:tc>
        <w:tc>
          <w:tcPr>
            <w:tcW w:w="3260" w:type="dxa"/>
            <w:gridSpan w:val="3"/>
          </w:tcPr>
          <w:p w:rsidR="0075075A" w:rsidRDefault="0075075A" w:rsidP="00734F09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260" w:type="dxa"/>
            <w:gridSpan w:val="3"/>
          </w:tcPr>
          <w:p w:rsidR="0075075A" w:rsidRDefault="0075075A" w:rsidP="00734F09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5075A" w:rsidRDefault="0075075A" w:rsidP="00734F09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5075A" w:rsidRDefault="0075075A" w:rsidP="00734F09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75A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5075A" w:rsidRPr="00690864" w:rsidRDefault="0075075A" w:rsidP="00750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5075A" w:rsidRPr="005E778B" w:rsidRDefault="0075075A" w:rsidP="00750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5075A" w:rsidRDefault="0075075A" w:rsidP="0075075A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5075A" w:rsidRPr="00690864" w:rsidRDefault="0075075A" w:rsidP="0075075A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5075A" w:rsidRDefault="0075075A" w:rsidP="00734F09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5075A" w:rsidRPr="005E778B" w:rsidRDefault="0075075A" w:rsidP="00750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4A0B20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20.23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ыба вяленая, соленая и несоленая или в рассоле. Пояснение по требуемой продукции: сельдь соленая или в рассоле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разделк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E6545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разделки</w:t>
            </w:r>
          </w:p>
        </w:tc>
        <w:tc>
          <w:tcPr>
            <w:tcW w:w="3260" w:type="dxa"/>
            <w:gridSpan w:val="3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4A0B20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51.12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ливки. Пояснение по требуемой продукции: сливки питьевые пастеризованные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ирность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ирность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жим термической обработк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жим термической обработк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24.27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ливы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32.11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к томатный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ология изготовления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ология изготовления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4A0B20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32.19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ки из фруктов и овощей прочие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ология изготовления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ология изготовления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4A0B20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6.10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ция детского питания и диетическая. Пояснение по требуемой продукции: соки фруктовые и фруктово-овощные для детского питания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значение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значение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литр (куб. дм)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литр (куб. дм)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4A0B20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4.30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ль пищевая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мол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мол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4A0B20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3.14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колбасные и аналогичная пищевая продукция из мяса, субпродуктов или крови животных, из мяса и субпродуктов птицы. Пояснение по требуемой продукции: сосиски мясные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ютен в составе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рмическое состояние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рмическое состояние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4.12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усы; приправы и пряности смешанные; мука и порошок горчичные; горчица готовая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родук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родук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4A0B20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1.31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ясо крупного рогатого скота (говядина и телятина) замороженное, в том числе для детского питания. Пояснение по требуемой продукции: печень говяжья (субпродукты)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  <w:p w:rsidR="003A5A73" w:rsidRPr="005E778B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1.31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ясо крупного рогатого скота (говядина и телятина) замороженное, в том числе для детского питания. Пояснение по требуемой продукции: сердце говяжье (субпродукты)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1.31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ясо крупного рогатого скота (говядина и телятина) замороженное, в том числе для детского питания. Пояснение по требуемой продукции: язык говяжий (субпродукты)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4A0B20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1.32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винина замороженная, в том числе для детского питания. Пояснение по требуемой продукции: сердце свиное (субпродукты)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4A0B20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1.32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винина замороженная, в том числе для детского питания. Пояснение по требуемой продукции: язык свиной (субпродукты)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51.40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ыры, продукты сырные и творог. Пояснения по требуемой продукции: сыры плавленые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51.40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ыры, продукты сырные и творог. Пояснения по требуемой продукции: сыры полутвердые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51.40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ыры, продукты сырные и творог. Пояснения по требуемой продукции: творог 5% жирности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51.40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ыры, продукты сырные и творог. Пояснения по требуемой продукции: творог 9% жирности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3A5A73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51.40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ыры, продукты сырные и творог. Пояснения по требуемой продукции: творог 18% жирности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4A0B20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6.10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ция детского питания и диетическая. Пояснение по требуемой продукции: творог и творожные продукты для детей раннего возраста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но-минеральный комплекс в составе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таминно-минеральный комплекс в составе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ирность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ирность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4A0B20" w:rsidP="00C47A30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47A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11.31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ясо крупного рогатого скота (говядина и телятина) замороженное, в том числе для детского питания. Пояснение по требуемой продукции: телятина замороженная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3A5A73" w:rsidP="005C727E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34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маты (помидоры)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3A5A73" w:rsidP="005C727E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4.11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ксус и его заменители, получаемые из уксусной кислоты. Пояснения по требуемой продукции: уксус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центрация уксусной кислоты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центрация уксусной кислоты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литр (куб. дм)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литр (куб. дм)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3A5A73" w:rsidP="005C727E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1.61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ль овощная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4A0B20" w:rsidP="005C727E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5C72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39.15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ль, консервированная без уксуса или уксусной кислоты (кроме готовых блюд из овощей)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4A0B20" w:rsidP="005C727E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5C72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20.14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иле рыбное мороженое. Пояснение по требуемой продукции: филе минтая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4A0B20" w:rsidP="005C727E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C727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20.14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иле рыбное мороженое. Пояснение по требуемой продукции: филе пикши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3A5A73" w:rsidP="005C727E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20.14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иле рыбное мороженое. Пояснение по требуемой продукции: филе сайды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3A5A73" w:rsidP="005C727E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20.14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иле рыбное мороженое. Пояснение по требуемой продукции: филе судака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4A0B20" w:rsidP="005C727E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5C72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20.14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иле рыбное мороженое. Пояснение по требуемой продукции: филе трески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3A5A73" w:rsidP="005C727E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20.14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иле рыбное мороженое. Пояснение по требуемой продукции: филе хека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4A0B20" w:rsidP="005C727E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5C72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25.33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ундук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3A5A73" w:rsidP="005C727E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72.11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Хлебцы хрустящие, сухари, гренки и аналогичные обжаренные продукты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 мук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 мук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5E6417" w:rsidP="005C727E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5C72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3.13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Чай черный (ферментированный)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3A5A73" w:rsidP="003A5A7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42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Чеснок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Default="003A5A73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  <w:p w:rsidR="005E6417" w:rsidRPr="005E778B" w:rsidRDefault="005E6417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2.22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околад и пищевые продукты, содержащие какао (кроме подслащенного какао-порошка), в упакованном виде. Пояснения по требуемой продукции: шоколад обыкновенный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афельная крошка и вафельная прослой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афельная крошка и вафельная прослой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обавки в составе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обавки в составе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чин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чин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3A5A73" w:rsidP="005C727E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2.22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околад и пищевые продукты, содержащие какао (кроме подслащенного какао-порошка), в упакованном виде. Пояснения по требуемой продукции: конфеты шоколадные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афельная крошка и вафельная прослой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афельная крошка и вафельная прослой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обавки в составе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обавки в составе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чин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чин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обые условия (требования к составу пищевых продуктов)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AB6E2D" w:rsidP="003C6017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3C60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13.16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пинат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AB6E2D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24.10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Яблоки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рок созревания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рок созревания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AB6E2D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25.19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Ягоды, плоды растений вида Vaccinium прочие, не включенные в другие группировки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родук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родук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AB6E2D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.89.12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Яйца без скорлупы и желтки яичные, свежие или консервированные; яйца в скорлупе консервированные или вареные; белок яичный. Пояснения по требуемой продукции: продукт яичный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жим термической обработк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жим термической обработк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килограмм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734F09" w:rsidRPr="005E778B" w:rsidRDefault="00AB6E2D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  <w:vMerge w:val="restart"/>
          </w:tcPr>
          <w:p w:rsidR="00734F09" w:rsidRPr="00690864" w:rsidRDefault="00734F09" w:rsidP="00734F09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01.47.21</w:t>
            </w:r>
          </w:p>
        </w:tc>
        <w:tc>
          <w:tcPr>
            <w:tcW w:w="1372" w:type="dxa"/>
            <w:vMerge w:val="restart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Яйца куриные в скорлупе свежие</w:t>
            </w: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тегория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шт.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 за 1 шт.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734F09" w:rsidRPr="00690864" w:rsidRDefault="00734F09" w:rsidP="00734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734F09" w:rsidRPr="005E778B" w:rsidRDefault="00734F09" w:rsidP="00734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544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734F09" w:rsidRPr="00690864" w:rsidRDefault="00734F09" w:rsidP="00734F09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совка</w:t>
            </w:r>
          </w:p>
        </w:tc>
        <w:tc>
          <w:tcPr>
            <w:tcW w:w="3260" w:type="dxa"/>
            <w:gridSpan w:val="3"/>
          </w:tcPr>
          <w:p w:rsidR="00734F09" w:rsidRDefault="00734F09" w:rsidP="00734F09">
            <w:pPr>
              <w:jc w:val="center"/>
            </w:pPr>
            <w:r w:rsidRPr="008970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4F09" w:rsidRPr="005E778B" w:rsidRDefault="00734F09" w:rsidP="00734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F09" w:rsidRPr="005E778B" w:rsidTr="00D04F64">
        <w:trPr>
          <w:gridAfter w:val="1"/>
          <w:wAfter w:w="378" w:type="dxa"/>
        </w:trPr>
        <w:tc>
          <w:tcPr>
            <w:tcW w:w="15871" w:type="dxa"/>
            <w:gridSpan w:val="15"/>
            <w:vAlign w:val="center"/>
          </w:tcPr>
          <w:p w:rsidR="00734F09" w:rsidRPr="005E778B" w:rsidRDefault="00734F09" w:rsidP="00734F09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ечень товарных позиций части "Канцелярские товары и офисные принадлежности"</w:t>
            </w: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AB6E2D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я по требуемой продукции: набор для сшивания документов</w:t>
            </w:r>
          </w:p>
        </w:tc>
        <w:tc>
          <w:tcPr>
            <w:tcW w:w="709" w:type="dxa"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7" w:type="dxa"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намотки</w:t>
            </w:r>
          </w:p>
        </w:tc>
        <w:tc>
          <w:tcPr>
            <w:tcW w:w="3544" w:type="dxa"/>
            <w:gridSpan w:val="3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намотки</w:t>
            </w:r>
          </w:p>
        </w:tc>
        <w:tc>
          <w:tcPr>
            <w:tcW w:w="3260" w:type="dxa"/>
            <w:gridSpan w:val="3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87" w:type="dxa"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редметов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редметов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итк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итк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ниток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ниток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итковдеватель/шило с ушком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итковдеватель/шило с ушком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87" w:type="dxa"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астиковый контейнер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астиковый контейнер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3A5A73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я по требуемой продукции: накопитель для бумаг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овка ширины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овка ширины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отделений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отделений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борно-разборная конструкция лотк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борно-разборная конструкция лотк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123816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я по требуемой продукции: нож канцелярский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лезвия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лезвия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ханические направляющие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ханические направляющие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блокировки лезвия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блокировки лезвия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лезвия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лезвия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лезвия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лезвия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123816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я по требуемой продукции: обложка для переплета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4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крон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123816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я по требуемой продукции: обложка для термопереплета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переплетаемых листов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переплетаемых листов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корешк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корешк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123816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я по требуемой продукции: обложка школьная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4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крон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123816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я по требуемой продукции: папка для брошюровки с клипом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625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ист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вместимость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вместимость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липа (скрепшины)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липа (скрепшины)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риентация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риентация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123816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я по требуемой продукции: папка конверт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застежк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застежк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материал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материал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3A5A73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я по требуемой продукции: папка на кольцах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кольц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кольц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материал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материал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корешк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корешк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3A5A73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я по требуемой продукции: папка на резинках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материал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материал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корешк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корешк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3A5A73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я по требуемой продукции: папка с зажимом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материал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материал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корешк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корешк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123816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я по требуемой продукции: папка с файлами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файлов-вкладышей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файлов-вкладышей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4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крон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пластик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пластик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344BB9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я по требуемой продукции: папка-скоросшиватель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рхний прозрачный лист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рхний прозрачный лист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ркированная полоса вдоль корешк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ркированная полоса вдоль корешк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материал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материал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форация на корешке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форация на корешке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механизма сшивания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механизма сшивания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123816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я по требуемой продукции: папка-уголок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отделений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отделений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4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крон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материал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материал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123816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я по требуемой продукции: пленка для ламинирования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листов в упаковке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листов в упаковке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4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крон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344BB9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я по требуемой продукции: подставка для канцелярских принадлежностей пластиковая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екций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екций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гнит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гнит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полнение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полнение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деление для мелочей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деление для мелочей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екция для бумажного блок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екция для бумажного блок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123816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я по требуемой продукции: подставка для перекидного календаря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ополнительные отсеки для канцелярских мелочей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ополнительные отсеки для канцелярских мелочей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елобок для ручки/карандаш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елобок для ручки/карандаш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ант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сстояние между дужкам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сстояние между дужкам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A31953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я по требуемой продукции: подставка для презентаций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A31953" w:rsidP="00344BB9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я по требуемой продукции: пружины для переплета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переплетаемых листов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переплетаемых листов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A31953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я по требуемой продукции: разделитель листов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листов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листов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4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крон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тульный лист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тульный лист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разделения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разделения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листов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листов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A31953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я по требуемой продукции: скрепочница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гнит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гнит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репки в комплекте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репки в комплекте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344BB9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я по требуемой продукции: стенд информационный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карманов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карманов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материал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материал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од нанесения изображения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од нанесения изображения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мк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мк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лементы крепеж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лементы крепеж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кантовк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кантовк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карманов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карманов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A31953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я по требуемой продукции: степлер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закладки бумаг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закладки бумаг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пробиваемых листов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пробиваемых листов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нтистеплер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нтистеплер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оразмер скоб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оразмер скоб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теплер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теплер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тройство для удаления испорченных скоб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тройство для удаления испорченных скоб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A31953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я по требуемой продукции: файл-вкладыш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оковая перфорация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оковая перфорация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4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крон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пленк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пленк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риентация формат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риентация формат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ктур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ктур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344BB9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9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пластмассовые прочие. Пояснения по требуемой продукции: карман информационный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отделений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отделений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риентация бумаг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риентация бумаг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размещения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размещения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вставляемого лист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вставляемого лист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344BB9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9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пластмассовые прочие. Пояснения по требуемой продукции: знак информационный, тактильный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рельеф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рельеф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мер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мер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A31953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9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пластмассовые прочие. Пояснения по требуемой продукции: карман информационный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ижнее запаивание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ижнее запаивание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отделений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отделений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риентация бумаг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риентация бумаг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размещения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размещения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вставляемого лист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вставляемого лист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A31953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9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пластмассовые прочие. Пояснения по требуемой продукции: пломба контрольная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гибкого троса (рабочей части)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гибкого троса (рабочей части)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ркировка на корпусе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ркировка на корпусе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замкового устройств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замкового устройств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A31953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9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пластмассовые прочие. Пояснения по требуемой продукции: подставка для паспорта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беспрепятственного размещения между фронтальной и опорной пластиной паспорта гражданина Российской Федер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беспрепятственного размещения между фронтальной и опорной пластиной паспорта гражданина Российской Федер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A31953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9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пластмассовые прочие. Пояснения по требуемой продукции: табличка информационная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печатных букв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печатных букв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основы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основы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сновы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сновы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мер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мер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од изготовления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од изготовления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особ крепления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особ крепления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A31953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.71.11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ожи (кроме ножей для машин) и ножницы; лезвия для них. Пояснение по требуемой продукции: ножницы канцелярские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езопасные лезвия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езопасные лезвия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ножниц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ножниц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лезвий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лезвий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лезвий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лезвий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ручек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ручек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овочный винт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овочный винт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иксатор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иксатор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A31953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.71.13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ножевые прочие; наборы и инструменты маникюрные или педикюрные. Пояснение по требуемой продукции: точилка для карандашей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затачиваемого карандаш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затачиваемого карандаш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отверстий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отверстий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тейнер для стружк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тейнер для стружк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аллический сердечник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аллический сердечник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очилк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очилк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344BB9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.73.60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струмент прочий. Пояснения по требуемой продукции: дырокол для люверсов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пробиваемого отверстия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пробиваемого отверстия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пробиваемых листов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пробиваемых листов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A31953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.93.14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возди, кнопки, кнопки чертежные, скобы и аналогичные изделия. Пояснение по требуемой продукции: кнопки канцелярские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иглы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иглы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иглы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иглы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шляпки кнопк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шляпки кнопк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шляпк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шляпк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упаковк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упаковк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344BB9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.93.18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глы швейные, вязальные спицы, штопальные иглы, вязальные крючки, иглы для вышивания и аналогичные изделия для ручной работы из черных металлов; английские булавки и прочие булавки из черных металлов, не включенные в другие группировки. Пояснения по требуемой продукции: игла для прошивки документов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344BB9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.99.22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отки для бумаг, подставки для бумаг, лотки для ручек, подставки для печатей и аналогичное офисное или канцелярское оборудование из недрагоценных металлов, кроме офисной мебели. Пояснения по требуемой продукции: подставка для бумаг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екций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екций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344BB9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.99.22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отки для бумаг, подставки для бумаг, лотки для ручек, подставки для печатей и аналогичное офисное или канцелярское оборудование из недрагоценных металлов, кроме офисной мебели. Пояснения по требуемой продукции: подставка для канцелярских принадлежностей металлическая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екций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екций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врик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врик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гнит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гнит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полнение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полнение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деление для мелочей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деление для мелочей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екция для бумажного блок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екция для бумажного блок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344BB9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.99.23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. Пояснения по требуемой продукции: дырокол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отверстия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отверстия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пробиваемых листов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пробиваемых листов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листов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листов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робиваемых отверстий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робиваемых отверстий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сстояние между отверстиям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сстояние между отверстиям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тейнер для конфетт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тейнер для конфетт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граничительная линейк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граничительная линейк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344BB9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.99.23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. Пояснения по требуемой продукции: зажим для бумаг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упаковк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упаковк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скрепляемых листов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скрепляемых листов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A31953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.99.23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. Пояснения по требуемой продукции: люверсы канцелярские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ножк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ножк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A31953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.99.23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. Пояснения по требуемой продукции: скобы канцелярские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упаковк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упаковк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заостренной ножк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заостренной ножк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мер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мер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сшиваемых листов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сшиваемых листов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A31953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.99.23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. Пояснения по требуемой продукции: скрепки канцелярские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упаковк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упаковк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крытие материал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крытие материал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ктура поверхност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актура поверхност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344BB9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.99.23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. Пояснения по требуемой продукции: шило канцелярское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иглы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иглы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иглы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иглы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прокалываемых листов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прокалываемых листов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ручк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ручк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шко для нитк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шко для нитк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A31953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51.33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боры для измерения линейных размеров ручные (включая микрометры и штангенциркули), не включенные в другие группировки. Пояснения по требуемой продукции: линейка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войная градация шкалы (сантиметр и дюйм)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войная градация шкалы (сантиметр и дюйм)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ант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разметки шкалы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разметки шкалы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344BB9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70.23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тройства на жидких кристаллах; лазеры, кроме лазерных диодов; оптические приборы и инструменты прочие, не включенные в другие группировки. Пояснения по требуемой продукции: лупа увеличительная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линзы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линзы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линзы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линзы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атность увеличения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атность увеличения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правы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правы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чк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чк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A31953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7.20.11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лементы первичные и батареи первичных элементов. Пояснения по требуемой продукции: элемент питания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2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льт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пряжение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пряжение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90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ампер-час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оминальная емкость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оминальная емкость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ология изготовления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ология изготовления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оразмер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оразмер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A31953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7.20.23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атареи аккумуляторные никель-кадмиевые, никель-металл-гидридные, литий-ионные, литий-полимерные, никель-железные и прочие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90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ампер-час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оминальная емкость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оминальная емкость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2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льт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оминальное напряжение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оминальное напряжение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оразмер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оразмер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344BB9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8.23.12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лькуляторы электронные и устройства записи, копирования и вывода данных с функциями счетных устройств карманные. Пояснения по требуемой продукции: калькулятор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втоматическое отключение через 5 минут бездействия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втоматическое отключение через 5 минут бездействия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числение налог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числение налог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ррекция вычислений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ррекция вычислений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нопка ввода двойного нуля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нопка ввода двойного нуля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нопка ввода тройного нуля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нопка ввода тройного нуля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перации с памятью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перации с памятью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новные математические опер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новные математические опер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есчет курса валют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есчет курса валют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рядность дисплея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рядность дисплея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счет процентов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счет процентов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особ питания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особ питания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  <w:vAlign w:val="center"/>
          </w:tcPr>
          <w:p w:rsidR="00412553" w:rsidRPr="005E778B" w:rsidRDefault="00A31953" w:rsidP="00B84D88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B84D8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8.23.25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Части и принадлежности прочих офисных машин. Пояснения по требуемой продукции: картридж для этикет-принтера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6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ленты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ленты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ленты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ленты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вместимость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вместимость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ленты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ленты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  <w:vAlign w:val="center"/>
          </w:tcPr>
          <w:p w:rsidR="00412553" w:rsidRPr="005E778B" w:rsidRDefault="00412553" w:rsidP="00412553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этикеток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этикеток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412553" w:rsidRPr="001171A6" w:rsidRDefault="00A31953" w:rsidP="00B84D88">
            <w:pPr>
              <w:pStyle w:val="ConsPlusNormal"/>
              <w:ind w:left="-113"/>
              <w:jc w:val="center"/>
              <w:rPr>
                <w:color w:val="FF0000"/>
                <w:sz w:val="16"/>
                <w:szCs w:val="16"/>
              </w:rPr>
            </w:pPr>
            <w:r w:rsidRPr="00B84D88">
              <w:rPr>
                <w:color w:val="000000" w:themeColor="text1"/>
                <w:sz w:val="16"/>
                <w:szCs w:val="16"/>
              </w:rPr>
              <w:t>31</w:t>
            </w:r>
            <w:r w:rsidR="00B84D8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8.23.25</w:t>
            </w:r>
          </w:p>
        </w:tc>
        <w:tc>
          <w:tcPr>
            <w:tcW w:w="1372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Части и принадлежности прочих офисных машин. Пояснения по требуемой продукции: лента термотрансферная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9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юйм (25,4 мм)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втулк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втулк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втулк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втулк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6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напыления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напыления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вместимость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вместимость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торона напыления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торона напыления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412553" w:rsidRPr="00690864" w:rsidRDefault="00412553" w:rsidP="00B84D88">
            <w:pPr>
              <w:pStyle w:val="ConsPlusNormal"/>
              <w:ind w:left="-113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</w:t>
            </w:r>
            <w:r w:rsidR="00B84D88">
              <w:rPr>
                <w:sz w:val="16"/>
                <w:szCs w:val="16"/>
              </w:rPr>
              <w:t>5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1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таллическая для офисов. Пояснения по требуемой продукции: ключница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мплектация настенным крепежом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мплектация настенным крепежом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хранения (количество ключей)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хранения (количество ключей)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крытие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крытие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замк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замк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412553" w:rsidRPr="00690864" w:rsidRDefault="00412553" w:rsidP="00B84D88">
            <w:pPr>
              <w:pStyle w:val="ConsPlusNormal"/>
              <w:ind w:left="-113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6</w:t>
            </w:r>
          </w:p>
        </w:tc>
        <w:tc>
          <w:tcPr>
            <w:tcW w:w="754" w:type="dxa"/>
            <w:vMerge w:val="restart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1.12</w:t>
            </w:r>
          </w:p>
        </w:tc>
        <w:tc>
          <w:tcPr>
            <w:tcW w:w="1372" w:type="dxa"/>
            <w:vMerge w:val="restart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убные щетки, щетки для волос и прочие туалетные щетки для ухода за внешностью; художественные кисти, кисточки для письма, косметические кисточки. Пояснения по требуемой продукции: кисти художественные</w:t>
            </w: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04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бор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ые номера в наборе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ые номера в наборе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ворс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ворс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553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12553" w:rsidRPr="00690864" w:rsidRDefault="00412553" w:rsidP="00412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412553" w:rsidRPr="00690864" w:rsidRDefault="00412553" w:rsidP="00412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пучка</w:t>
            </w:r>
          </w:p>
        </w:tc>
        <w:tc>
          <w:tcPr>
            <w:tcW w:w="3544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412553" w:rsidRPr="00690864" w:rsidRDefault="00412553" w:rsidP="00412553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пучка</w:t>
            </w:r>
          </w:p>
        </w:tc>
        <w:tc>
          <w:tcPr>
            <w:tcW w:w="3260" w:type="dxa"/>
            <w:gridSpan w:val="3"/>
          </w:tcPr>
          <w:p w:rsidR="00412553" w:rsidRDefault="00412553" w:rsidP="00412553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12553" w:rsidRPr="005E778B" w:rsidRDefault="00412553" w:rsidP="00412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1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убные щетки, щетки для волос и прочие туалетные щетки для ухода за внешностью; художественные кисти, кисточки для письма, косметические кисточки. Пояснения по требуемой продукции: кисть художественна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вор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вор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омер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омер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пуч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пуч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8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9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чки шариковые; ручки и маркеры с наконечником из фетра и прочих пористых материалов; механические карандаши. Пояснения по требуемой продукции: набор ручек гелевых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 в набор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 в набор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рпу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рпу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зиновая манжета на корпус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зиновая манжета на корпус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аллический наконечни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аллический наконечни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линии письм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линии письм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использов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использов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упако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упако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9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чки шариковые; ручки и маркеры с наконечником из фетра и прочих пористых материалов; механические карандаши. Пояснение по требуемой продукции: ручки шариковые. Пояснения по требуемой продукции: ручка гелева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рпу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рпу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зиновая манжета на корпус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зиновая манжета на корпус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использов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использов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линии письм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линии письм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9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чки шариковые; ручки и маркеры с наконечником из фетра и прочих пористых материалов; механические карандаши. Пояснения по требуемой продукции: ручка шарикова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замены сменного стержн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замены сменного стержн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шари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шари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стержн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стержн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линии письм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линии письм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рпу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рпу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зиновая манжета на корпус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зиновая манжета на корпус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наконечни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наконечни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астиковая пружина для крепле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астиковая пружина для крепле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ставка с липким слоем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ставка с липким слоем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менный стержен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менный стержен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черни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черни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1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9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чки шариковые; ручки и маркеры с наконечником из фетра и прочих пористых материалов; механические карандаши. Пояснения по требуемой продукции: линер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зиновая манжет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зиновая манжет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линии письм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линии письм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2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9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чки шариковые; ручки и маркеры с наконечником из фетра и прочих пористых материалов; механические карандаши. Пояснения по требуемой продукции: маркер перманентн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вухсторонни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вухсторонни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линии письм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линии письм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наконечни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наконечни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3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9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чки шариковые; ручки и маркеры с наконечником из фетра и прочих пористых материалов; механические карандаши. Пояснения по требуемой продукции: маркер по ткани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еоновый эффек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еоновый эффек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линии письм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линии письм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иксация утюгом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иксация утюгом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наконечни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наконечни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4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9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чки шариковые; ручки и маркеры с наконечником из фетра и прочих пористых материалов; механические карандаши. Пояснения по требуемой продукции: маркер промышленн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озированная подача крас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озированная подача крас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линии письм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линии письм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наконечни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наконечни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5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9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чки шариковые; ручки и маркеры с наконечником из фетра и прочих пористых материалов; механические карандаши. Пояснения по требуемой продукции: маркер-текстовыделитель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линии письм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линии письм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наконечни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наконечни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6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9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чки шариковые; ручки и маркеры с наконечником из фетра и прочих пористых материалов; механические карандаши. Пояснения по требуемой продукции: набор маркеров для досок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 в набор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 в набор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линии письм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линии письм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наконечни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наконечни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7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9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чки шариковые; ручки и маркеры с наконечником из фетра и прочих пористых материалов; механические карандаши. Пояснения по требуемой продукции: набор маркеров-текстовыделителе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 в набор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 в набор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линии письм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линии письм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наконечни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наконечни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8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9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чки шариковые; ручки и маркеры с наконечником из фетра и прочих пористых материалов; механические карандаши. Пояснение по требуемой продукции: карандаш чернографитов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грифе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грифе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асти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асти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зиновая манжет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зиновая манжет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9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9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чки чертежные для туши; авторучки, стилографы и прочие ручки. Пояснения по требуемой продукции: фломастеры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линии письм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линии письм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 в набор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 в набор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37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30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9.14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боры пишущих принадлежностей, держатели для ручек и карандашей и аналогичные держатели; части пишущих принадлежностей. Пояснения по требуемой продукции: стержень для ручки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линии письм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линии письм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пор под пружину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пор под пружину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пор под пружину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пор под пружину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31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9.15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. Пояснения по требуемой продукции: карандаш чернографитов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точ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точ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асти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асти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фил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фил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вердость грифе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вердость грифе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9.15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. Пояснения по требуемой продукции: карандаши цветные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грифе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грифе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точ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точ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 в набор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 в набор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25" w:hanging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9.15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. Пояснения по требуемой продукции: грифели микрографические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верд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верд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37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34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9.15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. Пояснения по требуемой продукции: мелки цветные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сече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сече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 в набор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 в набор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35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9.15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. Пояснения по требуемой продукции: мел канцелярский бел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с одной шту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с одной шту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ягк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ягк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36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9.15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. Пояснения по требуемой продукции: мел канцелярский цветно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с одной шту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с одной шту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ягк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ягк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37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9.16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оски грифельные; штемпели для датирования, запечатывания или нумерации и аналогичные изделия; ленты для пишущих машинок или аналогичные ленты; штемпельные подушки. Пояснения по требуемой продукции: датер автоматически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оттис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оттис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оттис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оттис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тр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тр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термин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термин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 штамп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 штамп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штамп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штамп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менная штемпельная подуш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менная штемпельная подуш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означение месяц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означение месяц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9.16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оски грифельные; штемпели для датирования, запечатывания или нумерации и аналогичные изделия; ленты для пишущих машинок или аналогичные ленты; штемпельные подушки. Пояснения по требуемой продукции: датер самонаборн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втоматическое окрашивание текс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втоматическое окрашивание текс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дат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дат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шриф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шриф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оттис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оттис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оттис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оттис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тр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тр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инце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инце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менная штемпельная подуш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менная штемпельная подуш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особ установки дат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особ установки дат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 w:firstLine="113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39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9.16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оски грифельные; штемпели для датирования, запечатывания или нумерации и аналогичные изделия; ленты для пишущих машинок или аналогичные ленты; штемпельные подушки. Пояснения по требуемой продукции: нумератор автоматически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 штамп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 штамп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штамп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штамп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менная штемпельная подуш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менная штемпельная подуш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мер шриф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мер шриф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ряд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ряд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штамп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штамп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40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9.16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оски грифельные; штемпели для датирования, запечатывания или нумерации и аналогичные изделия; ленты для пишущих машинок или аналогичные ленты; штемпельные подушки. Пояснения по требуемой продукции: штамп самонаборн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оттис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оттис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оттис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оттис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знак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знак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тр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тр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втоматическое окрашивание текс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втоматическое окрашивание текс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инце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инце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м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м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менная штемпельная подуш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менная штемпельная подуш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9.16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оски грифельные; штемпели для датирования, запечатывания или нумерации и аналогичные изделия; ленты для пишущих машинок или аналогичные ленты; штемпельные подушки. Пояснения по требуемой продукции: подушка штемпельна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короб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короб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короб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короб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об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об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вместимость с автонумераторам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вместимость с автонумераторам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42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9.5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боры, аппаратура и модели, предназначенные для демонстрационных целей. Пояснения по требуемой продукции: доска магнитно-маркерна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рабочих поверхност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рабочих поверхност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оток для принадлежност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оток для принадлежност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рамки и стенд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рамки и стенд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ханизм фиксации в произвольном положен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ханизм фиксации в произвольном положен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воротный механизм на 360 градус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воротный механизм на 360 градус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9.5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боры, аппаратура и модели, предназначенные для демонстрационных целей. Пояснения по требуемой продукции: доска школьна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рам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рам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оч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оч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9.56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народных художественных промыслов. Пояснения по требуемой продукции: набор для творчества (выжигание)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насадок для прибор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насадок для прибор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рабочих поверхност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рабочих поверхност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рабочих поверхност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рабочих поверхност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бор для выжиг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бор для выжиг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ика декоративно-прикладного искусств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ика декоративно-прикладного искусств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99.56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народных художественных промыслов. Пояснения по требуемой продукции: набор для творчества (вышивание)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упако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упако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упако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упако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гл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гл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ртонная основ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ртонная основ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 ни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 ни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мка для оформления рисун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мка для оформления рисун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тч для фикс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тч для фикс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ика декоративно-прикладного искусств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ика декоративно-прикладного искусств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Цветная схема-ключ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Цветная схема-ключ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255" w:right="-108" w:firstLine="76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46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8.11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ниги печатные для детей. Пояснения по требуемой продукции: раскраска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нутренний бл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нутренний бл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растная групп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растная групп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изображени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изображени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траниц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траниц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мплектация водным фломастером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мплектация водным фломастером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мплектация кистью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мплектация кистью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мплектация фломастером, с возможностью стирания нанесенного изображе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мплектация фломастером, с возможностью стирания нанесенного изображе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6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од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комендуемый возраст дет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комендуемый возраст дет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47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8.19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крытки почтовые печатные, открытки поздравительные и прочая издательская продукция печатная. Пояснения по требуемой продукции: открытка поздравительна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в сложенном вид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в сложенном вид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в сложенном вид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в сложенном вид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мплектация конвертом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мплектация конвертом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игов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игов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кст внутри открыт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кст внутри открыт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риентация открыт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риентация открыт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сположение выпуклой стороны биг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сположение выпуклой стороны биг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особ печа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особ печа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особ послепечатной обработ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особ послепечатной обработ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мати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мати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ложе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ложе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8.19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крытки почтовые печатные, открытки поздравительные и прочая издательская продукция печатная. Пояснения по требуемой продукции: благодарность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ображение Российской символи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ображение Российской символи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сне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сне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tabs>
                <w:tab w:val="left" w:pos="205"/>
              </w:tabs>
              <w:ind w:left="-113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49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8.19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крытки почтовые печатные, открытки поздравительные и прочая издательская продукция печатная. Пояснения по требуемой продукции: благодарственное письмо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ображение Российской символи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ображение Российской символи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сне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сне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50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8.19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крытки почтовые печатные, открытки поздравительные и прочая издательская продукция печатная. Пояснения по требуемой продукции: грамота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ображение Российской символи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ображение Российской символи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сне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сне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51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8.19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крытки почтовые печатные, открытки поздравительные и прочая издательская продукция печатная. Пояснения по требуемой продукции: диплом наградно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ображение Российской символи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ображение Российской символи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сне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сне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90864">
              <w:rPr>
                <w:sz w:val="16"/>
                <w:szCs w:val="16"/>
              </w:rPr>
              <w:t>52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8.19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ртинки переводные (декалькомания) и календари печатные. Пояснения по требуемой продукции: календарь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урсор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урсор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мати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мати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53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8.19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ртинки переводные (декалькомания) и календари печатные. Пояснения по требуемой продукции: календарь перекидно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бло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бло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бло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бло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блок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блок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листов в блок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листов в блок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сстояние между отверстиям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сстояние между отверстиям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мати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мати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54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8.19.19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ция издательская печатная прочая, не включенная в другие группировки. Пояснения по требуемой продукции: голограмма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(для круглой формы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(для круглой формы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(для квадратной формы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(для квадратной формы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(для квадратной формы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(для квадратной формы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снов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снов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ханическое свойство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ханическое свойство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матр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матр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55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8.19.19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ция издательская печатная прочая, не включенная в другие группировки. Пояснения по требуемой продукции: раскраска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нутренний бл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нутренний бл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растная групп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растная групп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траниц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траниц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56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3.92.29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текстильные готовые прочие (включая тряпки для мытья полов, посуды, удаления пыли и аналогичные текстильные изделия, спасательные жилеты и пояса). Пояснение по требуемой продукции: салфетки для оргтехники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3.92.29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текстильные готовые прочие (включая тряпки для мытья полов, посуды, удаления пыли и аналогичные текстильные изделия, спасательные жилеты и пояса). Пояснение по требуемой продукции: флаг Российской Федерации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лагшток в комплект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лагшток в комплект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флагшто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флагшто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флагшто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флагшто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астиковый флагшток на подставке в комплект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астиковый флагшток на подставке в комплект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3.94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пагат, канаты, веревки и шнуры из джута или прочих текстильных лубяных материалов. Пояснение по требуемой продукции: шпагат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08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Единица линейной плотности (килотекс)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009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лограмм-сил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рывная нагруз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рывная нагруз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59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3.95.10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ы нетканые и изделия из них (кроме одежды). Пояснение по требуемой продукции: салфетки для оргтехники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нтистатический эффек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нтистатический эффек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упако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упако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чищающая пропит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чищающая пропит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рабатываемые поверхн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рабатываемые поверхн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60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3.95.10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ы нетканые и изделия из них (кроме одежды). Пояснение по требуемой продукции: салфетки сменные для губок-стирателе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использов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использов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61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5.12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Чемоданы, сумки дамские и аналогичные изделия из натуральной кожи, сочетаний кожи, листов пластмассы, текстильных материалов, вулканизированных волокон или картона; наборы дорожные, используемые для личной гигиены, шитья или для чистки одежды или обуви. Пояснение по требуемой продукции: визитница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62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.29.14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мы деревянные для картин, фотографий, зеркал или аналогичных предметов и прочие изделия из дерева. Пояснение по требуемой продукции: рамка для документов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подлож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подлож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текло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текло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баге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баге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255" w:right="-108" w:firstLine="113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63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.29.2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из натуральной пробки. Пояснение по требуемой продукции: стенд информационн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рам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рам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лементы крепеж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лементы крепеж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90864">
              <w:rPr>
                <w:sz w:val="16"/>
                <w:szCs w:val="16"/>
              </w:rPr>
              <w:t>64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12.14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умага прочая и картон для графических целей. Пояснение по требуемой продукции: бумага для плоттера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намот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намот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форац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форац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крыт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крыт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-фактор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-фактор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12.14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умага прочая и картон для графических целей. Пояснение по требуемой продукции: бумага для оргтехники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44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цент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елизна CIE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елизна CIE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 в упаковк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 в упаковк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44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цент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епрозрач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епрозрач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4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крон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лис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лис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44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цент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Яркость ISO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Яркость ISO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66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12.14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умага прочая и картон для графических целей. Пояснение по требуемой продукции: бумага цветная для оргтехники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 в упаковк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 в упаковк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 в упаковк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 в упаковк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r w:rsidRPr="00690864">
              <w:rPr>
                <w:sz w:val="16"/>
                <w:szCs w:val="16"/>
              </w:rPr>
              <w:t>367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12.14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умага прочая и картон для графических целей. Пояснение по требуемой продукции: бумага чертежна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44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цент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елизна CIE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елизна CIE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дяные зна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дяные зна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 в упаковк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 в упаковк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мер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мер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лис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лис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12.14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умага прочая и картон для графических целей. Пояснение по требуемой продукции: бумага самоклеящаяс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елимость на ча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елимость на ча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 в упаковк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 в упаковк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лицевой поверхн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лицевой поверхн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обратной поверхн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обратной поверхн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62" w:right="-108" w:firstLine="12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69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12.14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умага прочая и картон для графических целей. Пояснение по требуемой продукции: лента для системы управления очередью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нутренний диаметр втул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нутренний диаметр втул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че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че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рул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рул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билетов в ролик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билетов в ролик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70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12.7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умага и картон крепированные, гофрированные, тисненые или перфорированные. Пояснение по требуемой продукции: бумага гофрированна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рул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рул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рул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рул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71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12.76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умага копировальная, самокопировальная бумага и прочая копировальная или переводная бумага в рулонах или листах. Пояснение по требуемой продукции: бумага копировальна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 в упаковк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 в упаковк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50"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72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12.76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умага копировальная, самокопировальная бумага и прочая копировальная или переводная бумага в рулонах или листах. Пояснение по требуемой продукции: термобумага для факса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втул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втул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намот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намот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крыт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крыт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-фактор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-фактор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37" w:right="-108" w:hanging="76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73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1.15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робки для картотек, лотки для писем, ящики для хранения документов и аналогичные изделия, используемые в учреждениях, магазинах или в аналогичных целях, из бумаги. Пояснение по требуемой продукции: накопитель для бумаг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отделени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отделени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борно-разборная конструкц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борно-разборная конструкц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46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74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умага копировальная, бумага самокопировальная и прочая копировальная или переводная бумага; трафареты для копировальных аппаратов и формы офсетные (пластины) из бумаги; бумага клейкая или гуммированная. Пояснение по требуемой продукции: бумага для записе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лино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лино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переклеив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переклеив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75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умага копировальная, бумага самокопировальная и прочая копировальная или переводная бумага; трафареты для копировальных аппаратов и формы офсетные (пластины) из бумаги; бумага клейкая или гуммированная. Пояснение по требуемой продукции: закладки самоклеящиес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ейкий кра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ейкий кра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 в набор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 в набор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спенсер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спенсер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уклад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уклад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76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верты, письма-секретки, карточки почтовые, карточки для переписки из бумаги или картона, коробки, сумки, футляры, наборы почтовые из бумаги или картона, содержащие наборы бумажных канцелярских принадлежностей. Пояснение по требуемой продукции: конверт почтов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оформления лицевой сторон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оформления лицевой сторон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очтовой мар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почтовой мар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сполнение оформления адресных зон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сполнение оформления адресных зон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сто расположения закрывающего клапа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сто расположения закрывающего клапа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сказ "Кому-Куда"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сказ "Кому-Куда"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означение по ИСО 269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означение по ИСО 269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рритория хожде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рритория хожде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заклеив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заклеив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верты, письма-секретки, карточки почтовые, карточки для переписки из бумаги или картона, коробки, сумки, футляры, наборы почтовые из бумаги или картона, содержащие наборы бумажных канцелярских принадлежностей. Пояснение по требуемой продукции: конверты для хранения CD дисков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еевой слой на клапан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еевой слой на клапан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кно для просмотр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кно для просмотр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78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журнал по пожарной безопасности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лино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лино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нутренний бл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нутренний бл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 в книг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 в книг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лож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лож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риентация страниц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риентация страниц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79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журнал установленного образца лечебно-профилактических учреждени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умерация страниц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умерация страниц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еплет N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еплет N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тульный лис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тульный лис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журнал установленного образца о проведении медицинских осмотров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умерация страниц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умерация страниц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еплет N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еплет N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тульный лис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тульный лис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1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журнал установленного образца общеобразовательных учреждени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умерация страниц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умерация страниц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еплет N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еплет N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тульный лис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тульный лис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2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журнал установленного образца первичной учетной документации по учету работы строительных машин и механизмов, работ в автомобильном транспорте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умерация страниц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умерация страниц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еплет N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еплет N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тульный лис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тульный лис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журнал установленного образца помещений пищеблока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умерация страниц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умерация страниц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еплет N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еплет N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тульный лис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тульный лис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50"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4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журнал установленного образца учреждений здравоохранени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умерация страниц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умерация страниц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еплет N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еплет N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тульный лис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тульный лис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5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книга учета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лино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лино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нутренний бл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нутренний бл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лож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лож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риентация страниц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риентация страниц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6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короб архивн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местимость (количество архивных боксов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местимость (количество архивных боксов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ind w:left="-25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местимость (количество листов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местимость (количество листов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ind w:left="-25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ind w:left="-25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е для надпис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е для надпис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ind w:left="-25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иленные ручки для перенос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иленные ручки для перенос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ind w:left="-25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иксация крыш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иксация крыш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ind w:left="-25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докумен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докумен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ind w:left="-25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ind w:left="-25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ind w:left="-25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кореш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кореш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7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папка адресна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625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ист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местим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местим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ind w:left="-25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ind w:left="-25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дпис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дпис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ind w:left="-25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сне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сне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ind w:left="-25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ind w:left="-25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ind w:left="-25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ind w:left="-25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кореш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кореш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2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папка на завязках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местимость (количество листов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местимость (количество листов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нутренние клапаны на завязках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нутренние клапаны на завязках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дпись на обложке "Дело N"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дпись на обложке "Дело N"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 материал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 материал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кореш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кореш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 w:right="-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9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папка-планшет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625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ист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местим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местим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аллический прижим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аллический прижим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материал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материал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папка-короб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местимость (количество листов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местимость (количество листов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е для надпис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е для надпис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 материал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 материал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фикс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фикс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докумен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докумен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кореш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кореш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папка-регистратор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варной карман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варной карман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делка снаруж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делка снаруж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жимной механизм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жимной механизм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кореш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кореш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125" w:right="34" w:hanging="23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92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папка-скоросшиватель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местимость (количество листов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местимость (количество листов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усиков механизма сшив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усиков механизма сшив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аллический механизм сшив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аллический механизм сшив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дпись на обложке "Дело N"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дпись на обложке "Дело N"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 материал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 материал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бланк документа (трудовая книжка)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лож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лож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94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бланк документа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клей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клей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ерб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ерб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в сложенном вид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в сложенном вид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лож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лож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установленному образцу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установленному образцу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сне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сне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ровень защит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ровень защит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95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книга отзывов и предложени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96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бланк установленного образца общего назначени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97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бланк установленного образца первичной учетной документации по учету работы строительных машин и механизмов, работ в автомобильном транспорте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бланк установленного образца регистрации уголовных дел и учета преступлени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90864">
              <w:rPr>
                <w:sz w:val="16"/>
                <w:szCs w:val="16"/>
              </w:rPr>
              <w:t>99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бланк установленного образца учреждений здравоохранени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траниц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траниц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00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карта медицинска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карт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карт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траниц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траниц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бор страниц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бор страниц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справка медицинска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02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бланк первичного учетного документа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учетной форме N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учетной форме N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бланк установленного образца первичной учетной документации по учету кадров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блокнот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лино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лино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кроперфорац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кроперфорац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торона перепле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торона перепле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05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ежедневник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форация уголк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форация уголк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ежедневни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ежедневни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книга алфавитна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Язык алфави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Язык алфави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07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планинг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29" w:right="-108" w:hanging="29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08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альбом для рисовани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папка для черчени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м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м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обложка для переплета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кстур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кстур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11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переплетные крышки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местим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местим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625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ист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игов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игов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карт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карт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12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тетрадь школьна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лино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лино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625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ист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13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тетрадь обща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лино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лино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лож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14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бумага для квиллинга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ос в набор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ос в набор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 в набор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 в набор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бумага для тиснени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ика декоративно-прикладного искусств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ика декоративно-прикладного искусств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16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бумага цветная для творчества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вухстороння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вухстороння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верх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верх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625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ист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. Пояснение по требуемой продукции: разделитель листов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разделе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разделе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тульный лис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тульный лис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18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4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умага и картон прочие, используемые для письма или печати или прочих графических целей, тисненые, гофрированные или перфорированные. Пояснение по требуемой продукции: бумага для записе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елиз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елиз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бло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бло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бло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бло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бло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бло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астиковый бок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астиковый бок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упако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упако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90864">
              <w:rPr>
                <w:sz w:val="16"/>
                <w:szCs w:val="16"/>
              </w:rPr>
              <w:t>19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4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умага и картон прочие, используемые для письма или печати или прочих графических целей, тисненые, гофрированные или перфорированные. Пояснение по требуемой продукции: бумага миллиметрова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рул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рул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рул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рул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 в упаковк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 в упаковк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4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умага и картон прочие, используемые для письма или печати или прочих графических целей, тисненые, гофрированные или перфорированные. Пояснение по требуемой продукции: картон бел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625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ист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21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3.14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умага и картон прочие, используемые для письма или печати или прочих графических целей, тисненые, гофрированные или перфорированные. Пояснение по требуемой продукции: картон цветно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 в упаковк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 в упаковк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 в упаковк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 в упаковк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22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7.29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Ярлыки и этикетки из бумаги или картона. Пояснение по требуемой продукции: этикетки термотрансферные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ртику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ртику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под втулку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под втулку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крыт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крыт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вместим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вместим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ология печа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ология печа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tabs>
                <w:tab w:val="right" w:pos="205"/>
              </w:tabs>
              <w:ind w:right="-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0.30.2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аски для художников, учащихся или оформителей вывесок; красители оттеночные, краски любительские и аналогичные продукты. Пояснение по требуемой продукции: краски художественные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 в набор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 в набор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мплектация кистью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мплектация кистью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ффект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ффект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24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0.30.2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аски для художников, учащихся или оформителей вывесок; красители оттеночные, краски любительские и аналогичные продукты. Пояснение по требуемой продукции: краски пальчиковые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ли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одной емк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одной емк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0.41.44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асты чистящие, порошки и прочие чистящие средства. Пояснение по требуемой продукции: спрей для чистки поверхносте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нтистатический эффек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нтистатический эффек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упако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упако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рабатываемая поверх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рабатываемая поверх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ли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упако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упако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0.52.10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еи. Пояснение по требуемой продукции: клей канцелярски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озатор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озатор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ли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ста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ста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ъемная верхняя крыш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ъемная верхняя крыш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наконечни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наконечни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Цветовой пигмен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Цветовой пигмен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0.52.10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еи. Пояснение по требуемой продукции: клей универсальн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ли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28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0.59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топластинки и фотопленки, фотопленки для моментальных фотоснимков, светочувствительные, неэкспонированные; фотобумаги. Пояснение по требуемой продукции: фотобумага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 в пачк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 в пачк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 по ISO 536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 по ISO 536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р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0.59.30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Чернила для письма или рисования и прочие чернила. Пояснение по требуемой продукции: картридж с чернилами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ли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фланцев (запирающего устройств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фланцев (запирающего устройств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0.59.30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Чернила для письма или рисования и прочие чернила. Пояснение по требуемой продукции: чернила для ручек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флак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флак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ли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31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0.59.30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Чернила для письма или рисования и прочие чернила. Пояснение по требуемой продукции: краска штемпельна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озатор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озатор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ли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флак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флак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став основ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став основ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32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0.59.5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группировки. Пояснение по требуемой продукции: пластилин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те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те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0.59.59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ты разные химические, не включенные в другие группировки. Пояснение по требуемой продукции: корректирующая жидкость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кисточ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кисточ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ли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флак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флак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став корректирующих средств (основ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став корректирующих средств (основ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29" w:right="-108" w:hanging="29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34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0.59.59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ты разные химические, не включенные в другие группировки. Пояснение по требуемой продукции: корректирующий карандаш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конечник подачи корректирующей жидк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конечник подачи корректирующей жидк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ли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флак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флак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став корректирующих средств (основ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став корректирующих средств (основ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35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0.59.59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ты разные химические, не включенные в другие группировки. Пояснение по требуемой продукции: корректирующий карандаш и корректирующая жидкость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кисточ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кисточ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конечник подачи корректирующей жидк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конечник подачи корректирующей жидк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ли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флак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флак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став корректирующих средств (основ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став корректирующих средств (основ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tabs>
                <w:tab w:val="right" w:pos="2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0.59.59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укты разные химические, не включенные в другие группировки. Пояснение по требуемой продукции: корректирующий роллер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замены корректирующей лент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замены корректирующей лент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лент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лент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лент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лент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right="34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37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0.60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ити полиамидные и полиэфирные высокопрочные. Пояснение по требуемой продукции: нить прошивна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сече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сече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намот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намот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19.7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. Пояснение по требуемой продукции: резинки банковские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с упако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с упако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19.7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. Пояснение по требуемой продукции: ластик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1.4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иты, листы, пленка и полосы (ленты) прочие пластмассовые непористые. Пояснение по требуемой продукции: лента сигнальна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намот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намот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4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крон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ветовозвращающая поло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ветовозвращающая поло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1</w:t>
            </w:r>
          </w:p>
        </w:tc>
        <w:tc>
          <w:tcPr>
            <w:tcW w:w="1372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иты, листы, пленка, лента и прочие плоские полимерные самоклеящиеся формы, в рулонах шириной не более 20 см. Пояснение по требуемой продукции: лента клейка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спенсер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спенсер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намот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намот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84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крон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о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основ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основ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1</w:t>
            </w:r>
          </w:p>
        </w:tc>
        <w:tc>
          <w:tcPr>
            <w:tcW w:w="1372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иты, листы, пленка, лента и прочие плоские полимерные самоклеящиеся формы, в рулонах шириной не более 20 см. Пояснение по требуемой продукции: наклейки пломбировочные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дикатор в виде проявляющейся надписи при отклеиван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дикатор в виде проявляющейся надписи при отклеиван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литы, листы, пленка, лента и прочие плоские пластмассовые самоклеящиеся формы, прочие. Пояснение по требуемой продукции: знак информационн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мер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мер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е по требуемой продукции: антистеплер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иксатор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иксатор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даление скоб размером N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даление скоб размером N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е по требуемой продукции: бейдж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репле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е по требуемой продукции: бирка-брелок для ключе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водное кольцо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водное кольцо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тикетка для текстового по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тикетка для текстового по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е по требуемой продукции: бокс для блок-кубика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е по требуемой продукции: вкладыши для хранения CD дисков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вмещаемых диск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вмещаемых диск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форация под скоросшивател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форация под скоросшивател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е по требуемой продукции: губка-стиратель для маркерных досок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рабочей поверхн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рабочей поверхн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гни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гни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менные салфет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менные салфет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е по требуемой продукции: демосистема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анел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анел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лис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лис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51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е по требуемой продукции: диспенсер канцелярски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клейкой лент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клейкой лент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клейкой лент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клейкой лент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ента в комплект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ента в комплект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52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е по требуемой продукции: закладки самоклеящиес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многократного переклеив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многократного переклеив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нанесения надпис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нанесения надпис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ейкий кра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ейкий кра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 в упаковк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цветов в упаковк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 в блок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стов в блок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спенсер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спенсер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е для замет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е для замет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укладки в диспенсер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укладки в диспенсер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53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е по требуемой продукции: коврик на стол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зрачный верхний лис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зрачный верхний лис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54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е по требуемой продукции: линейка пластикова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разметки (шкалы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разметки (шкалы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зрач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зрач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55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е по требуемой продукции: лоток для бумаг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установки один на друго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установки один на друго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56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2.29.25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надлежности канцелярские или школьные пластмассовые. Пояснение по требуемой продукции: магниты для досок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упако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упако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покрыт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покрыт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8335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15871" w:type="dxa"/>
            <w:gridSpan w:val="15"/>
          </w:tcPr>
          <w:p w:rsidR="002B3E47" w:rsidRPr="005E778B" w:rsidRDefault="002B3E47" w:rsidP="002B3E47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 xml:space="preserve"> Перечень товарных позиций части "Средства автотранспортные, прицепы и полуприцепы"</w:t>
            </w: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57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9.10.2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 куб. см, новые. Пояснения по требуемой продукции: автомобиль легково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убический 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двигате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двигате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во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во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рансмисс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рансмисс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узов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узов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илитель ру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илитель ру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краска кузова металли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краска кузова металли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делка сал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делка сал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Цвет отделки сал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Цвет отделки сал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охлаждения сал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охлаждения сал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лектростеклоподъемни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лектростеклоподъемни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ногофункциональный диспл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ногофункциональный диспл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ABS (антиблокировочная система тормозов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ABS (антиблокировочная система тормозов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BAS (усилитель экстренного торможен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BAS (усилитель экстренного торможен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D (электронная система распределения тормозного усил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D (электронная система распределения тормозного усил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SC (электронная система курсовой устойчивост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SC (электронная система курсовой устойчивост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TRC (антипробуксовочная систем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TRC (антипробуксовочная систем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атчик дожд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атчик дожд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атчик све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атчик све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атчики парко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атчики парко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мера заднего вид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мера заднего вид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уиз-контрол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уиз-контрол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ветодиодные ходовые огн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ветодиодные ходовые огн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лесных диск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лесных диск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9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юйм (25,4 мм)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мер колесных дисков (в стандарте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мер колесных дисков (в стандарте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оплив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оплив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58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9.10.2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редства транспортные с двигателем с искровым зажиганием, с рабочим объемом цилиндров более 1500 куб. см, новые. Пояснения по требуемой продукции: автомобиль легково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убический 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двигате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двигате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во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во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рансмисс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рансмисс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узов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узов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илитель ру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илитель ру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краска кузова металли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краска кузова металли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делка сал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делка сал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Цвет отделки сал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Цвет отделки сал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охлаждения сал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охлаждения сал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лектростеклоподъемни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лектростеклоподъемни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ногофункциональный диспл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ногофункциональный диспл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ABS (антиблокировочная система тормозов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ABS (антиблокировочная система тормозов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BAS (усилитель экстренного торможен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BAS (усилитель экстренного торможен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D (электронная система распределения тормозного усил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D (электронная система распределения тормозного усил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SC (электронная система курсовой устойчивост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SC (электронная система курсовой устойчивост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TRC (антипробуксовочная систем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TRC (антипробуксовочная систем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атчик дожд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атчик дожд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атчик све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атчик све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атчики парко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атчики парко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мера заднего вид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мера заднего вид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уиз-контрол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уиз-контрол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ветодиодные ходовые огн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ветодиодные ходовые огн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лесных диск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лесных диск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9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юйм (25,4 мм)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мер колесных дисков (в стандарте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мер колесных дисков (в стандарте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оплив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оплив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59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9.10.2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редства транспортные с поршневым двигателем внутреннего сгорания с воспламенением от сжатия (дизелем или полудизелем), новые. Пояснения по требуемой продукции: автомобиль легково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убический 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двигате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двигате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во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во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рансмисс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рансмисс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узов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узов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илитель ру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илитель ру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краска кузова металли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краска кузова металли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делка сал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делка сал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Цвет отделки сал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Цвет отделки сал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охлаждения сал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охлаждения сал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лектростеклоподъемни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лектростеклоподъемни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ногофункциональный диспл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ногофункциональный диспл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ABS (антиблокировочная система тормозов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ABS (антиблокировочная система тормозов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BAS (усилитель экстренного торможен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BAS (усилитель экстренного торможен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D (электронная система распределения тормозного усил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D (электронная система распределения тормозного усил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SC (электронная система курсовой устойчивост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SC (электронная система курсовой устойчивост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TRC (антипробуксовочная систем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TRC (антипробуксовочная систем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атчик дожд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атчик дожд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атчик све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атчик све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атчики парко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атчики парко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мера заднего вид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мера заднего вид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уиз-контрол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уиз-контрол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ветодиодные ходовые огн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ветодиодные ходовые огн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лесных диск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лесных диск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9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юйм (25,4 мм)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мер колесных дисков (в стандарте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мер колесных дисков (в стандарте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оплив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оплив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60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9.10.24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редства автотранспортные для перевозки людей прочие. Пояснения по требуемой продукции: микроавтобус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убический 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двигате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двигате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идячих мес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идячих мес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щее количество мес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щее количество мес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во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во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охлаждения сал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охлаждения сал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рансмисс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рансмисс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илитель ру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илитель ру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ABS (антиблокировочная система тормозов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ABS (антиблокировочная система тормозов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BAS (усилитель экстренного торможен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BAS (усилитель экстренного торможен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A (система помощи при экстренном торможени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A (система помощи при экстренном торможени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D (электронная система распределения тормозного усил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D (электронная система распределения тормозного усил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SP (система стабилизации курсовой устойчивост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SP (система стабилизации курсовой устойчивост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HAS (система помощи при трогании в гору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HAS (система помощи при трогании в гору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LAC (система адаптивного контроля нагрузк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LAC (система адаптивного контроля нагрузк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ROM (система защиты от опрокидыван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ROM (система защиты от опрокидыван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TRC (антипробуксовочная систем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TRC (антипробуксовочная систем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VSC (система курсовой устойчивост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VSC (система курсовой устойчивост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дительская подушка безопасн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дительская подушка безопасн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дние датчики парко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дние датчики парко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Глонасс GPS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Глонасс GPS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оплив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оплив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61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9.10.30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редства автотранспортные для перевозки 10 или более человек. Пояснения по требуемой продукции: автобус городско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убический 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двигате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двигате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щее количество мес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щее количество мес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идячих мес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идячих мес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во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во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охлаждения сал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охлаждения сал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рансмисс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рансмисс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илитель ру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илитель ру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ABS (антиблокировочная система тормозов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ABS (антиблокировочная система тормозов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BAS (усилитель экстренного торможен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BAS (усилитель экстренного торможен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A (система помощи при экстренном торможени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A (система помощи при экстренном торможени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D (электронная система распределения тормозного усил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D (электронная система распределения тормозного усил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SP (система стабилизации курсовой устойчивост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SP (система стабилизации курсовой устойчивост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HAS (система помощи при трогании в гору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HAS (система помощи при трогании в гору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LAC (система адаптивного контроля нагрузк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LAC (система адаптивного контроля нагрузк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ROM (система защиты от опрокидыван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ROM (система защиты от опрокидыван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TRC (антипробуксовочная систем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TRC (антипробуксовочная систем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VSC (система курсовой устойчивост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VSC (система курсовой устойчивост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дительская подушка безопасн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дительская подушка безопасн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дние датчики парко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дние датчики парко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сс автоб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сс автоб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Глонасс GPS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Глонасс GPS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оплив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оплив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62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9.10.30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редства автотранспортные для перевозки 10 или более человек. Пояснения по требуемой продукции: микроавтобус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убический 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двигате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двигате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щее количество мес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щее количество мес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идячих мес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идячих мес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во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во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охлаждения сал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охлаждения сал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рансмисс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рансмисс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илитель ру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илитель ру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ABS (антиблокировочная система тормозов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ABS (антиблокировочная система тормозов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BAS (усилитель экстренного торможен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BAS (усилитель экстренного торможен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A (система помощи при экстренном торможени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A (система помощи при экстренном торможени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D (электронная система распределения тормозного усил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D (электронная система распределения тормозного усил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SP (система стабилизации курсовой устойчивост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SP (система стабилизации курсовой устойчивост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HAS (система помощи при трогании в гору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HAS (система помощи при трогании в гору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LAC (система адаптивного контроля нагрузк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LAC (система адаптивного контроля нагрузк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ROM (система защиты от опрокидыван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ROM (система защиты от опрокидыван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TRC (антипробуксовочная систем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TRC (антипробуксовочная систем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VSC (система курсовой устойчивост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VSC (система курсовой устойчивост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дительская подушка безопасн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дительская подушка безопасн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дние датчики парко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дние датчики парко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Глонасс GPS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Глонасс GPS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оплив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оплив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63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9.10.30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редства автотранспортные для перевозки 10 или более человек. Пояснение по требуемой продукции: автобусы для перевозки дете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убический 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двигате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двигате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щее количество мес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щее количество мес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идячих мес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идячих мес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во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во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охлаждения сал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охлаждения сал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рансмисс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рансмисс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илитель ру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илитель ру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ABS (антиблокировочная система тормозов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ABS (антиблокировочная система тормозов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BAS (усилитель экстренного торможен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BAS (усилитель экстренного торможен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A (система помощи при экстренном торможени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A (система помощи при экстренном торможени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D (электронная система распределения тормозного усил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D (электронная система распределения тормозного усил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SP (система стабилизации курсовой устойчивост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SP (система стабилизации курсовой устойчивост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HAS (система помощи при трогании в гору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HAS (система помощи при трогании в гору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LAC (система адаптивного контроля нагрузк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LAC (система адаптивного контроля нагрузк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ROM (система защиты от опрокидыван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ROM (система защиты от опрокидыван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TRC (антипробуксовочная систем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TRC (антипробуксовочная систем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VSC (система курсовой устойчивост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VSC (система курсовой устойчивост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дительская подушка безопасн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дительская подушка безопасн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дние датчики парко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дние датчики парко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сс автоб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сс автоб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Глонасс GPS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Глонасс GPS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оплив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оплив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64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9.10.4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. Пояснение по требуемой продукции: автомобили грузовые с дизельным двигателем, имеющие технически допустимую максимальную массу не более 3,5 т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убический 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двигате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двигате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есная формул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есная формул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ло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ически допустимая максимальная мас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ически допустимая максимальная мас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автомоби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автомоби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автомоби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автомоби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автомоби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автомоби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во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во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охлаждения сал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охлаждения сал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узов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узов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рансмисс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рансмисс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илитель ру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илитель ру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ABS (антиблокировочная система тормозов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ABS (антиблокировочная система тормозов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BAS (усилитель экстренного торможен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BAS (усилитель экстренного торможен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A (система помощи при экстренном торможени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A (система помощи при экстренном торможени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D (электронная система распределения тормозного усил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D (электронная система распределения тормозного усил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SP (система стабилизации курсовой устойчивост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SP (система стабилизации курсовой устойчивост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HAS (система помощи при трогании в гору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HAS (система помощи при трогании в гору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LAC (система адаптивного контроля нагрузк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LAC (система адаптивного контроля нагрузк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ROM (система защиты от опрокидыван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ROM (система защиты от опрокидыван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TRC (антипробуксовочная систем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TRC (антипробуксовочная систем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VSC (система курсовой устойчивост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VSC (система курсовой устойчивост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дительская подушка безопасн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дительская подушка безопасн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Глонасс GPS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Глонасс GPS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оплив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оплив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65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9.10.4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. Пояснение по требуемой продукции: автомобили грузовые с дизельным двигателем, имеющие технически допустимую максимальную массу свыше 3,5 т, но не более 12 т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убический 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двигате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двигате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есная формул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есная формул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ло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ически допустимая максимальная мас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ически допустимая максимальная мас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автомоби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автомоби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автомоби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автомоби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автомоби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автомоби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во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во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охлаждения сал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охлаждения сал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узов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узов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рансмисс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рансмисс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илитель ру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илитель ру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ABS (антиблокировочная система тормозов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ABS (антиблокировочная система тормозов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BAS (усилитель экстренного торможен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BAS (усилитель экстренного торможен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A (система помощи при экстренном торможени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A (система помощи при экстренном торможени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D (электронная система распределения тормозного усил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D (электронная система распределения тормозного усил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SP (система стабилизации курсовой устойчивост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SP (система стабилизации курсовой устойчивост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HAS (система помощи при трогании в гору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HAS (система помощи при трогании в гору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LAC (система адаптивного контроля нагрузк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LAC (система адаптивного контроля нагрузк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ROM (система защиты от опрокидыван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ROM (система защиты от опрокидыван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TRC (антипробуксовочная систем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TRC (антипробуксовочная систем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VSC (система курсовой устойчивост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VSC (система курсовой устойчивост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дительская подушка безопасн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дительская подушка безопасн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Глонасс GPS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Глонасс GPS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альное место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альное место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оплив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оплив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66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9.10.4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. Пояснение по требуемой продукции: автомобили грузовые с дизельным двигателем, имеющие технически допустимую максимальную массу свыше 12 т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убический 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двигате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двигате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есная формул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есная формул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ло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ически допустимая максимальная мас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ически допустимая максимальная мас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автомоби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автомоби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автомоби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автомоби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автомоби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автомоби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во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во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охлаждения сал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охлаждения сал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узов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узов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рансмисс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рансмисс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илитель ру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илитель ру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ABS (антиблокировочная система тормозов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ABS (антиблокировочная система тормозов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BAS (усилитель экстренного торможен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BAS (усилитель экстренного торможен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A (система помощи при экстренном торможени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A (система помощи при экстренном торможени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D (электронная система распределения тормозного усил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D (электронная система распределения тормозного усил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SP (система стабилизации курсовой устойчивост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SP (система стабилизации курсовой устойчивост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HAS (система помощи при трогании в гору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HAS (система помощи при трогании в гору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LAC (система адаптивного контроля нагрузк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LAC (система адаптивного контроля нагрузк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ROM (система защиты от опрокидыван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ROM (система защиты от опрокидыван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TRC (антипробуксовочная систем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TRC (антипробуксовочная систем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VSC (система курсовой устойчивост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VSC (система курсовой устойчивост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дительская подушка безопасн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дительская подушка безопасн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Глонасс GPS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Глонасс GPS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альное место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альное место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оплив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оплив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67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9.10.4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. Пояснение по требуемой продукции: автомобили грузовые с бензиновым двигателем, имеющие технически допустимую максимальную массу не более 3,5 т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убический 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двигате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двигате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есная формул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есная формул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ло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ически допустимая максимальная мас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ически допустимая максимальная мас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автомоби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автомоби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автомоби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автомоби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автомоби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автомоби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во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во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охлаждения сал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охлаждения сал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узов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узов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рансмисс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рансмисс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илитель ру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илитель ру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ABS (антиблокировочная система тормозов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ABS (антиблокировочная система тормозов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BAS (усилитель экстренного торможен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BAS (усилитель экстренного торможен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A (система помощи при экстренном торможени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A (система помощи при экстренном торможени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D (электронная система распределения тормозного усил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D (электронная система распределения тормозного усил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SP (система стабилизации курсовой устойчивост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SP (система стабилизации курсовой устойчивост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HAS (система помощи при трогании в гору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HAS (система помощи при трогании в гору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LAC (система адаптивного контроля нагрузк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LAC (система адаптивного контроля нагрузк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ROM (система защиты от опрокидыван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ROM (система защиты от опрокидыван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TRC (антипробуксовочная систем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TRC (антипробуксовочная систем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VSC (система курсовой устойчивост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VSC (система курсовой устойчивост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дительская подушка безопасн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дительская подушка безопасн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Глонасс GPS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Глонасс GPS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оплив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оплив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68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9.10.4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втомобили-тягачи седельные для полуприцепов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убический 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двигате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двигате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есная формул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есная формул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ло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ически допустимая максимальная мас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ически допустимая максимальная мас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автомоби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автомоби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автомоби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автомоби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автомоби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автомоби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во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во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охлаждения сал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охлаждения сал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узов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узов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рансмисс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рансмисс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илитель ру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илитель ру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ABS (антиблокировочная система тормозов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ABS (антиблокировочная система тормозов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BAS (усилитель экстренного торможен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BAS (усилитель экстренного торможен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A (система помощи при экстренном торможени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A (система помощи при экстренном торможени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D (электронная система распределения тормозного усил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D (электронная система распределения тормозного усил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SP (система стабилизации курсовой устойчивост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SP (система стабилизации курсовой устойчивост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HAS (система помощи при трогании в гору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HAS (система помощи при трогании в гору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LAC (система адаптивного контроля нагрузк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LAC (система адаптивного контроля нагрузк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ROM (система защиты от опрокидыван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ROM (система защиты от опрокидыван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TRC (антипробуксовочная систем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TRC (антипробуксовочная систем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VSC (система курсовой устойчивост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VSC (система курсовой устойчивост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дительская подушка безопасн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дительская подушка безопасн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Глонасс GPS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Глонасс GPS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оплив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оплив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69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9.10.44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убический 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двигате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двигате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есная формул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есная формул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ло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ически допустимая максимальная мас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ически допустимая максимальная мас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автомоби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автомоби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автомоби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автомоби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автомоби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автомоби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во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иво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охлаждения сал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охлаждения сал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узов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узов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рансмисс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рансмисс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илитель ру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илитель ру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ABS (антиблокировочная система тормозов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ABS (антиблокировочная система тормозов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BAS (усилитель экстренного торможен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BAS (усилитель экстренного торможен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A (система помощи при экстренном торможени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A (система помощи при экстренном торможени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D (электронная система распределения тормозного усил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BD (электронная система распределения тормозного усил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SP (система стабилизации курсовой устойчивост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ESP (система стабилизации курсовой устойчивост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HAS (система помощи при трогании в гору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HAS (система помощи при трогании в гору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LAC (система адаптивного контроля нагрузк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LAC (система адаптивного контроля нагрузк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ROM (система защиты от опрокидыван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ROM (система защиты от опрокидыван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TRC (антипробуксовочная систем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TRC (антипробуксовочная систем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VSC (система курсовой устойчивост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VSC (система курсовой устойчивост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дительская подушка безопасн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дительская подушка безопасн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Глонасс GPS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Глонасс GPS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оплив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оплив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A518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15871" w:type="dxa"/>
            <w:gridSpan w:val="15"/>
          </w:tcPr>
          <w:p w:rsidR="002B3E47" w:rsidRPr="005E778B" w:rsidRDefault="002B3E47" w:rsidP="002B3E47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 xml:space="preserve"> Перечень товарных позиций части "Оборудование компьютерное, электронное и оптическое"</w:t>
            </w: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70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20.15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системные блоки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92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гагерц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5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игабайт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оперативной памя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оперативной памя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5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игабайт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жесткого диска HDD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жесткого диска HDD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видеокарт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видеокарт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ртридер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ртридер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ртов USB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ртов USB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оразмер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оразмер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12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атт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ощность блока пит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ощность блока пит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строенная звуковая кар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строенная звуковая кар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строенная сетевая кар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строенная сетевая кар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виатура и мыш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виатура и мыш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71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20.16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 светодиодные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Цветность печа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Цветность печа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ый 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ый 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траниц в минуту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черно-белой печати формата A4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черно-белой печати формата A4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зрешение черно-белой печати по X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зрешение черно-белой печати по X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зрешение черно-белой печати по Y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зрешение черно-белой печати по Y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траниц в минуту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цветной печати формата A4 (для цветного принтер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цветной печати формата A4 (для цветного принтер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зрешение цветной печати по X (для цветного принтер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зрешение цветной печати по X (для цветного принтер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зрешение цветной печати по Y (для цветного принтер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зрешение цветной печати по Y (для цветного принтер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625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ист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вместимость лотка для подачи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вместимость лотка для подачи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плотность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плотность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втоматическая двусторонняя печа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втоматическая двусторонняя печа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етевая печа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етевая печа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К-диспл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К-диспл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терфейс USB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терфейс USB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терфейс Wi-Fi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терфейс Wi-Fi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72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20.16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 термотрансферные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особ печа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особ печа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 в секунду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печа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печа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решение печа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решение печа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7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габайт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Flash-памя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Flash-памя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7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габайт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оперативной памя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оперативной памя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вусторонняя печа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вусторонняя печа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спл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спл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ы печатаемых 1D штрихкод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ы печатаемых 1D штрихкод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ы печатаемых 2D штрихкод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ы печатаемых 2D штрихкод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терфейс RS232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терфейс RS232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терфейс USB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терфейс USB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терфейс LPT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терфейс LPT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рсия USB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рсия USB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73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20.16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сканеры штрихкодов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исполне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исполне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ы считываемых код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ы считываемых код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дус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ртикальный угол сканиров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ртикальный угол сканиров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дус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оризонтальный угол сканиров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оризонтальный угол сканиров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рхняя граница рабочего расстоя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рхняя граница рабочего расстоя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ант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ижняя граница рабочего расстоя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ижняя граница рабочего расстоя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терфейс подключения к П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терфейс подключения к П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44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цент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трастность напечатанного код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трастность напечатанного код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безопасная высота паде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безопасная высота паде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тепень защит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тепень защит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74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20.17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ониторы и проекторы, преимущественно используемые в системах автоматической обработки данных. Пояснения по требуемой продукции: мониторы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монитор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монитор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9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юйм (25,4 мм)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гональ экра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гональ экра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иксель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решение экрана по X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решение экрана по X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иксель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решение экрана по Y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решение экрана по Y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матрицы экра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матрицы экра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90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ерц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частота обновления кадр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частота обновления кадр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ндела на квадратный 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Ярк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Ярк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трас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трас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5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секунд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ремя откли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ремя откли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дус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оризонтальная область обзор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оризонтальная область обзор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дус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ртикальная область обзор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ртикальная область обзор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строенные динами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строенные динами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еоинтерфейс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еоинтерфейс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Display Port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Display Port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терфейс USB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терфейс USB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75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20.17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ониторы и проекторы, преимущественно используемые в системах автоматической обработки данных. Пояснения по требуемой продукции: проекторы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олог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олог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84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юмен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ветовой пот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ветовой пот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иксель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альное разрешение изображения по вертикал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альное разрешение изображения по вертикал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иксель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альное разрешение изображения по горизонтал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альное разрешение изображения по горизонтал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82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ндел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траст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траст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ам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ам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ррекция трапецеидальных искажени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ррекция трапецеидальных искажени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фокусное расстоя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фокусное расстоя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нимальное фокусное расстоя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нимальное фокусное расстоя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12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атт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ощность ламп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ощность ламп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5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Час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сурс лампы в стандартном режим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сурс лампы в стандартном режим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5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Час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сурс лампы в экономичном режим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сурс лампы в экономичном режим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ход HDMI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ход HDMI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35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ецибел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ровень шум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ровень шум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личие встроенного динами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личие встроенного динами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ульт дистанционного управле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ульт дистанционного управле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ло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с проектор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с проектор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76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20.18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. Пояснения по требуемой продукции: многофункциональные устройства светодиодные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Цветность печа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Цветность печа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меще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меще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ый форма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ый форма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траниц в минуту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черно-белой печати формата A4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черно-белой печати формата A4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зрешение черно-белой печати по X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зрешение черно-белой печати по X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зрешение черно-белой печати по Y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зрешение черно-белой печати по Y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траниц в минуту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цветной печати формата A4 (для цветного устройств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цветной печати формата A4 (для цветного устройств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зрешение цветной печати по X (для цветного устройств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зрешение цветной печати по X (для цветного устройств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зрешение цветной печати по Y (для цветного устройств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зрешение цветной печати по Y (для цветного устройств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625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ист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вместимость лотка для подачи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вместимость лотка для подачи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канер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канер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ый формат оригинала для сканиров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ый формат оригинала для сканиров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решение сканирования по оси X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решение сканирования по оси X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решение сканирования по оси Y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решение сканирования по оси Y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траниц в минуту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черно-белого копирования формата A4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черно-белого копирования формата A4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траниц в минуту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цветного копирования формата A4 (для цветного устройств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цветного копирования формата A4 (для цветного устройств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ункция фак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ункция фак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втоматическая двусторонняя печа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втоматическая двусторонняя печа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К-диспл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К-диспл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етевая печа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етевая печа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терфейс USB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терфейс USB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терфейс Wi-Fi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терфейс Wi-Fi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77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20.40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локи, части и принадлежности вычислительных машин. Пояснения по требуемой продукции: звуковые карты внешние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дключе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дключе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4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ит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рядность ЦА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рядность ЦА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91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логерц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частота ЦА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частота ЦА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35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ецибел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ношение сигнал/шум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ношение сигнал/шум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входов аналоговых канал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входов аналоговых канал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ход для наушник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ход для наушник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птический вхо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птический вхо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птический выхо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птический выхо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строенный фонокорректор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строенный фонокорректор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78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20.40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локи, части и принадлежности вычислительных машин. Пояснения по требуемой продукции: межсетевые экраны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пользовател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пользовател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45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габит в секунду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пускная способность межсетевого экра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пускная способность межсетевого экра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одновременных сесси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одновременных сесси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45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габит в секунду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пускная способность VPN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пускная способность VPN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LAN пор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LAN пор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45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габит в секунду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LAN пор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LAN пор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ршрутизац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ршрутизац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Web-интерфей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Web-интерфей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установки в стойку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установки в стойку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5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игабайт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оперативной памя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оперативной памя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IPv6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IPv6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79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30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ппаратура коммуникационная передающая с приемными устройствами. Пояснения по требуемой продукции: беспроводные HDMI удлинители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став комплек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став комплек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иваемые форматы изображе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иваемые форматы изображе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од передачи данных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од передачи данных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3D сигнал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3D сигнал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сстояние передачи сигнал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сстояние передачи сигнал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USB портов на ресивер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USB портов на ресивер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USB портов на трансмиттер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USB портов на трансмиттер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входных HDMI интерфейсов на ресивер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входных HDMI интерфейсов на ресивер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входных HDMI интерфейсов на трансмиттер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входных HDMI интерфейсов на трансмиттер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выходных HDMI интерфейсов на трансмиттер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выходных HDMI интерфейсов на трансмиттер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80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30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ппаратура коммуникационная передающая с приемными устройствами. Пояснения по требуемой продукции: коммутаторы презентационные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выходного разрешения видео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выходного разрешения видео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ходные разъем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ходные разъем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ходные разъем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ходные разъем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DTP вход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DTP вход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HDBaseT выход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HDBaseT выход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HDMI вход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HDMI вход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HDMI выход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HDMI выход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VGA вход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VGA вход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81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30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ппаратура коммуникационная передающая с приемными устройствами. Пояснения по требуемой продукции: коммутаторы сетевые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ология доступ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ехнология доступ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47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игабит в секунду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нутренняя пропускная способ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нутренняя пропускная способ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токолы Ethernet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токолы Ethernet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разъем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разъем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LAN пор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LAN пор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45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габит в секунду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LAN пор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LAN пор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мер таблицы MAC-адрес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мер таблицы MAC-адрес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uplink-пор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uplink-пор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uplink-портов (при наличи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uplink-портов (при наличи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45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габит в секунду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uplink-портов (при наличи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uplink-портов (при наличи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IPv6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IPv6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PoE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PoE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PoE+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PoE+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работы в стек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работы в стек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Web-интерфей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Web-интерфей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тепень защиты (для промышленного сетевого коммутатор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тепень защиты (для промышленного сетевого коммутатор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80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дус Цельсия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бочая температура (для промышленного сетевого коммутатор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бочая температура (для промышленного сетевого коммутатор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82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30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ппаратура коммуникационная передающая с приемными устройствами. Пояснения по требуемой продукции: маршрутизаторы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LAN пор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LAN пор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47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игабит в секунду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передачи данных оптических интерфейс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передачи данных оптических интерфейс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45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габит в секунду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передачи данных электрических интерфейс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передачи данных электрических интерфейс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интерфейс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интерфейс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5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игабайт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Flash-памя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Flash-памя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5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игабайт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оперативной памя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оперативной памя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USB пор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USB пор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лот для SD кар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лот для SD кар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83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30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ппаратура коммуникационная передающая с приемными устройствами. Пояснения по требуемой продукции: медиаконвертеры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сполне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сполне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дключе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дключе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жим работ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жим работ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разъем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разъем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LAN пор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LAN пор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45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габит в секунду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LAN пор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LAN пор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токолы Ethernet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токолы Ethernet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uplink-пор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uplink-пор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45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габит в секунду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uplink-портов (при наличи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uplink-портов (при наличи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монтажа на DIN-рейку и на стену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монтажа на DIN-рейку и на стену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тепень защиты (для промышленного медиаконвертер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тепень защиты (для промышленного медиаконвертер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80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дус Цельсия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бочая температура (для промышленного медиаконвертер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бочая температура (для промышленного медиаконвертер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84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30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ппаратура коммуникационная передающая с приемными устройствами. Пояснения по требуемой продукции: приемник HDMI по витой паре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иваемые форматы изображе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иваемые форматы изображе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ходные интерфейс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ходные интерфейс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ходные интерфейс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ходные интерфейс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47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игабит в секунду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скорость передачи данных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скорость передачи данных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сстояние передачи сигнал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сстояние передачи сигнал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3.5 jack интерфейс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3.5 jack интерфейс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HDMI интерфейс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HDMI интерфейс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RJ-45 интерфейс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RJ-45 интерфейс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RS-232 интерфейс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RS-232 интерфейс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3D сигнал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3D сигнал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85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30.2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ппараты телефонные проводные с беспроводной трубкой. Пояснения по требуемой продукции: радиотелефоны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дключаемых к базе труб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дключаемых к базе труб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спл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спл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диспле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диспле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08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оме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записной книж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ъем записной книж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ункция резервного пит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ункция резервного пит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ференц-связ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ференц-связ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Wi-Fi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Wi-Fi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SIP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SIP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Skype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Skype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карт памя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карт памя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86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30.2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. Пояснения по требуемой продукции: IP-телефоны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LAN пор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LAN пор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ни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лини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ференц-связ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ференц-связ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VoIP-протокол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VoIP-протокол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спл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спл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диспле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диспле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разъем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разъем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SIP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SIP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08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оме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контактов в телефонной книг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контактов в телефонной книг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строенный Ethernet коммутатор 10/100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строенный Ethernet коммутатор 10/100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втоответчи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втоответчи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87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30.2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. Пояснения по требуемой продукции: телефоны стационарные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икерфон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икерфон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дисплея (для телефона с дисплеем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дисплея (для телефона с дисплеем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новый/импульсный набор номер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новый/импульсный набор номер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уровней громкости звон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уровней громкости звон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мелодий звонка (для телефона с дисплеем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мелодий звонка (для телефона с дисплеем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трок дисплея (для телефона с дисплеем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трок дисплея (для телефона с дисплеем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08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оме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амять набранных номеров (для телефона с дисплеем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амять набранных номеров (для телефона с дисплеем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овка громкости динамика (для телефона с дисплеем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овка громкости динамика (для телефона с дисплеем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овка громкости спикерфона (для телефона с дисплеем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овка громкости спикерфона (для телефона с дисплеем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светка дисплея (для телефона с дисплеем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светка дисплея (для телефона с дисплеем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овка уровня громкости во время разговор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овка уровня громкости во время разговор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ъем для подключения гарнитур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ъем для подключения гарнитур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втоматический дозвон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втоматический дозвон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виши прямого набор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виши прямого набор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ункция удержания лин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ункция удержания лин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88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30.2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. Пояснения по требуемой продукции: мониторы видеодомофона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9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юйм (25,4 мм)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мер экра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мер экра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иксель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решение экрана по X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решение экрана по X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иксель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решение экрана по Y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решение экрана по Y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матр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матр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правле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правле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интерком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интерком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подключаемых вызывных панел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подключаемых вызывных панел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подключаемых монитор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подключаемых монитор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54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екунд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олжительность сеанса вызов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должительность сеанса вызов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фотографий на внутренней памя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фотографий на внутренней памя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89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30.2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. Пояснения по требуемой продукции: факсы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еча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утон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утон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4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лобит в секунду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передачи данных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передачи данных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водная труб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водная труб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икерфон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икерфон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ункция АОН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ункция АОН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ункция копиров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ункция копиров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ложенная передач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ложенная передач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спл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спл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еспроводная труб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еспроводная труб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втоответчи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втоответчи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90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30.30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Части и комплектующие коммуникационного оборудования. Пояснения по требуемой продукции: консоли расширени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е одновременно устанавливаемых консолей для одного IP-телеф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е одновременно устанавливаемых консолей для одного IP-телеф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рограммируемых кноп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рограммируемых кноп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вухцветная индикация кноп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вухцветная индикация кноп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спл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спл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91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30.40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нтенны и антенные отражатели всех видов и их части; части передающей радио- и телевизионной аппаратуры и телевизионных камер. Пояснения по требуемой продукции: коммутаторы матричные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входных сигнал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входных сигнал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выходных сигнал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выходных сигнал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разреше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разреше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ходные разъем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ходные разъем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ходные разъем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ходные разъем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ульт ДУ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ульт ДУ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разъемов HDMI (при наличи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разъемов HDMI (при наличи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92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40.3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гнитофоны и прочая аппаратура для записи звука. Пояснения по требуемой продукции: диктофоны цифровые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диктоф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диктоф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амя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амя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каналов запис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каналов запис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90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ерц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нимальная частота запис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нимальная частота запис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90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ерц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частота запис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частота запис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элементов пит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элементов пит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спл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спл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менение чувствительности микроф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менение чувствительности микроф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строенный динами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строенный динами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ход на наушни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ход на наушни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записи с разным качеством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записи с разным качеством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5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Час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ремя работы в режиме запис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ремя работы в режиме запис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ункция активации по голосу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ункция активации по голосу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с без батаре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с без батаре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93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40.3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еокамеры для записи и прочая аппаратура для записи или воспроизведения изображения. Пояснения по требуемой продукции: IP-видеорегистраторы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выходного разрешения видео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выходного разрешения видео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канал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канал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видеосжат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видеосжат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удиовход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удиовход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рсия USB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рсия USB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USB пор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USB пор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45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габит в секунду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пропускная способ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пропускная способ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аудиовыход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аудиовыход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видеовыход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видеовыход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разъемов видеоканал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разъемов видеоканал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94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40.3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еокамеры для записи и прочая аппаратура для записи или воспроизведения изображения. Пояснения по требуемой продукции: камеры видеонаблюдени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объектив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объектив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сполне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сполне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гапиксель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реше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реше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9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юйм (25,4 мм)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мер матр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мер матр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дус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гол обзора по вертикал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гол обзора по вертикал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дус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гол обзора по горизонтал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гол обзора по горизонтал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юкс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Чувствитель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Чувствитель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шумоподавле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шумоподавле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дистанция ночной съем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дистанция ночной съем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35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ецибел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ношение сигнал/шум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ношение сигнал/шум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строенный детектор движе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строенный детектор движе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К подсвет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К подсвет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карт памя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карт памя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етевой интерфейс (для IP-камеры видеонаблюден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етевой интерфейс (для IP-камеры видеонаблюден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тепень защиты (для уличной камеры видеонаблюден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тепень защиты (для уличной камеры видеонаблюден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бочая температура (для уличной камеры видеонаблюден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бочая температура (для уличной камеры видеонаблюден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95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40.3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еокамеры для записи и прочая аппаратура для записи или воспроизведения изображения. Пояснения по требуемой продукции: фотоаппараты компактные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амер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камер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фотоаппара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фотоаппара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автофок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автофок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табилизатор изображения (фотосъемк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табилизатор изображения (фотосъемк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матр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матр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9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юйм (25,4 мм)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изический размер матр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изический размер матр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ат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Цифровой зум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Цифровой зум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ат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птический зум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птический зум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гапиксель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Число эффективных мегапиксел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Число эффективных мегапиксел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Число оптических элемен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Число оптических элемен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спыш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спыш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9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юйм (25,4 мм)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гональ экра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гональ экра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иксель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зрешение записи видеороли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зрешение записи видеороли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памяти SD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памяти SD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дров в секунду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частота кадров видеороли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частота кадров видеороли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памяти SDHC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памяти SDHC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памяти SDXC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памяти SDXC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терфейс HDMI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терфейс HDMI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терфейс USB 2.0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терфейс USB 2.0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терфейс Wi-Fi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терфейс Wi-Fi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ит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ит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с фотоаппарата (с элементами питания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с фотоаппарата (с элементами питания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96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51.20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ппаратура радиолокационная, радионавигационная и радиоаппаратура дистанционного управления. Пояснения по требуемой продукции: комплексы измерения скорости транспортных средств фоторадарные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торадарный бл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торадарный бл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3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лометр в час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грешность измерения скор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грешность измерения скор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лок обработки информ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лок обработки информ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3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лометр в час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нимальная измеряемая скорость движения транспортных средст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нимальная измеряемая скорость движения транспортных средст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3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лометр в час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измеряемая скорость движения транспортных средст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измеряемая скорость движения транспортных средст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лок инфракрасной подсветки (для стационарного комплекс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лок инфракрасной подсветки (для стационарного комплекс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контролируемых полос движения одним фоторадарным блоком (для стационарного комплекс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количество контролируемых полос движения одним фоторадарным блоком (для стационарного комплекс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ширина зоны контроля фоторадарного бло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ширина зоны контроля фоторадарного бло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ккумуляторный блок (для передвижного комплекс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ккумуляторный блок (для передвижного комплекс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дальность измерения скорости (для передвижного комплекс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дальность измерения скорости (для передвижного комплекс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рядное устройство (для передвижного комплекс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рядное устройство (для передвижного комплекс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мплект кабелей (для передвижного комплекс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мплект кабелей (для передвижного комплекс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обильный пост (для передвижного комплекс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обильный пост (для передвижного комплекс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одуль навигационный (для передвижного комплекс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одуль навигационный (для передвижного комплекс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атив (для передвижного комплекс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атив (для передвижного комплекс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80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дус Цельсия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бочая температур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бочая температур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97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6.70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еокамеры цифровые. Пояснения по требуемой продукции: веб-камеры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енсор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енсор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гапиксель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решение матр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зрешение матр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кусиров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кусиров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иксель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еоразрешение по вертикал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еоразрешение по вертикал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иксель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еоразрешение по горизонтал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еоразрешение по горизонтал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дров в секунду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Частота кадров в режиме видео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Частота кадров в режиме видео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ключе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ключе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строенный микрофон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строенный микрофон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епление на монитор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епление на монитор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98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8.23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шины счетные, аппараты контрольно-кассовые, машины почтовые франкировальные, машины билетопечатающие и аналогичные машины со счетными устройствами. Пояснения по требуемой продукции: контрольно-кассовые аппараты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трока в секунду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печа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печа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К-монитор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ЖК-монитор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LAN пор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LAN пор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45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габит в секунду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LAN пор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LAN пор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USB пор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USB пор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светка ЖК-монитор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светка ЖК-монитор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Wi-Fi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держка Wi-Fi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ккумулятор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Аккумулятор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лот для SD кар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лот для SD кар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499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8.99.14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орудование печатное прочее, кроме печатного оборудования офисного типа. Пояснения по требуемой продукции: ризографы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канер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канер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печа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печа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од печа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тод печа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ача крас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ача крас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жимы обработки изображе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жимы обработки изображе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оригинал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оригинал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траниц в минуту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печа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орость печа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зрешение печати по оси X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зрешение печати по оси X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зрешение печати по оси Y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зрешение печати по оси Y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зрешение сканирования по оси X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зрешение сканирования по оси X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зрешение сканирования по оси Y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ое разрешение сканирования по оси Y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нимальная плотность бумаги для печа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нимальная плотность бумаги для печа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мм на метр квадратный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плотность бумаги для печа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плотность бумаги для печа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625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ист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емкость лотков для бумаг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емкость лотков для бумаг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терфейс подключения к П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нтерфейс подключения к П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1F586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15871" w:type="dxa"/>
            <w:gridSpan w:val="15"/>
          </w:tcPr>
          <w:p w:rsidR="002B3E47" w:rsidRPr="005E778B" w:rsidRDefault="002B3E47" w:rsidP="002B3E47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 xml:space="preserve"> Перечень товарных позиций части "Топливо"</w:t>
            </w: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00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9.20.21.100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пливо моторное, включая автомобильный и авиационный бензин. Пояснение по требуемой продукции: бензин автомобильный Регуляр-92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E16F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E16F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E16F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E16F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особ обслужив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E16F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особ обслужив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E16F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01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9.20.21.100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пливо моторное, включая автомобильный и авиационный бензин. Пояснение по требуемой продукции: бензин автомобильный Премиум-95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E16F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E16F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E16F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E16F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особ обслужив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E16F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особ обслужив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E16F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02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9.20.21.300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пливо моторное, включая автомобильный и авиационный бензин. Пояснение по требуемой продукции: топливо дизельное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E16F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E16F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E16F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E16F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E16F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E16F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особ обслужив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E16F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особ обслужив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E16F9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15871" w:type="dxa"/>
            <w:gridSpan w:val="15"/>
          </w:tcPr>
          <w:p w:rsidR="002B3E47" w:rsidRPr="005E778B" w:rsidRDefault="002B3E47" w:rsidP="002B3E47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 xml:space="preserve"> Перечень товарных позиций части "Мебель"</w:t>
            </w: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03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.99.2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ейфы, контейнеры и двери упрочненные металлические бронированные или армированные, ящики, предназначенные для хранения денег и документов, и аналогичные изделия из недрагоценных металлов. Пояснение по требуемой продукции: шкаф бухгалтерски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ло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сс устойчивости к взлому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ласс устойчивости к взлому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двер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двер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ъемных пол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ъемных пол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зам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зам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двери трейзер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двери трейзер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корпуса трейзер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корпуса трейзер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04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25.99.29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зделия из недрагоценных металлов прочие, не включенные в другие группировки. Пояснение по требуемой продукции: пенал для ключе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ъемная крыш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ъемная крыш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05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таллическая для офисов. Пояснение по требуемой продукции: стол офисн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рабочей поверхности (для квадратной, прямоугольной, овальной столешниц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рабочей поверхности (для квадратной, прямоугольной, овальной столешниц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рабочей поверхности (для квадратной, прямоугольной, овальной столешниц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рабочей поверхности (для квадратной, прямоугольной, овальной столешниц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рабочей поверхности (для круглой столешницы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рабочей поверхности (для круглой столешницы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толешн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толешн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столешн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столешн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столешн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столешн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06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таллическая для офисов. Пояснение по требуемой продукции: шкаф гардеробн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двер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двер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екци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екци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ячее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ячее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замк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замк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двер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двер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установки дополнительной сек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установки дополнительной сек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нтиляционные отверст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нтиляционные отверст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ючки для одежд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ючки для одежд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став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став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анга для одежд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анга для одежд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крыт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крыт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двер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двер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зам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зам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07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таллическая для офисов. Пояснение по требуемой продукции: шкаф архивн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установки дополнительных пол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установки дополнительных пол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двер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двер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екци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екци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гнитная защел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гнитная защел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двер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двер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крыт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крыт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запир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запир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двер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двер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зам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зам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ло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сплуатационная нагрузка на полку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сплуатационная нагрузка на полку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08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таллическая для офисов. Пояснение по требуемой продукции: шкаф-антресоль архивн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установки дополнительных пол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установки дополнительных пол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двер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двер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екци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екци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гнитная защел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гнитная защел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двер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двер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крыт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крыт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запир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истема запир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двер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двер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зам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зам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ло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сплуатационная нагрузка на полку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сплуатационная нагрузка на полку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09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таллическая для офисов. Пояснение по требуемой продукции: шкаф файлов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выдвижных ящик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выдвижных ящик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издел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издел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ло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грузка на ящи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грузка на ящи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крыт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крыт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зам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зам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вмещаемых докумен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т вмещаемых докумен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10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таллическая для офисов. Пояснение по требуемой продукции: стеллаж офисн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екци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екци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тое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тое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издел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издел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ло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грузка на полку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грузка на полку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11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таллическая для офисов. Пояснение по требуемой продукции: банкетка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со спинко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со спинко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садочных мес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садочных мес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и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и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локотни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локотни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ин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ин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  <w:trHeight w:val="46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12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таллическая для офисов. Пояснение по требуемой продукции: банкетка-диван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со спинко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со спинко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садочных мес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садочных мес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и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и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локотни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локотни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ин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пин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13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таллическая для офисов. Пояснение по требуемой продукции: блок стульев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садочных мес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садочных мес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толи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толи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епление столиков (при наличи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епление столиков (при наличи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мягких наклад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мягких наклад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и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и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локотни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локотни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щая 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щая 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щая 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щая 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садочное место (сиденье и спинк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садочное место (сиденье и спинк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уемые опор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уемые опор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14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таллическая для офисов. Пояснение по требуемой продукции: диван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со спинко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со спинко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садочных мес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садочных мес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и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и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локотни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локотни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15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таллическая для офисов. Пояснение по требуемой продукции: конференц-кресло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рка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рка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и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и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подлокотник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подлокотник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локотни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локотни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юпитр (поворотного/откидного столик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юпитр (поворотного/откидного столик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нова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нова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16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таллическая для офисов. Пояснение по требуемой продукции: кресло офисное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опор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опор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механизм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механизм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овка высот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овка высот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овка угла наклона спин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овка угла наклона спин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овка глубины спин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овка глубины спин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длокотник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длокотник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рка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рка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снования/крестовин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снования/крестовин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и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и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подлокотник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подлокотник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в нижнем положении газлиф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в нижнем положении газлиф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в верхнем положении газлиф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в верхнем положении газлиф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крестовин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крестовин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ло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ый вес пользовате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ый вес пользовате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17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таллическая для офисов. Пояснение по требуемой продукции: скамь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уппа рос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уппа рос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мес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мес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18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таллическая для офисов. Пояснение по требуемой продукции: стул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спин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спин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уппа рос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уппа рос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мягкой вста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мягкой вста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и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и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пин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пин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локотни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локотни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основ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основ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19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таллическая для офисов. Пояснение по требуемой продукции: стул детски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спин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спин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уппа рос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уппа рос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и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и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пин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пин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основ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основ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20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таллическая для офисов. Пояснение по требуемой продукции: стул офисн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складыв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складыв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штабелиров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штабелиров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рка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рка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и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и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локотни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локотни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юпитр (поворотного/откидного столик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юпитр (поворотного/откидного столик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нова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нова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21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таллическая для офисов. Пояснение по требуемой продукции: стул ученически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спин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спин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уппа рос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уппа рос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иденья и спин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иденья и спин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22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таллическая для офисов. Пояснение по требуемой продукции: табурет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складыв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озможность складыв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пора для ног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пора для ног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23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деревянная для офисов. Пояснение по требуемой продукции: стол для переговоров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рабочей поверхн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рабочей поверхн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рабочей поверхн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рабочей поверхн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толешн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толешн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уемые опор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уемые опор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столешн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столешн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столешн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столешн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24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деревянная для офисов. Пояснение по требуемой продукции: стол письменн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умб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умб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тумб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тумб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материала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материала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столешн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столешн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рабочей поверхн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рабочей поверхн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рабочей поверхн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рабочей поверхн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выдвижных ящик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выдвижных ящик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тумб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тумб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толешн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толешн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движная полка для клавиатур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движная полка для клавиатур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крытая пол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крытая пол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умб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умб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верстие для проводов в столешниц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верстие для проводов в столешниц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сположение тумб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сположение тумб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уемые опор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уемые опор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25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деревянная для офисов. Пояснение по требуемой продукции: стол детски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столешн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столешн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столешн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столешн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Ящики для учебных пособи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Ящики для учебных пособи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уппа рос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уппа рос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толешн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толешн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26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деревянная для офисов. Пояснение по требуемой продукции: парта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рабочей поверхн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рабочей поверхн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рабочей поверхн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рабочей поверхн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уппа рос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уппа рос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металлического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металлического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садочных мес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садочных мес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ожемент для принадлежност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ожемент для принадлежност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ышки (столешницы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ышки (столешницы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ран (царг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ран (царг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27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деревянная для офисов. Пояснение по требуемой продукции: стол ученически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рабочей поверхн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рабочей поверхн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рабочей поверхн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рабочей поверхн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уппа рос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уппа рос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металлического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металлического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садочных мес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садочных мес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ючки для портфел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ючки для портфел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ожемент для принадлежност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ожемент для принадлежност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ышки (столешницы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ышки (столешницы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ран (царги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Экран (царги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еменный наклон крышки (столешницы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еменный наклон крышки (столешницы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28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деревянная для офисов. Пояснение по требуемой продукции: стол обеденн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столешн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столешн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рабочей поверхности (для прямоугольной, квадратной столешниц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рабочей поверхности (для прямоугольной, квадратной столешниц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рабочей поверхности (для прямоугольной, квадратной столешниц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рабочей поверхности (для прямоугольной, квадратной столешниц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рабочей поверхности (для круглой столешницы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рабочей поверхности (для круглой столешницы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уппа рос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уппа рос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мес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мес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столешн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 столешн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толешн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толешн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29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деревянная для офисов. Пояснение по требуемой продукции: шкаф офисный закрыт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дверей/фасад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дверей/фасад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дверей/створ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дверей/створ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отделени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отделени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м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м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ка под головные убор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ка под головные убор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сположение штанги для одежд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асположение штанги для одежд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уемые опор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уемые опор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30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деревянная для офисов. Пояснение по требуемой продукции: шкаф офисный комбинированн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дверей/фасад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дверей/фасад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сполне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сполне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дверей/створ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дверей/створ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отделени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отделени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ящик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ящик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двер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двер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пол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пол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м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м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иш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иш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крытые пол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крытые пол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уемые опор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уемые опор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31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деревянная для офисов. Пояснение по требуемой продукции: шкаф офисный низки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дверей/фасад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дверей/фасад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выдвижных ящик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выдвижных ящик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дверей/створ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дверей/створ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дверей/фасад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дверей/фасад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пол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пол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м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м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иш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иш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уемые опор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уемые опор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32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деревянная для офисов. Пояснение по требуемой продукции: шкаф офисный открыт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отделени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отделени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пол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пол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верь/створ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верь/створ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уемые опор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уемые опор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33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деревянная для офисов. Пояснение по требуемой продукции: тумба офисна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опор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опор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выдвижных ящик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выдвижных ящик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дверей/створ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дверей/створ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отделени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отделени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верх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верх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дверей/фасад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дверей/фасад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м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м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иш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иш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уемые опор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уемые опор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34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деревянная для офисов. Пояснение по требуемой продукции: диван углово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ноже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ноже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и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и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есущий карка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есущий карка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щая 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щая 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щая 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щая 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порные подуш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порные подуш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локотни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локотни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35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деревянная для офисов. Пояснение по требуемой продукции: конференц-кресло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рка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арка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и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и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подлокотник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подлокотник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локотни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локотни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юпитр (поворотного/откидного столика)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юпитр (поворотного/откидного столика)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нова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нова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36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деревянная для офисов. Пояснение по требуемой продукции: скамь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37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деревянная для офисов. Пояснение по требуемой продукции: стул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от пола до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от пола до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и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и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щая 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щая 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38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деревянная для офисов. Пояснение по требуемой продукции: стул детски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уппа рос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уппа рос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пин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пин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крыт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крыт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39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деревянная для офисов. Пояснение по требуемой продукции: табурет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снов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снов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идень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идень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пора для ног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пора для ног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40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деревянная для офисов. Пояснение по требуемой продукции: полка для клавиатуры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направляющих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направляющих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направляющих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направляющих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рабочей поверхн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рабочей поверхн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41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деревянная для офисов. Пояснение по требуемой продукции: приставка для письменного стола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столешн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столешн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рабочей поверхн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рабочей поверхн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кругленные угл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кругленные угл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опор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опор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пор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пор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толешн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толешн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уемые опор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уемые опор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42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1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деревянная для офисов. Пояснение по требуемой продукции: трибуна для выступлени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нутренняя пол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нутренняя пол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материал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материал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Форм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ром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толешн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толешн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уемые опор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уемые опор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43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9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таллическая, не включенная в другие группировки. Пояснение по требуемой продукции: вешалка гардеробна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сполне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сполне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е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е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крючков для одежд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крючков для одежд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44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9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таллическая, не включенная в другие группировки. Пояснение по требуемой продукции: стеллаж металлический полочн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аг регулирования высоты пол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аг регулирования высоты пол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ло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опустимая нагрузка на полку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опустимая нагрузка на полку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ло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опустимая нагрузка на секцию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опустимая нагрузка на секцию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тое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тое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пятни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пятни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ки усилены ребром жестк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ки усилены ребром жестк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45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9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таллическая, не включенная в другие группировки. Пояснение по требуемой продукции: стол лабораторн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химостойкого слоистого пласти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химостойкого слоистого пласти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умб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тумб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рабочей поверхн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рабочей поверхн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чаш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чаш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полнение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полнение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выдвижных ящик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выдвижных ящик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толешн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толешн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чаш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чаш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тивопроливочный борти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тивопроливочный борти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уемые опор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уемые опор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ливной сифон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ливной сифон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месител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месител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46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9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таллическая, не включенная в другие группировки. Пояснение по требуемой продукции: верстак металлически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рабочей поверхн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рабочей поверхн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ержатель для ключ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ержатель для ключ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рабочей поверхн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рабочей поверхн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ок навесных на перфорированный экран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ок навесных на перфорированный экран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ло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нагрузка на столешницу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нагрузка на столешницу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покрытия столешн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покрытия столешн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толешн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толешн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покрыт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покрыт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столешн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столешн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ло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грузка на полку верстачную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агрузка на полку верстачную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щая высота с экраном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щая высота с экраном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форированный экран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ерфорированный экран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ка верстачна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ка верстачна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47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9.11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таллическая, не включенная в другие группировки. Пояснение по требуемой продукции: ступенька вспомогательна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верхнего уровн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верхнего уровн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нижнего уровн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 нижнего уровн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ступень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ступень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ступень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ступень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уровн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уровн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ло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нагруз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нагруз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тупень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тупень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48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9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деревянная для спальни, столовой и гостиной. Пояснение по требуемой продукции: кровать детска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спального мес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 спального мес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спального мес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спального мес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дкроватных ящик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дкроватных ящик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есные опор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есные опор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пальных мест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пальных мест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ярус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ярус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естница в комплект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Лестница в комплект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нование спального мес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снование спального мес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кроватные ящи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кроватные ящи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49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9.12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деревянная для спальни, столовой и гостиной. Пояснение по требуемой продукции: раскладушка детска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сполне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сполне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лежа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лежа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рац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рац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граничительные борти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граничительные борти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50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9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деревянная, не включенная в другие группировки. Пояснение по требуемой продукции: шкаф для одежды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сполне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сполне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екци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екци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ючки для одежд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рючки для одежд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пор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пор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ка для головных убор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ка для головных убор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ка для обув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ка для обув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51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9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деревянная, не включенная в другие группировки. Пояснение по требуемой продукции: шкаф для полотенец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сполне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сполне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крючков в сек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крючков в сек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ячее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ячее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л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52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9.13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деревянная, не включенная в другие группировки. Пояснение по требуемой продукции: шкаф для хозяйственного инвентар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м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м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сполне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сполне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екци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секци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двер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двер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53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1.09.14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из пластмасс или прочих материалов (тростника, лозы или бамбука). Пояснение по требуемой продукции: подставка для ног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овка по высот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овка по высот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овка угла накло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овка угла накло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льефная поверхност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льефная поверхност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54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50.30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дицинская, включая хирургическую, стоматологическую или ветеринарную; парикмахерские кресла и аналогичные кресла и их части. Пояснение по требуемой продукции: кушетка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дголовни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дголовни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991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радус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гол регулировки подголовни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Угол регулировки подголовни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сполнение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сполнение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и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оби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головни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дголовни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крыт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крыт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овка высот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овка высот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овка подголовни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овка подголовни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55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50.30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дицинская, включая хирургическую, стоматологическую или ветеринарную; парикмахерские кресла и аналогичные кресла и их части. Пояснение по требуемой продукции: стол лабораторн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химостойкого слоистого пласти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химостойкого слоистого пласти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умб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умб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рабочей поверхност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рабочей поверхност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чаш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 чаш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чаш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чаш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полнение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полнение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выдвижных ящик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выдвижных ящик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толешн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толешн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тивопроливочный борти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тивопроливочный борти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уемые опор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уемые опор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ливной сифон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ливной сифон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меситель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меситель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56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50.30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дицинская, включая хирургическую, стоматологическую или ветеринарную; парикмахерские кресла и аналогичные кресла и их части. Пояснение по требуемой продукции: стол массажны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обив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 обив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дголовни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дголовни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оковые подлокотни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Боковые подлокотни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ло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умка для перенос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умка для перенос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пазон регулировки высот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пазон регулировки высот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без подголовни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лина без подголовни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ло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нагруз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нагруз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ноже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ноже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рам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рам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верстие для лиц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тверстие для лиц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ладыва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кладыва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57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50.30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дицинская, включая хирургическую, стоматологическую или ветеринарную; парикмахерские кресла и аналогичные кресла и их части. Пояснение по требуемой продукции: тумба лабораторная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химостойкого слоистого пласти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олщина химостойкого слоистого пласти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полнение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полнение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выдвижных ящик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выдвижных ящик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дверей/створ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дверей/створ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пол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арка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толешниц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толешниц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иш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Ниш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тивопроливочный борти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отивопроливочный борти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уемые опор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уемые опор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58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50.30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дицинская, включая хирургическую, стоматологическую или ветеринарную; парикмахерские кресла и аналогичные кресла и их части. Пояснение по требуемой продукции: шкаф для аптечки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м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м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сполнен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Исполнен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отделени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отделени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двер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двер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59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50.30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дицинская, включая хирургическую, стоматологическую или ветеринарную; парикмахерские кресла и аналогичные кресла и их части. Пояснение по требуемой продукции: шкаф медицинский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ид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Тип покрыт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ир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Глуби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м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Зам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двер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двер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гнитная защел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гнитная защел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дверей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дверей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корпу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пол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пол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щее количество полок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Общее количество полок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уемые опор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уемые опор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 w:val="restart"/>
          </w:tcPr>
          <w:p w:rsidR="002B3E47" w:rsidRPr="00690864" w:rsidRDefault="002B3E47" w:rsidP="002B3E47">
            <w:pPr>
              <w:pStyle w:val="ConsPlusNormal"/>
              <w:ind w:left="-113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560</w:t>
            </w:r>
          </w:p>
        </w:tc>
        <w:tc>
          <w:tcPr>
            <w:tcW w:w="754" w:type="dxa"/>
            <w:vMerge w:val="restart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2.50.30</w:t>
            </w:r>
          </w:p>
        </w:tc>
        <w:tc>
          <w:tcPr>
            <w:tcW w:w="1372" w:type="dxa"/>
            <w:vMerge w:val="restart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ебель медицинская, включая хирургическую, стоматологическую или ветеринарную; парикмахерские кресла и аналогичные кресла и их части. Пояснение по требуемой продукции: штатив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ло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с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ес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Высот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иллиметр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основ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Диаметр основ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ес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ес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держателей флакон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держателей флакон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крючков для инфузионных пакетов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крючков для инфузионных пакетов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79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Штука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опор основан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личество опор основан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онструкция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166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Килограмм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нагрузк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ксимальная нагрузк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тойк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Материал стойк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крытие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окрытие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Соответствие нормативно-технической документации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383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уб.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2B3E47" w:rsidRPr="00690864" w:rsidRDefault="002B3E47" w:rsidP="002B3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овка высоты</w:t>
            </w:r>
          </w:p>
        </w:tc>
        <w:tc>
          <w:tcPr>
            <w:tcW w:w="3544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rPr>
                <w:sz w:val="16"/>
                <w:szCs w:val="16"/>
              </w:rPr>
            </w:pPr>
            <w:r w:rsidRPr="00690864">
              <w:rPr>
                <w:sz w:val="16"/>
                <w:szCs w:val="16"/>
              </w:rPr>
              <w:t>Регулировка высоты</w:t>
            </w:r>
          </w:p>
        </w:tc>
        <w:tc>
          <w:tcPr>
            <w:tcW w:w="3260" w:type="dxa"/>
            <w:gridSpan w:val="3"/>
          </w:tcPr>
          <w:p w:rsidR="002B3E47" w:rsidRDefault="002B3E47" w:rsidP="002B3E47">
            <w:pPr>
              <w:jc w:val="center"/>
            </w:pPr>
            <w:r w:rsidRPr="0035107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E47" w:rsidRPr="005E778B" w:rsidTr="00651E05">
        <w:trPr>
          <w:gridAfter w:val="1"/>
          <w:wAfter w:w="378" w:type="dxa"/>
        </w:trPr>
        <w:tc>
          <w:tcPr>
            <w:tcW w:w="15871" w:type="dxa"/>
            <w:gridSpan w:val="15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Дополнительный перечень отдельных видов товаров, работ, услуг, определенный администрацией Пушкинского района Санкт-Петербурга</w:t>
            </w:r>
          </w:p>
        </w:tc>
      </w:tr>
      <w:tr w:rsidR="002B3E47" w:rsidRPr="005E778B" w:rsidTr="00D04F64">
        <w:trPr>
          <w:gridAfter w:val="1"/>
          <w:wAfter w:w="378" w:type="dxa"/>
        </w:trPr>
        <w:tc>
          <w:tcPr>
            <w:tcW w:w="562" w:type="dxa"/>
          </w:tcPr>
          <w:p w:rsidR="002B3E47" w:rsidRPr="00690864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2B3E47" w:rsidRPr="00690864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2" w:type="dxa"/>
          </w:tcPr>
          <w:p w:rsidR="002B3E47" w:rsidRPr="00690864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544" w:type="dxa"/>
            <w:gridSpan w:val="3"/>
          </w:tcPr>
          <w:p w:rsidR="002B3E47" w:rsidRPr="00351076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3E47" w:rsidRPr="00690864" w:rsidRDefault="002B3E47" w:rsidP="002B3E4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60" w:type="dxa"/>
            <w:gridSpan w:val="3"/>
          </w:tcPr>
          <w:p w:rsidR="002B3E47" w:rsidRPr="00351076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3E47" w:rsidRPr="005E778B" w:rsidRDefault="002B3E47" w:rsidP="002B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8B5CA6" w:rsidRDefault="008B5CA6" w:rsidP="008B5C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5E778B">
        <w:rPr>
          <w:rFonts w:ascii="Times New Roman" w:hAnsi="Times New Roman" w:cs="Times New Roman"/>
          <w:sz w:val="16"/>
          <w:szCs w:val="16"/>
        </w:rPr>
        <w:br w:type="textWrapping" w:clear="all"/>
      </w:r>
    </w:p>
    <w:p w:rsidR="00651E05" w:rsidRDefault="00651E05" w:rsidP="008B5C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8B5CA6" w:rsidRDefault="00237398" w:rsidP="0023739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*Устанавливается правовым актом Комитета по государственному заказу Санкт-Петербурга в соответствии с пунктом 3-1 постановления Правительства Санкт-Петербурга от </w:t>
      </w:r>
      <w:r w:rsidR="00A61E1E">
        <w:rPr>
          <w:rFonts w:ascii="Times New Roman" w:hAnsi="Times New Roman" w:cs="Times New Roman"/>
          <w:sz w:val="16"/>
          <w:szCs w:val="16"/>
        </w:rPr>
        <w:t>15</w:t>
      </w:r>
      <w:r>
        <w:rPr>
          <w:rFonts w:ascii="Times New Roman" w:hAnsi="Times New Roman" w:cs="Times New Roman"/>
          <w:sz w:val="16"/>
          <w:szCs w:val="16"/>
        </w:rPr>
        <w:t>.0</w:t>
      </w:r>
      <w:r w:rsidR="00A61E1E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16"/>
          <w:szCs w:val="16"/>
        </w:rPr>
        <w:t>.201</w:t>
      </w:r>
      <w:r w:rsidR="00A61E1E">
        <w:rPr>
          <w:rFonts w:ascii="Times New Roman" w:hAnsi="Times New Roman" w:cs="Times New Roman"/>
          <w:sz w:val="16"/>
          <w:szCs w:val="16"/>
        </w:rPr>
        <w:t>6 № 48</w:t>
      </w:r>
      <w:r>
        <w:rPr>
          <w:rFonts w:ascii="Times New Roman" w:hAnsi="Times New Roman" w:cs="Times New Roman"/>
          <w:sz w:val="16"/>
          <w:szCs w:val="16"/>
        </w:rPr>
        <w:t>9</w:t>
      </w:r>
      <w:r w:rsidR="00804C8C">
        <w:rPr>
          <w:rFonts w:ascii="Times New Roman" w:hAnsi="Times New Roman" w:cs="Times New Roman"/>
          <w:sz w:val="16"/>
          <w:szCs w:val="16"/>
        </w:rPr>
        <w:t>»Об утверждении Правил определения требований к закупаемым государственными органами Санкт-Петербурга, органом управления территориальным государственным внебюджетным фондом и подведомственными им казенными учреждениями, бюджетными учреждениями и государственными унитарными предприятиями отдельным видам товаров, работ, услуг (в том числе предельных цен товаров, работ, услуг)»</w:t>
      </w:r>
    </w:p>
    <w:p w:rsidR="00237398" w:rsidRDefault="00237398" w:rsidP="00237398">
      <w:pPr>
        <w:rPr>
          <w:rFonts w:ascii="Times New Roman" w:hAnsi="Times New Roman" w:cs="Times New Roman"/>
          <w:sz w:val="16"/>
          <w:szCs w:val="16"/>
        </w:rPr>
      </w:pPr>
    </w:p>
    <w:p w:rsidR="00237398" w:rsidRDefault="00237398" w:rsidP="00237398">
      <w:pPr>
        <w:rPr>
          <w:rFonts w:ascii="Times New Roman" w:hAnsi="Times New Roman" w:cs="Times New Roman"/>
          <w:sz w:val="16"/>
          <w:szCs w:val="16"/>
        </w:rPr>
      </w:pPr>
    </w:p>
    <w:p w:rsidR="00237398" w:rsidRDefault="00237398" w:rsidP="002373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нятые сокращения:</w:t>
      </w:r>
    </w:p>
    <w:p w:rsidR="00237398" w:rsidRDefault="00237398" w:rsidP="002373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КПД2 – Общероссийский классификатор продукции по видам экономической деятельности (ОКПД2)</w:t>
      </w:r>
    </w:p>
    <w:p w:rsidR="00237398" w:rsidRPr="005E778B" w:rsidRDefault="00237398" w:rsidP="002373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К 034-2014 ОКЕИ – Общероссийский классификатор единиц измерения</w:t>
      </w:r>
    </w:p>
    <w:p w:rsidR="00237398" w:rsidRPr="005E778B" w:rsidRDefault="00237398" w:rsidP="00237398">
      <w:pPr>
        <w:rPr>
          <w:rFonts w:ascii="Times New Roman" w:hAnsi="Times New Roman" w:cs="Times New Roman"/>
          <w:sz w:val="16"/>
          <w:szCs w:val="16"/>
        </w:rPr>
      </w:pPr>
    </w:p>
    <w:sectPr w:rsidR="00237398" w:rsidRPr="005E778B" w:rsidSect="00FB1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7C1" w:rsidRDefault="009237C1">
      <w:r>
        <w:separator/>
      </w:r>
    </w:p>
  </w:endnote>
  <w:endnote w:type="continuationSeparator" w:id="1">
    <w:p w:rsidR="009237C1" w:rsidRDefault="00923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7F" w:rsidRDefault="005D747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7F" w:rsidRDefault="005D747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7F" w:rsidRDefault="005D74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7C1" w:rsidRDefault="009237C1">
      <w:r>
        <w:separator/>
      </w:r>
    </w:p>
  </w:footnote>
  <w:footnote w:type="continuationSeparator" w:id="1">
    <w:p w:rsidR="009237C1" w:rsidRDefault="00923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7F" w:rsidRDefault="005D74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0E" w:rsidRDefault="00FE0B0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7F" w:rsidRDefault="005D74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91EA2"/>
    <w:multiLevelType w:val="hybridMultilevel"/>
    <w:tmpl w:val="1E0AE53A"/>
    <w:lvl w:ilvl="0" w:tplc="FD50A8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C31AE"/>
    <w:multiLevelType w:val="hybridMultilevel"/>
    <w:tmpl w:val="9D542576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382DBB"/>
    <w:multiLevelType w:val="hybridMultilevel"/>
    <w:tmpl w:val="9D542576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41fd8728-370f-47aa-a352-74472d21fbce"/>
  </w:docVars>
  <w:rsids>
    <w:rsidRoot w:val="00DE3908"/>
    <w:rsid w:val="00014E14"/>
    <w:rsid w:val="00016EB2"/>
    <w:rsid w:val="000203DC"/>
    <w:rsid w:val="00021F2E"/>
    <w:rsid w:val="0002562A"/>
    <w:rsid w:val="00026433"/>
    <w:rsid w:val="00027498"/>
    <w:rsid w:val="000365D9"/>
    <w:rsid w:val="00036FFF"/>
    <w:rsid w:val="000473E3"/>
    <w:rsid w:val="00050179"/>
    <w:rsid w:val="000506DD"/>
    <w:rsid w:val="00051E14"/>
    <w:rsid w:val="000549D8"/>
    <w:rsid w:val="00054C86"/>
    <w:rsid w:val="00062A1C"/>
    <w:rsid w:val="00062E9A"/>
    <w:rsid w:val="0007408B"/>
    <w:rsid w:val="00080A7C"/>
    <w:rsid w:val="00080B30"/>
    <w:rsid w:val="000830CB"/>
    <w:rsid w:val="00084C4D"/>
    <w:rsid w:val="00090B3F"/>
    <w:rsid w:val="00096537"/>
    <w:rsid w:val="000B0042"/>
    <w:rsid w:val="000B6241"/>
    <w:rsid w:val="000D463B"/>
    <w:rsid w:val="000E0900"/>
    <w:rsid w:val="000F11AD"/>
    <w:rsid w:val="000F561B"/>
    <w:rsid w:val="000F7B26"/>
    <w:rsid w:val="000F7FAC"/>
    <w:rsid w:val="0011198E"/>
    <w:rsid w:val="001143B8"/>
    <w:rsid w:val="00116EF1"/>
    <w:rsid w:val="001171A6"/>
    <w:rsid w:val="001209B0"/>
    <w:rsid w:val="00122EFA"/>
    <w:rsid w:val="00123816"/>
    <w:rsid w:val="001334D1"/>
    <w:rsid w:val="00136D49"/>
    <w:rsid w:val="00136D6C"/>
    <w:rsid w:val="0014049F"/>
    <w:rsid w:val="00143B6D"/>
    <w:rsid w:val="00152B8A"/>
    <w:rsid w:val="00154C39"/>
    <w:rsid w:val="00155A69"/>
    <w:rsid w:val="0018390F"/>
    <w:rsid w:val="0018510E"/>
    <w:rsid w:val="00186541"/>
    <w:rsid w:val="00193477"/>
    <w:rsid w:val="001A2BF2"/>
    <w:rsid w:val="001A4CD1"/>
    <w:rsid w:val="001A52F3"/>
    <w:rsid w:val="001B04DF"/>
    <w:rsid w:val="001B0586"/>
    <w:rsid w:val="001B12B1"/>
    <w:rsid w:val="001B1ACB"/>
    <w:rsid w:val="001C4022"/>
    <w:rsid w:val="001C5D5B"/>
    <w:rsid w:val="001D0040"/>
    <w:rsid w:val="001D17EC"/>
    <w:rsid w:val="001E32CF"/>
    <w:rsid w:val="001E3467"/>
    <w:rsid w:val="001E4F22"/>
    <w:rsid w:val="001E64B3"/>
    <w:rsid w:val="001F64A6"/>
    <w:rsid w:val="00206A33"/>
    <w:rsid w:val="00213193"/>
    <w:rsid w:val="00221DFE"/>
    <w:rsid w:val="00237398"/>
    <w:rsid w:val="0025210B"/>
    <w:rsid w:val="0025405F"/>
    <w:rsid w:val="00256FF2"/>
    <w:rsid w:val="00260DE8"/>
    <w:rsid w:val="0026561B"/>
    <w:rsid w:val="0027523F"/>
    <w:rsid w:val="0028023A"/>
    <w:rsid w:val="002825E5"/>
    <w:rsid w:val="002901C6"/>
    <w:rsid w:val="00290C47"/>
    <w:rsid w:val="00293852"/>
    <w:rsid w:val="00294F57"/>
    <w:rsid w:val="002B03E5"/>
    <w:rsid w:val="002B3E47"/>
    <w:rsid w:val="002B5FFC"/>
    <w:rsid w:val="002B722F"/>
    <w:rsid w:val="002C42EB"/>
    <w:rsid w:val="002E06F1"/>
    <w:rsid w:val="002E2C95"/>
    <w:rsid w:val="002E61A6"/>
    <w:rsid w:val="002E655F"/>
    <w:rsid w:val="003010FA"/>
    <w:rsid w:val="003029DC"/>
    <w:rsid w:val="00312B78"/>
    <w:rsid w:val="003141C7"/>
    <w:rsid w:val="00315386"/>
    <w:rsid w:val="003215E4"/>
    <w:rsid w:val="003318C0"/>
    <w:rsid w:val="003350B1"/>
    <w:rsid w:val="00343779"/>
    <w:rsid w:val="00344BB9"/>
    <w:rsid w:val="00350031"/>
    <w:rsid w:val="00353537"/>
    <w:rsid w:val="00356E3A"/>
    <w:rsid w:val="00372DB0"/>
    <w:rsid w:val="0037619F"/>
    <w:rsid w:val="003A314A"/>
    <w:rsid w:val="003A3973"/>
    <w:rsid w:val="003A5A73"/>
    <w:rsid w:val="003B0126"/>
    <w:rsid w:val="003B1D9E"/>
    <w:rsid w:val="003B6016"/>
    <w:rsid w:val="003C4F65"/>
    <w:rsid w:val="003C588B"/>
    <w:rsid w:val="003C6017"/>
    <w:rsid w:val="003D1C52"/>
    <w:rsid w:val="003D25C2"/>
    <w:rsid w:val="003D7F8D"/>
    <w:rsid w:val="003E1364"/>
    <w:rsid w:val="004107CF"/>
    <w:rsid w:val="00412553"/>
    <w:rsid w:val="0041592B"/>
    <w:rsid w:val="00457125"/>
    <w:rsid w:val="00471F3D"/>
    <w:rsid w:val="00483679"/>
    <w:rsid w:val="00485297"/>
    <w:rsid w:val="00490F2A"/>
    <w:rsid w:val="004A0B20"/>
    <w:rsid w:val="004B34A8"/>
    <w:rsid w:val="004B67BE"/>
    <w:rsid w:val="004C6CA6"/>
    <w:rsid w:val="004E691A"/>
    <w:rsid w:val="004E7B77"/>
    <w:rsid w:val="004F62A5"/>
    <w:rsid w:val="00500CED"/>
    <w:rsid w:val="0052747D"/>
    <w:rsid w:val="00532DEA"/>
    <w:rsid w:val="0053664C"/>
    <w:rsid w:val="0053747B"/>
    <w:rsid w:val="005379F1"/>
    <w:rsid w:val="005402CD"/>
    <w:rsid w:val="00542ADB"/>
    <w:rsid w:val="00547811"/>
    <w:rsid w:val="00551690"/>
    <w:rsid w:val="00562EF2"/>
    <w:rsid w:val="00572D39"/>
    <w:rsid w:val="005755A2"/>
    <w:rsid w:val="00586C0B"/>
    <w:rsid w:val="005920E9"/>
    <w:rsid w:val="00592F74"/>
    <w:rsid w:val="0059361E"/>
    <w:rsid w:val="005A002F"/>
    <w:rsid w:val="005B3D44"/>
    <w:rsid w:val="005B43F1"/>
    <w:rsid w:val="005B5BF3"/>
    <w:rsid w:val="005C37FC"/>
    <w:rsid w:val="005C727E"/>
    <w:rsid w:val="005D4062"/>
    <w:rsid w:val="005D747F"/>
    <w:rsid w:val="005E0BE0"/>
    <w:rsid w:val="005E3D86"/>
    <w:rsid w:val="005E6417"/>
    <w:rsid w:val="005E778B"/>
    <w:rsid w:val="005F152E"/>
    <w:rsid w:val="00601427"/>
    <w:rsid w:val="0061414F"/>
    <w:rsid w:val="00615EAC"/>
    <w:rsid w:val="0062032E"/>
    <w:rsid w:val="00630E00"/>
    <w:rsid w:val="00632ED0"/>
    <w:rsid w:val="00643630"/>
    <w:rsid w:val="00644229"/>
    <w:rsid w:val="006469DA"/>
    <w:rsid w:val="00651E05"/>
    <w:rsid w:val="00654A9D"/>
    <w:rsid w:val="0066727E"/>
    <w:rsid w:val="00671957"/>
    <w:rsid w:val="0067325E"/>
    <w:rsid w:val="00680663"/>
    <w:rsid w:val="00682753"/>
    <w:rsid w:val="006977B3"/>
    <w:rsid w:val="006A1676"/>
    <w:rsid w:val="006A5081"/>
    <w:rsid w:val="006B22CE"/>
    <w:rsid w:val="006C6C6B"/>
    <w:rsid w:val="006C7DD4"/>
    <w:rsid w:val="006D094E"/>
    <w:rsid w:val="006D3C60"/>
    <w:rsid w:val="006D7C05"/>
    <w:rsid w:val="006E09B2"/>
    <w:rsid w:val="006E400F"/>
    <w:rsid w:val="007033A7"/>
    <w:rsid w:val="00703444"/>
    <w:rsid w:val="007035C2"/>
    <w:rsid w:val="00705D50"/>
    <w:rsid w:val="007107EA"/>
    <w:rsid w:val="0071205C"/>
    <w:rsid w:val="007217DC"/>
    <w:rsid w:val="00734F09"/>
    <w:rsid w:val="0075075A"/>
    <w:rsid w:val="00755042"/>
    <w:rsid w:val="0075654F"/>
    <w:rsid w:val="00764249"/>
    <w:rsid w:val="00764595"/>
    <w:rsid w:val="00766475"/>
    <w:rsid w:val="0078569F"/>
    <w:rsid w:val="00795263"/>
    <w:rsid w:val="007A7313"/>
    <w:rsid w:val="007A793A"/>
    <w:rsid w:val="007A7BB0"/>
    <w:rsid w:val="007B2DDD"/>
    <w:rsid w:val="007B7032"/>
    <w:rsid w:val="007B73C8"/>
    <w:rsid w:val="007C266C"/>
    <w:rsid w:val="007C35F7"/>
    <w:rsid w:val="007C5BC8"/>
    <w:rsid w:val="007D3A66"/>
    <w:rsid w:val="007D3F7F"/>
    <w:rsid w:val="007E035C"/>
    <w:rsid w:val="007F1392"/>
    <w:rsid w:val="007F1730"/>
    <w:rsid w:val="007F4CFA"/>
    <w:rsid w:val="007F7292"/>
    <w:rsid w:val="008000C5"/>
    <w:rsid w:val="00804C8C"/>
    <w:rsid w:val="0081393C"/>
    <w:rsid w:val="008167AB"/>
    <w:rsid w:val="0082085C"/>
    <w:rsid w:val="008440CD"/>
    <w:rsid w:val="008457CF"/>
    <w:rsid w:val="0084654B"/>
    <w:rsid w:val="00847A1D"/>
    <w:rsid w:val="00856591"/>
    <w:rsid w:val="00861201"/>
    <w:rsid w:val="00861A94"/>
    <w:rsid w:val="00870F6B"/>
    <w:rsid w:val="0088093B"/>
    <w:rsid w:val="0089679B"/>
    <w:rsid w:val="008A0206"/>
    <w:rsid w:val="008A60E6"/>
    <w:rsid w:val="008B5CA6"/>
    <w:rsid w:val="008C20DD"/>
    <w:rsid w:val="008D268D"/>
    <w:rsid w:val="00900884"/>
    <w:rsid w:val="009037DE"/>
    <w:rsid w:val="009043D1"/>
    <w:rsid w:val="009106AB"/>
    <w:rsid w:val="0091293F"/>
    <w:rsid w:val="009147E9"/>
    <w:rsid w:val="0091607F"/>
    <w:rsid w:val="009222F9"/>
    <w:rsid w:val="009237C1"/>
    <w:rsid w:val="00925D92"/>
    <w:rsid w:val="0093368A"/>
    <w:rsid w:val="00936F21"/>
    <w:rsid w:val="0094086A"/>
    <w:rsid w:val="00950BBF"/>
    <w:rsid w:val="0095185B"/>
    <w:rsid w:val="009644F8"/>
    <w:rsid w:val="0096773A"/>
    <w:rsid w:val="0097031F"/>
    <w:rsid w:val="00971FBE"/>
    <w:rsid w:val="00981D15"/>
    <w:rsid w:val="00982654"/>
    <w:rsid w:val="0098785F"/>
    <w:rsid w:val="00991BC4"/>
    <w:rsid w:val="00992164"/>
    <w:rsid w:val="00992179"/>
    <w:rsid w:val="009A2A89"/>
    <w:rsid w:val="009A68F8"/>
    <w:rsid w:val="009A6D69"/>
    <w:rsid w:val="009B0762"/>
    <w:rsid w:val="009B17FC"/>
    <w:rsid w:val="009B2562"/>
    <w:rsid w:val="009B2667"/>
    <w:rsid w:val="009C64C4"/>
    <w:rsid w:val="009C6762"/>
    <w:rsid w:val="009E6AB5"/>
    <w:rsid w:val="009E7B07"/>
    <w:rsid w:val="00A05512"/>
    <w:rsid w:val="00A124E4"/>
    <w:rsid w:val="00A13423"/>
    <w:rsid w:val="00A210F9"/>
    <w:rsid w:val="00A225A8"/>
    <w:rsid w:val="00A25A94"/>
    <w:rsid w:val="00A301C8"/>
    <w:rsid w:val="00A31953"/>
    <w:rsid w:val="00A31A2C"/>
    <w:rsid w:val="00A322F2"/>
    <w:rsid w:val="00A456E7"/>
    <w:rsid w:val="00A55AAB"/>
    <w:rsid w:val="00A61E1E"/>
    <w:rsid w:val="00A64D96"/>
    <w:rsid w:val="00A76A7B"/>
    <w:rsid w:val="00A8253E"/>
    <w:rsid w:val="00A855E2"/>
    <w:rsid w:val="00A90FBC"/>
    <w:rsid w:val="00AA34C7"/>
    <w:rsid w:val="00AA36CF"/>
    <w:rsid w:val="00AA4152"/>
    <w:rsid w:val="00AA64F9"/>
    <w:rsid w:val="00AB6E2D"/>
    <w:rsid w:val="00AD4423"/>
    <w:rsid w:val="00AE0DF5"/>
    <w:rsid w:val="00AF1877"/>
    <w:rsid w:val="00AF2CAA"/>
    <w:rsid w:val="00AF64D7"/>
    <w:rsid w:val="00AF6E5F"/>
    <w:rsid w:val="00B01491"/>
    <w:rsid w:val="00B133DB"/>
    <w:rsid w:val="00B16B4B"/>
    <w:rsid w:val="00B17DFD"/>
    <w:rsid w:val="00B24697"/>
    <w:rsid w:val="00B25D32"/>
    <w:rsid w:val="00B25D34"/>
    <w:rsid w:val="00B26242"/>
    <w:rsid w:val="00B26E79"/>
    <w:rsid w:val="00B314BD"/>
    <w:rsid w:val="00B34A03"/>
    <w:rsid w:val="00B363B8"/>
    <w:rsid w:val="00B409A7"/>
    <w:rsid w:val="00B46AAC"/>
    <w:rsid w:val="00B61D13"/>
    <w:rsid w:val="00B644DA"/>
    <w:rsid w:val="00B76159"/>
    <w:rsid w:val="00B80F68"/>
    <w:rsid w:val="00B84D88"/>
    <w:rsid w:val="00B863E8"/>
    <w:rsid w:val="00B92239"/>
    <w:rsid w:val="00BA2DC5"/>
    <w:rsid w:val="00BB574A"/>
    <w:rsid w:val="00BC7718"/>
    <w:rsid w:val="00BD55ED"/>
    <w:rsid w:val="00BD7816"/>
    <w:rsid w:val="00BF5B89"/>
    <w:rsid w:val="00BF6A0E"/>
    <w:rsid w:val="00BF722A"/>
    <w:rsid w:val="00C1329B"/>
    <w:rsid w:val="00C14255"/>
    <w:rsid w:val="00C14C56"/>
    <w:rsid w:val="00C24DC6"/>
    <w:rsid w:val="00C25AE8"/>
    <w:rsid w:val="00C33A63"/>
    <w:rsid w:val="00C458D7"/>
    <w:rsid w:val="00C47A30"/>
    <w:rsid w:val="00C51605"/>
    <w:rsid w:val="00C56172"/>
    <w:rsid w:val="00C6015E"/>
    <w:rsid w:val="00C60BC7"/>
    <w:rsid w:val="00C71EF4"/>
    <w:rsid w:val="00C723F7"/>
    <w:rsid w:val="00C802ED"/>
    <w:rsid w:val="00C9058F"/>
    <w:rsid w:val="00C93BA2"/>
    <w:rsid w:val="00C958EE"/>
    <w:rsid w:val="00C97393"/>
    <w:rsid w:val="00C97E67"/>
    <w:rsid w:val="00CA163A"/>
    <w:rsid w:val="00CA22CA"/>
    <w:rsid w:val="00CA79DC"/>
    <w:rsid w:val="00CB12D4"/>
    <w:rsid w:val="00CC2D60"/>
    <w:rsid w:val="00CC60E9"/>
    <w:rsid w:val="00CD3699"/>
    <w:rsid w:val="00CD7F55"/>
    <w:rsid w:val="00CE3B8B"/>
    <w:rsid w:val="00CF3947"/>
    <w:rsid w:val="00CF72EE"/>
    <w:rsid w:val="00D026F7"/>
    <w:rsid w:val="00D04F64"/>
    <w:rsid w:val="00D05180"/>
    <w:rsid w:val="00D24527"/>
    <w:rsid w:val="00D4123A"/>
    <w:rsid w:val="00D47A87"/>
    <w:rsid w:val="00D524CE"/>
    <w:rsid w:val="00D5695A"/>
    <w:rsid w:val="00D63B27"/>
    <w:rsid w:val="00D75CA8"/>
    <w:rsid w:val="00D85686"/>
    <w:rsid w:val="00D90F85"/>
    <w:rsid w:val="00D95EC6"/>
    <w:rsid w:val="00DA2B02"/>
    <w:rsid w:val="00DB29E8"/>
    <w:rsid w:val="00DB3B2D"/>
    <w:rsid w:val="00DC2B0F"/>
    <w:rsid w:val="00DC63A5"/>
    <w:rsid w:val="00DD06CB"/>
    <w:rsid w:val="00DD1227"/>
    <w:rsid w:val="00DD2569"/>
    <w:rsid w:val="00DD2DB8"/>
    <w:rsid w:val="00DD347B"/>
    <w:rsid w:val="00DD7873"/>
    <w:rsid w:val="00DE3813"/>
    <w:rsid w:val="00DE3908"/>
    <w:rsid w:val="00DF1BD1"/>
    <w:rsid w:val="00DF285F"/>
    <w:rsid w:val="00DF36A8"/>
    <w:rsid w:val="00E01363"/>
    <w:rsid w:val="00E051BF"/>
    <w:rsid w:val="00E2038F"/>
    <w:rsid w:val="00E4151D"/>
    <w:rsid w:val="00E53995"/>
    <w:rsid w:val="00E6612F"/>
    <w:rsid w:val="00E7584E"/>
    <w:rsid w:val="00E8731B"/>
    <w:rsid w:val="00E943D3"/>
    <w:rsid w:val="00E97107"/>
    <w:rsid w:val="00EA00D1"/>
    <w:rsid w:val="00EA03C1"/>
    <w:rsid w:val="00EA3F5D"/>
    <w:rsid w:val="00EA68A6"/>
    <w:rsid w:val="00EA7758"/>
    <w:rsid w:val="00EB06B2"/>
    <w:rsid w:val="00EB46AE"/>
    <w:rsid w:val="00EC4D3F"/>
    <w:rsid w:val="00EC5D67"/>
    <w:rsid w:val="00EC72A7"/>
    <w:rsid w:val="00ED6AE1"/>
    <w:rsid w:val="00EE2DCB"/>
    <w:rsid w:val="00EE4119"/>
    <w:rsid w:val="00EE4E36"/>
    <w:rsid w:val="00EF0760"/>
    <w:rsid w:val="00F0275F"/>
    <w:rsid w:val="00F040E9"/>
    <w:rsid w:val="00F117DA"/>
    <w:rsid w:val="00F20367"/>
    <w:rsid w:val="00F2136E"/>
    <w:rsid w:val="00F227BC"/>
    <w:rsid w:val="00F22F26"/>
    <w:rsid w:val="00F23025"/>
    <w:rsid w:val="00F24B87"/>
    <w:rsid w:val="00F25E4C"/>
    <w:rsid w:val="00F27272"/>
    <w:rsid w:val="00F31442"/>
    <w:rsid w:val="00F5323C"/>
    <w:rsid w:val="00F6320D"/>
    <w:rsid w:val="00F679B0"/>
    <w:rsid w:val="00F8075A"/>
    <w:rsid w:val="00F82BCD"/>
    <w:rsid w:val="00F86589"/>
    <w:rsid w:val="00F86C2D"/>
    <w:rsid w:val="00F95D93"/>
    <w:rsid w:val="00F974D9"/>
    <w:rsid w:val="00FB1880"/>
    <w:rsid w:val="00FC7047"/>
    <w:rsid w:val="00FD1D35"/>
    <w:rsid w:val="00FD2742"/>
    <w:rsid w:val="00FD2BDA"/>
    <w:rsid w:val="00FD6D8C"/>
    <w:rsid w:val="00FE0B0E"/>
    <w:rsid w:val="00FE3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79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7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679B0"/>
    <w:rPr>
      <w:color w:val="0000FF"/>
      <w:u w:val="single"/>
    </w:rPr>
  </w:style>
  <w:style w:type="paragraph" w:styleId="a5">
    <w:name w:val="Balloon Text"/>
    <w:basedOn w:val="a"/>
    <w:semiHidden/>
    <w:rsid w:val="00F0275F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B04D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B04DF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7F72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5C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8B5CA6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EB46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440_1\Local%20Settings\Temp\bdttmp\31ef372e-8629-42ca-b1d1-0a58310ef45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2218-9CAF-4F07-8D7D-8D4C0354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ef372e-8629-42ca-b1d1-0a58310ef45c</Template>
  <TotalTime>0</TotalTime>
  <Pages>3</Pages>
  <Words>54807</Words>
  <Characters>312406</Characters>
  <Application>Microsoft Office Word</Application>
  <DocSecurity>0</DocSecurity>
  <Lines>2603</Lines>
  <Paragraphs>7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дмиралтейского района</Company>
  <LinksUpToDate>false</LinksUpToDate>
  <CharactersWithSpaces>36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Хаснутдинова</cp:lastModifiedBy>
  <cp:revision>2</cp:revision>
  <cp:lastPrinted>2018-06-09T11:55:00Z</cp:lastPrinted>
  <dcterms:created xsi:type="dcterms:W3CDTF">2018-06-09T12:57:00Z</dcterms:created>
  <dcterms:modified xsi:type="dcterms:W3CDTF">2018-06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1fd8728-370f-47aa-a352-74472d21fbce</vt:lpwstr>
  </property>
</Properties>
</file>